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1860"/>
        <w:gridCol w:w="5619"/>
        <w:gridCol w:w="284"/>
        <w:gridCol w:w="5033"/>
        <w:gridCol w:w="2621"/>
      </w:tblGrid>
      <w:tr w:rsidR="001038DE" w:rsidTr="00706587">
        <w:trPr>
          <w:trHeight w:val="2246"/>
        </w:trPr>
        <w:tc>
          <w:tcPr>
            <w:tcW w:w="1860" w:type="dxa"/>
          </w:tcPr>
          <w:p w:rsidR="001038DE" w:rsidRDefault="00EF75E4" w:rsidP="001038DE">
            <w:r>
              <w:rPr>
                <w:noProof/>
                <w:lang w:eastAsia="ru-RU"/>
              </w:rPr>
              <w:drawing>
                <wp:inline distT="0" distB="0" distL="0" distR="0" wp14:anchorId="372E61DD" wp14:editId="096D2924">
                  <wp:extent cx="857250" cy="1304925"/>
                  <wp:effectExtent l="0" t="0" r="0" b="0"/>
                  <wp:docPr id="1" name="Рисунок 9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znv-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znv-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36" w:type="dxa"/>
            <w:gridSpan w:val="3"/>
          </w:tcPr>
          <w:p w:rsidR="001038DE" w:rsidRPr="00B0575F" w:rsidRDefault="001038DE" w:rsidP="001038DE">
            <w:pPr>
              <w:jc w:val="center"/>
              <w:rPr>
                <w:color w:val="365F91" w:themeColor="accent1" w:themeShade="BF"/>
                <w:sz w:val="72"/>
                <w:szCs w:val="72"/>
              </w:rPr>
            </w:pPr>
            <w:r w:rsidRPr="00B0575F">
              <w:rPr>
                <w:rStyle w:val="afa"/>
                <w:rFonts w:ascii="Georgia" w:hAnsi="Georgia"/>
                <w:bCs w:val="0"/>
                <w:i/>
                <w:color w:val="365F91" w:themeColor="accent1" w:themeShade="BF"/>
                <w:sz w:val="84"/>
                <w:szCs w:val="84"/>
              </w:rPr>
              <w:t>Вести   Баженовского сельского   поселения</w:t>
            </w:r>
          </w:p>
        </w:tc>
        <w:tc>
          <w:tcPr>
            <w:tcW w:w="2621" w:type="dxa"/>
          </w:tcPr>
          <w:p w:rsidR="001038DE" w:rsidRPr="005B5075" w:rsidRDefault="00B17373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 апреля</w:t>
            </w:r>
          </w:p>
          <w:p w:rsidR="001038DE" w:rsidRPr="005B5075" w:rsidRDefault="001038DE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B5075">
              <w:rPr>
                <w:rFonts w:ascii="Times New Roman" w:hAnsi="Times New Roman"/>
                <w:sz w:val="32"/>
                <w:szCs w:val="32"/>
              </w:rPr>
              <w:t>20</w:t>
            </w:r>
            <w:r w:rsidR="005C7C83">
              <w:rPr>
                <w:rFonts w:ascii="Times New Roman" w:hAnsi="Times New Roman"/>
                <w:sz w:val="32"/>
                <w:szCs w:val="32"/>
              </w:rPr>
              <w:t>2</w:t>
            </w:r>
            <w:r w:rsidR="00767E3D">
              <w:rPr>
                <w:rFonts w:ascii="Times New Roman" w:hAnsi="Times New Roman"/>
                <w:sz w:val="32"/>
                <w:szCs w:val="32"/>
              </w:rPr>
              <w:t>3</w:t>
            </w:r>
            <w:r w:rsidRPr="005B5075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  <w:p w:rsidR="001038DE" w:rsidRPr="005B5075" w:rsidRDefault="001038DE" w:rsidP="001038DE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038DE" w:rsidRDefault="001038DE" w:rsidP="00B17373">
            <w:pPr>
              <w:spacing w:line="240" w:lineRule="auto"/>
              <w:jc w:val="center"/>
            </w:pPr>
            <w:r w:rsidRPr="005B5075">
              <w:rPr>
                <w:rFonts w:ascii="Times New Roman" w:hAnsi="Times New Roman"/>
                <w:sz w:val="32"/>
                <w:szCs w:val="32"/>
              </w:rPr>
              <w:t>№</w:t>
            </w:r>
            <w:r w:rsidR="00B17373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1038DE" w:rsidTr="00706587">
        <w:trPr>
          <w:cantSplit/>
          <w:trHeight w:val="972"/>
        </w:trPr>
        <w:tc>
          <w:tcPr>
            <w:tcW w:w="15417" w:type="dxa"/>
            <w:gridSpan w:val="5"/>
          </w:tcPr>
          <w:p w:rsidR="001038DE" w:rsidRPr="00B0575F" w:rsidRDefault="001038DE" w:rsidP="00B0575F">
            <w:pPr>
              <w:pStyle w:val="af7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0575F">
              <w:rPr>
                <w:rFonts w:ascii="Times New Roman" w:hAnsi="Times New Roman"/>
                <w:b/>
                <w:i/>
                <w:sz w:val="40"/>
                <w:szCs w:val="40"/>
              </w:rPr>
              <w:t>Периодическое издание Думы и Администрации</w:t>
            </w:r>
          </w:p>
          <w:p w:rsidR="001038DE" w:rsidRDefault="001038DE" w:rsidP="00B0575F">
            <w:pPr>
              <w:pStyle w:val="af7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B0575F">
              <w:rPr>
                <w:rFonts w:ascii="Times New Roman" w:hAnsi="Times New Roman"/>
                <w:b/>
                <w:i/>
                <w:sz w:val="40"/>
                <w:szCs w:val="40"/>
              </w:rPr>
              <w:t>муниципального образования Баженовское сельское поселение</w:t>
            </w:r>
          </w:p>
          <w:p w:rsidR="00F078E8" w:rsidRPr="008F3689" w:rsidRDefault="00F078E8" w:rsidP="00B0575F">
            <w:pPr>
              <w:pStyle w:val="af7"/>
              <w:jc w:val="center"/>
            </w:pPr>
          </w:p>
        </w:tc>
      </w:tr>
      <w:tr w:rsidR="007F0CD0" w:rsidTr="00706587">
        <w:trPr>
          <w:trHeight w:val="271"/>
        </w:trPr>
        <w:tc>
          <w:tcPr>
            <w:tcW w:w="7479" w:type="dxa"/>
            <w:gridSpan w:val="2"/>
          </w:tcPr>
          <w:p w:rsidR="007F0CD0" w:rsidRPr="00BC543D" w:rsidRDefault="007F0CD0" w:rsidP="008C6FCC">
            <w:pPr>
              <w:pStyle w:val="af5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C543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</w:t>
            </w:r>
            <w:r w:rsidR="005E754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 </w:t>
            </w:r>
            <w:r w:rsidR="007D6C7D" w:rsidRPr="00BC543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BC543D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I</w:t>
            </w:r>
            <w:r w:rsidRPr="00BC543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_______________________________________________________</w:t>
            </w:r>
          </w:p>
          <w:p w:rsidR="009C6893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ШЕНИЕ</w:t>
            </w:r>
          </w:p>
          <w:p w:rsidR="009C6893" w:rsidRPr="00EB470A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>Ду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бразования</w:t>
            </w:r>
          </w:p>
          <w:p w:rsidR="009C6893" w:rsidRPr="00EB470A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>Баженовское сельское поселение</w:t>
            </w:r>
          </w:p>
          <w:p w:rsidR="009C6893" w:rsidRPr="00EB470A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>Байкаловского муниципального района</w:t>
            </w:r>
          </w:p>
          <w:p w:rsidR="009C6893" w:rsidRDefault="009C6893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70A">
              <w:rPr>
                <w:rFonts w:ascii="Times New Roman" w:hAnsi="Times New Roman"/>
                <w:b/>
                <w:sz w:val="18"/>
                <w:szCs w:val="18"/>
              </w:rPr>
              <w:t>Свердловской области</w:t>
            </w:r>
          </w:p>
          <w:p w:rsidR="001E53FA" w:rsidRPr="00EB470A" w:rsidRDefault="001E53FA" w:rsidP="009C6893">
            <w:pPr>
              <w:pStyle w:val="1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E4C61" w:rsidRDefault="00EE4C61" w:rsidP="007D4322">
            <w:pPr>
              <w:pStyle w:val="af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4322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B750DE">
              <w:rPr>
                <w:rFonts w:ascii="Times New Roman" w:hAnsi="Times New Roman"/>
                <w:sz w:val="18"/>
                <w:szCs w:val="18"/>
              </w:rPr>
              <w:t>30</w:t>
            </w:r>
            <w:r w:rsidRPr="007D4322">
              <w:rPr>
                <w:rFonts w:ascii="Times New Roman" w:hAnsi="Times New Roman"/>
                <w:sz w:val="18"/>
                <w:szCs w:val="18"/>
              </w:rPr>
              <w:t>.0</w:t>
            </w:r>
            <w:r w:rsidR="00B750DE">
              <w:rPr>
                <w:rFonts w:ascii="Times New Roman" w:hAnsi="Times New Roman"/>
                <w:sz w:val="18"/>
                <w:szCs w:val="18"/>
              </w:rPr>
              <w:t>3</w:t>
            </w:r>
            <w:r w:rsidRPr="007D4322">
              <w:rPr>
                <w:rFonts w:ascii="Times New Roman" w:hAnsi="Times New Roman"/>
                <w:sz w:val="18"/>
                <w:szCs w:val="18"/>
              </w:rPr>
              <w:t xml:space="preserve">.2023 г.                                                                                      </w:t>
            </w:r>
            <w:r w:rsidR="00546B1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D4322">
              <w:rPr>
                <w:rFonts w:ascii="Times New Roman" w:hAnsi="Times New Roman"/>
                <w:sz w:val="18"/>
                <w:szCs w:val="18"/>
              </w:rPr>
              <w:t xml:space="preserve">        № </w:t>
            </w:r>
            <w:r w:rsidR="00B750DE">
              <w:rPr>
                <w:rFonts w:ascii="Times New Roman" w:hAnsi="Times New Roman"/>
                <w:sz w:val="18"/>
                <w:szCs w:val="18"/>
              </w:rPr>
              <w:t>3</w:t>
            </w:r>
            <w:r w:rsidR="00B17373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46B10" w:rsidRPr="007D4322" w:rsidRDefault="00546B10" w:rsidP="007D4322">
            <w:pPr>
              <w:pStyle w:val="af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17373" w:rsidRPr="00B17373" w:rsidRDefault="00B17373" w:rsidP="00B17373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  <w:t>О  внесении изменений в Устав Баженовского сельского поселения</w:t>
            </w:r>
          </w:p>
          <w:p w:rsidR="00B17373" w:rsidRPr="00B17373" w:rsidRDefault="00B17373" w:rsidP="00B17373">
            <w:pPr>
              <w:spacing w:after="0" w:line="240" w:lineRule="auto"/>
              <w:ind w:left="426" w:firstLine="567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17373" w:rsidRPr="00B17373" w:rsidRDefault="00B17373" w:rsidP="00B173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В целях приведения Устава Баженовского сельского поселения в соответствие с Федеральным законом от 06.10.2003 №131-ФЗ «Об общих принципах организации местного самоуправления в Российской Федерации», Законом Свердловской области от 04.08.2020 №90-ОЗ «О внесении изменения в параграф 3 Реестра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</w:t>
            </w:r>
            <w:proofErr w:type="gramEnd"/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рганов местного самоуправления этих муниципальных образований»,  Дума Баженовского сельского поселения 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212121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color w:val="212121"/>
                <w:sz w:val="18"/>
                <w:szCs w:val="18"/>
                <w:lang w:eastAsia="ar-SA"/>
              </w:rPr>
              <w:t xml:space="preserve">     </w:t>
            </w:r>
            <w:r w:rsidRPr="00B17373">
              <w:rPr>
                <w:rFonts w:ascii="Times New Roman" w:hAnsi="Times New Roman"/>
                <w:b/>
                <w:color w:val="212121"/>
                <w:sz w:val="18"/>
                <w:szCs w:val="18"/>
                <w:lang w:eastAsia="ar-SA"/>
              </w:rPr>
              <w:t xml:space="preserve"> РЕШИЛА: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 Внести в Устав Баженовского сельского поселения, утвержденный решением Думы от 22.12.2005 № 4</w:t>
            </w:r>
            <w:r w:rsidRPr="00B17373"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(далее - Устав), следующие изменения: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1.1. </w:t>
            </w:r>
            <w:r w:rsidRPr="00B17373">
              <w:rPr>
                <w:rFonts w:ascii="Times New Roman" w:hAnsi="Times New Roman"/>
                <w:color w:val="1F497D"/>
                <w:sz w:val="18"/>
                <w:szCs w:val="18"/>
                <w:lang w:eastAsia="ar-SA"/>
              </w:rPr>
              <w:t xml:space="preserve"> </w:t>
            </w: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подпункт 5 пункта 1 статьи 7 признать утратившим силу;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2. пункт 2 статьи 7 дополнить подпунктом 8 в следующей редакции: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«8) общественных обсуждений</w:t>
            </w:r>
            <w:proofErr w:type="gramStart"/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.»;</w:t>
            </w:r>
            <w:proofErr w:type="gramEnd"/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3. пункт 1 статьи 22 дополнить подпунктом 12 в следующей редакции: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«12) утверждение порядка организации и осуществления вида муниципального контроля</w:t>
            </w:r>
            <w:proofErr w:type="gramStart"/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.»;</w:t>
            </w:r>
            <w:proofErr w:type="gramEnd"/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1.4. подпункт 19 пункта 10 статьи 26 Устава изложить в следующей редакции: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«19) назначает на должности и освобождает от должности заместителей главы поселения, руководителей органов администрации поселения, а также руководителей муниципальных предприятий и муниципальных учреждений</w:t>
            </w:r>
            <w:proofErr w:type="gramStart"/>
            <w:r w:rsidRPr="00B17373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;»</w:t>
            </w:r>
            <w:proofErr w:type="gramEnd"/>
            <w:r w:rsidRPr="00B17373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;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5. подпункты 5 и 6 пункта 15 статьи 26 признать утратившими силу;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1.6. абзац первый пункта 17 статьи 26 Устава изложить в следующей редакции: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«17. В случае досрочного прекращения полномочий главы поселения, его полномочия до избрания нового главы поселения, временно исполняет заместитель главы поселения</w:t>
            </w:r>
            <w:proofErr w:type="gramStart"/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.»;</w:t>
            </w:r>
            <w:proofErr w:type="gramEnd"/>
          </w:p>
          <w:p w:rsidR="00B17373" w:rsidRPr="00B17373" w:rsidRDefault="00B17373" w:rsidP="00B17373">
            <w:pPr>
              <w:tabs>
                <w:tab w:val="left" w:pos="0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7. пункт 20 статьи 26 Устава изложить в следующей редакции:</w:t>
            </w:r>
          </w:p>
          <w:p w:rsidR="00B17373" w:rsidRPr="00B17373" w:rsidRDefault="00B17373" w:rsidP="00B17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17373">
              <w:rPr>
                <w:rFonts w:ascii="Times New Roman" w:eastAsia="Calibri" w:hAnsi="Times New Roman"/>
                <w:sz w:val="18"/>
                <w:szCs w:val="18"/>
              </w:rPr>
              <w:t xml:space="preserve">«20. В случае временного отсутствия главы поселения его полномочия, за исключением указанных в </w:t>
            </w:r>
            <w:hyperlink r:id="rId10" w:history="1">
              <w:r w:rsidRPr="00B17373">
                <w:rPr>
                  <w:rFonts w:ascii="Times New Roman" w:eastAsia="Calibri" w:hAnsi="Times New Roman"/>
                  <w:sz w:val="18"/>
                  <w:szCs w:val="18"/>
                </w:rPr>
                <w:t>пункте 9</w:t>
              </w:r>
            </w:hyperlink>
            <w:r w:rsidRPr="00B17373">
              <w:rPr>
                <w:rFonts w:ascii="Times New Roman" w:eastAsia="Calibri" w:hAnsi="Times New Roman"/>
                <w:sz w:val="18"/>
                <w:szCs w:val="18"/>
              </w:rPr>
              <w:t xml:space="preserve"> и </w:t>
            </w:r>
            <w:hyperlink r:id="rId11" w:history="1">
              <w:r w:rsidRPr="00B17373">
                <w:rPr>
                  <w:rFonts w:ascii="Times New Roman" w:eastAsia="Calibri" w:hAnsi="Times New Roman"/>
                  <w:sz w:val="18"/>
                  <w:szCs w:val="18"/>
                </w:rPr>
                <w:t>подпунктах 3</w:t>
              </w:r>
            </w:hyperlink>
            <w:r w:rsidRPr="00B17373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hyperlink r:id="rId12" w:history="1">
              <w:r w:rsidRPr="00B17373">
                <w:rPr>
                  <w:rFonts w:ascii="Times New Roman" w:eastAsia="Calibri" w:hAnsi="Times New Roman"/>
                  <w:sz w:val="18"/>
                  <w:szCs w:val="18"/>
                </w:rPr>
                <w:t>12</w:t>
              </w:r>
            </w:hyperlink>
            <w:r w:rsidRPr="00B17373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hyperlink r:id="rId13" w:history="1">
              <w:r w:rsidRPr="00B17373">
                <w:rPr>
                  <w:rFonts w:ascii="Times New Roman" w:eastAsia="Calibri" w:hAnsi="Times New Roman"/>
                  <w:sz w:val="18"/>
                  <w:szCs w:val="18"/>
                </w:rPr>
                <w:t>16</w:t>
              </w:r>
            </w:hyperlink>
            <w:r w:rsidRPr="00B17373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hyperlink r:id="rId14" w:history="1">
              <w:r w:rsidRPr="00B17373">
                <w:rPr>
                  <w:rFonts w:ascii="Times New Roman" w:eastAsia="Calibri" w:hAnsi="Times New Roman"/>
                  <w:sz w:val="18"/>
                  <w:szCs w:val="18"/>
                </w:rPr>
                <w:t>19 пункта 10</w:t>
              </w:r>
            </w:hyperlink>
            <w:r w:rsidRPr="00B17373">
              <w:rPr>
                <w:rFonts w:ascii="Times New Roman" w:eastAsia="Calibri" w:hAnsi="Times New Roman"/>
                <w:sz w:val="18"/>
                <w:szCs w:val="18"/>
              </w:rPr>
              <w:t xml:space="preserve"> настоящей статьи, по его письменному распоряжению исполняет заместитель главы поселения</w:t>
            </w:r>
            <w:proofErr w:type="gramStart"/>
            <w:r w:rsidRPr="00B17373">
              <w:rPr>
                <w:rFonts w:ascii="Times New Roman" w:eastAsia="Calibri" w:hAnsi="Times New Roman"/>
                <w:sz w:val="18"/>
                <w:szCs w:val="18"/>
              </w:rPr>
              <w:t>.»;</w:t>
            </w:r>
            <w:proofErr w:type="gramEnd"/>
          </w:p>
          <w:p w:rsidR="00B17373" w:rsidRPr="00B17373" w:rsidRDefault="00B17373" w:rsidP="00B17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8. статью 28.1. Устава изложить в следующей редакции:</w:t>
            </w:r>
          </w:p>
          <w:p w:rsidR="00B17373" w:rsidRPr="00B17373" w:rsidRDefault="00B17373" w:rsidP="00B173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«Статья 28.1. Заместитель главы поселения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 Заместитель главы поселения назначается на должность и освобождается от должности главой поселения в соответствии с трудовым законодательством.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2. Заместитель главы поселения наделяется исполнительно-распорядительными полномочиями по решению вопросов местного значения поселения и по организации деятельности администрации поселения в соответствии с правовым актом главы поселения по распределению полномочий, в том числе: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) организует материально-техническое обеспечение условий деятельности администрации поселения;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2) обеспечивает организацию соблюдения трудового законодательства и законодательства об охране труда, правовых актов главы поселения по организации деятельности администрации поселения</w:t>
            </w:r>
            <w:proofErr w:type="gramStart"/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.»;</w:t>
            </w:r>
            <w:proofErr w:type="gramEnd"/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9. в пункте 1 статьи 31 слово «администрации» исключить;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1.10. в пункте 2 статьи 31 слово «администрации» исключить.</w:t>
            </w: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B17373" w:rsidRPr="00B17373" w:rsidRDefault="00B17373" w:rsidP="00B17373">
            <w:pPr>
              <w:suppressAutoHyphens/>
              <w:spacing w:after="0" w:line="240" w:lineRule="auto"/>
              <w:ind w:firstLine="709"/>
              <w:jc w:val="both"/>
              <w:rPr>
                <w:rFonts w:ascii="Verdana" w:hAnsi="Verdana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      </w:r>
          </w:p>
          <w:p w:rsidR="00B17373" w:rsidRPr="00B17373" w:rsidRDefault="00B17373" w:rsidP="00B173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 3. После получения уведомления о включении сведений о внесении изменений в Устав Баженовского сельского поселения в государственный реестр уставов муниципальных образований Свердловской области опубликовать (обнародовать) настоящее решение в газете «Вести Баженовского сельского поселения».</w:t>
            </w:r>
          </w:p>
          <w:p w:rsidR="00B17373" w:rsidRPr="00B17373" w:rsidRDefault="00B17373" w:rsidP="00B173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1737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  4. Контроль исполнения настоящего Решения возложить на комиссию Думы по соблюдению законности и вопросам местного самоуправления.</w:t>
            </w:r>
          </w:p>
          <w:p w:rsidR="007D4322" w:rsidRDefault="007D4322" w:rsidP="007D4322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B17373" w:rsidRPr="00E82017" w:rsidRDefault="00B17373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E8201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2017">
              <w:rPr>
                <w:rFonts w:ascii="Times New Roman" w:hAnsi="Times New Roman"/>
                <w:sz w:val="18"/>
                <w:szCs w:val="18"/>
              </w:rPr>
              <w:t xml:space="preserve"> Председатель Думы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2017">
              <w:rPr>
                <w:rFonts w:ascii="Times New Roman" w:hAnsi="Times New Roman"/>
                <w:sz w:val="18"/>
                <w:szCs w:val="18"/>
              </w:rPr>
              <w:t xml:space="preserve">Баженов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20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82017">
              <w:rPr>
                <w:rFonts w:ascii="Times New Roman" w:hAnsi="Times New Roman"/>
                <w:sz w:val="18"/>
                <w:szCs w:val="18"/>
              </w:rPr>
              <w:t>Л.Г.Глухих</w:t>
            </w:r>
            <w:proofErr w:type="spellEnd"/>
          </w:p>
          <w:p w:rsidR="00B17373" w:rsidRDefault="00B17373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82017">
              <w:rPr>
                <w:rFonts w:ascii="Times New Roman" w:hAnsi="Times New Roman"/>
                <w:sz w:val="18"/>
                <w:szCs w:val="18"/>
              </w:rPr>
              <w:t xml:space="preserve">Глава Баженовского сельского поселения   </w:t>
            </w:r>
            <w:proofErr w:type="spellStart"/>
            <w:r w:rsidRPr="00E82017">
              <w:rPr>
                <w:rFonts w:ascii="Times New Roman" w:hAnsi="Times New Roman"/>
                <w:sz w:val="18"/>
                <w:szCs w:val="18"/>
              </w:rPr>
              <w:t>С.М.Спирин</w:t>
            </w:r>
            <w:proofErr w:type="spellEnd"/>
          </w:p>
          <w:p w:rsidR="003B53D0" w:rsidRDefault="003B53D0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3B53D0" w:rsidRPr="00B6654E" w:rsidRDefault="003B53D0" w:rsidP="003B53D0">
            <w:pPr>
              <w:pStyle w:val="af5"/>
              <w:ind w:left="0"/>
              <w:jc w:val="left"/>
              <w:rPr>
                <w:rFonts w:ascii="Times New Roman" w:hAnsi="Times New Roman"/>
                <w:b/>
                <w:sz w:val="20"/>
                <w:u w:val="single"/>
              </w:rPr>
            </w:pPr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РАЗДЕЛ   </w:t>
            </w:r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I</w:t>
            </w:r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6654E">
              <w:rPr>
                <w:rFonts w:ascii="Times New Roman" w:hAnsi="Times New Roman"/>
                <w:b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B6654E">
              <w:rPr>
                <w:rFonts w:ascii="Times New Roman" w:hAnsi="Times New Roman"/>
                <w:b/>
                <w:sz w:val="20"/>
                <w:u w:val="single"/>
              </w:rPr>
              <w:t xml:space="preserve"> _____________________________________________________</w:t>
            </w:r>
          </w:p>
          <w:p w:rsidR="003B53D0" w:rsidRPr="00320A5A" w:rsidRDefault="003B53D0" w:rsidP="003B53D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СТАНОВЛЕНИЕ</w:t>
            </w:r>
          </w:p>
          <w:p w:rsidR="003B53D0" w:rsidRPr="00320A5A" w:rsidRDefault="003B53D0" w:rsidP="003B53D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ы</w:t>
            </w: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3B53D0" w:rsidRPr="00320A5A" w:rsidRDefault="003B53D0" w:rsidP="003B53D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женовское сельское поселение</w:t>
            </w:r>
          </w:p>
          <w:p w:rsidR="003B53D0" w:rsidRPr="00320A5A" w:rsidRDefault="003B53D0" w:rsidP="003B53D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йкаловского муниципального района</w:t>
            </w:r>
          </w:p>
          <w:p w:rsidR="003B53D0" w:rsidRDefault="003B53D0" w:rsidP="003B53D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рдловской области</w:t>
            </w:r>
          </w:p>
          <w:p w:rsidR="003B53D0" w:rsidRDefault="003B53D0" w:rsidP="003B53D0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B53D0" w:rsidRDefault="003B53D0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1</w:t>
            </w:r>
            <w:r w:rsidRPr="00FF1B6C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FF1B6C">
              <w:rPr>
                <w:rFonts w:ascii="Times New Roman" w:hAnsi="Times New Roman"/>
                <w:sz w:val="18"/>
                <w:szCs w:val="18"/>
              </w:rPr>
              <w:t xml:space="preserve">.2023 г.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FF1B6C">
              <w:rPr>
                <w:rFonts w:ascii="Times New Roman" w:hAnsi="Times New Roman"/>
                <w:sz w:val="18"/>
                <w:szCs w:val="18"/>
              </w:rPr>
              <w:t xml:space="preserve">   №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FF1B6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3B53D0" w:rsidRPr="003B53D0" w:rsidRDefault="003B53D0" w:rsidP="003B53D0">
            <w:pPr>
              <w:pStyle w:val="11"/>
              <w:spacing w:before="88"/>
              <w:ind w:left="646" w:right="687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B53D0">
              <w:rPr>
                <w:rFonts w:ascii="Times New Roman" w:hAnsi="Times New Roman"/>
                <w:sz w:val="18"/>
                <w:szCs w:val="18"/>
                <w:lang w:eastAsia="en-US"/>
              </w:rPr>
              <w:t>Об определении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  <w:lang w:eastAsia="en-US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  <w:lang w:eastAsia="en-US"/>
              </w:rPr>
              <w:t>случаев осуществления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  <w:lang w:eastAsia="en-US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  <w:lang w:eastAsia="en-US"/>
              </w:rPr>
              <w:t>банковского сопровождения контрактов,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  <w:lang w:eastAsia="en-US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  <w:lang w:eastAsia="en-US"/>
              </w:rPr>
              <w:t>заключаемых для обеспечения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  <w:lang w:eastAsia="en-US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  <w:lang w:eastAsia="en-US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  <w:lang w:eastAsia="en-US"/>
              </w:rPr>
              <w:t>нужд Баженовского сельского поселения</w:t>
            </w:r>
          </w:p>
          <w:p w:rsidR="003B53D0" w:rsidRDefault="003B53D0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3B53D0" w:rsidRPr="003B53D0" w:rsidRDefault="003B53D0" w:rsidP="003B53D0">
            <w:pPr>
              <w:widowControl w:val="0"/>
              <w:autoSpaceDE w:val="0"/>
              <w:autoSpaceDN w:val="0"/>
              <w:spacing w:before="1" w:after="0" w:line="240" w:lineRule="auto"/>
              <w:ind w:left="133" w:right="160" w:firstLine="4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B53D0"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с частью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2 статьи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35 Федерального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закона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от 05 апреля 2013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№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44-ФЗ "О контрактной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системе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в сфере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закупок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товаров,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работ, услуг для обеспечения государственных и муниципальных нужд",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Постановлением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Правительства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Федерации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от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20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сентября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2014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№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963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"Об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осуществлении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банков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сопровождения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контрактов",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в целях повышения эффективности и результативности осуществления закупок товаров, работ, услуг для муниципальных нужд Баженовского сельского поселения</w:t>
            </w:r>
            <w:proofErr w:type="gramEnd"/>
            <w:r w:rsidRPr="003B53D0">
              <w:rPr>
                <w:rFonts w:ascii="Times New Roman" w:hAnsi="Times New Roman"/>
                <w:sz w:val="18"/>
                <w:szCs w:val="18"/>
              </w:rPr>
              <w:t>, руководствуясь Уставом Баженовского сельского поселения</w:t>
            </w:r>
          </w:p>
          <w:p w:rsidR="003B53D0" w:rsidRDefault="003B53D0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7225" w:type="dxa"/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1985"/>
              <w:gridCol w:w="1134"/>
              <w:gridCol w:w="708"/>
              <w:gridCol w:w="1560"/>
              <w:gridCol w:w="1134"/>
            </w:tblGrid>
            <w:tr w:rsidR="006B35D1" w:rsidRPr="006B35D1" w:rsidTr="00857F97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Перевозка тела</w:t>
                  </w:r>
                </w:p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(останков) </w:t>
                  </w:r>
                  <w:proofErr w:type="gramStart"/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умершего</w:t>
                  </w:r>
                  <w:proofErr w:type="gramEnd"/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 кладбище </w:t>
                  </w:r>
                </w:p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(в крематорий)</w:t>
                  </w:r>
                  <w:r w:rsidRPr="006B35D1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***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</w:t>
                  </w:r>
                </w:p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 гроб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1600</w:t>
                  </w:r>
                </w:p>
              </w:tc>
            </w:tr>
            <w:tr w:rsidR="006B35D1" w:rsidRPr="006B35D1" w:rsidTr="00857F97">
              <w:trPr>
                <w:cantSplit/>
              </w:trPr>
              <w:tc>
                <w:tcPr>
                  <w:tcW w:w="7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Погребение </w:t>
                  </w:r>
                </w:p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(кремация с последующей выдачей урны  </w:t>
                  </w:r>
                  <w:proofErr w:type="gramEnd"/>
                </w:p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с прахом)</w:t>
                  </w:r>
                  <w:r w:rsidRPr="00857F97">
                    <w:rPr>
                      <w:rFonts w:ascii="Times New Roman" w:hAnsi="Times New Roman"/>
                      <w:sz w:val="16"/>
                      <w:szCs w:val="16"/>
                    </w:rPr>
                    <w:t xml:space="preserve"> ****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6122,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Перевозка </w:t>
                  </w:r>
                  <w:proofErr w:type="gramStart"/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умершего</w:t>
                  </w:r>
                  <w:proofErr w:type="gramEnd"/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  </w:t>
                  </w:r>
                </w:p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 xml:space="preserve">на  кладбище </w:t>
                  </w:r>
                </w:p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(в крематорий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870</w:t>
                  </w:r>
                </w:p>
              </w:tc>
            </w:tr>
            <w:tr w:rsidR="006B35D1" w:rsidRPr="006B35D1" w:rsidTr="00857F97">
              <w:trPr>
                <w:cantSplit/>
              </w:trPr>
              <w:tc>
                <w:tcPr>
                  <w:tcW w:w="70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Погреб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6122,12</w:t>
                  </w:r>
                </w:p>
              </w:tc>
            </w:tr>
            <w:tr w:rsidR="006B35D1" w:rsidRPr="006B35D1" w:rsidTr="00857F97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8962,50 руб</w:t>
                  </w:r>
                  <w:r w:rsidRPr="006B35D1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Ито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35D1" w:rsidRPr="006B35D1" w:rsidRDefault="006B35D1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B35D1">
                    <w:rPr>
                      <w:rFonts w:ascii="Times New Roman" w:hAnsi="Times New Roman"/>
                      <w:sz w:val="16"/>
                      <w:szCs w:val="16"/>
                    </w:rPr>
                    <w:t>8962,50 руб.</w:t>
                  </w:r>
                </w:p>
              </w:tc>
            </w:tr>
          </w:tbl>
          <w:p w:rsidR="006B35D1" w:rsidRPr="006B35D1" w:rsidRDefault="006B35D1" w:rsidP="006B35D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5D1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6B35D1" w:rsidRPr="006B35D1" w:rsidRDefault="006B35D1" w:rsidP="006B35D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5D1">
              <w:rPr>
                <w:rFonts w:ascii="Times New Roman" w:hAnsi="Times New Roman"/>
                <w:sz w:val="16"/>
                <w:szCs w:val="16"/>
              </w:rPr>
              <w:t>Статья 9 Закона от 12.01.1996 № 8-ФЗ услуги включают  в себя</w:t>
            </w:r>
            <w:r w:rsidRPr="006B35D1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6B35D1" w:rsidRPr="006B35D1" w:rsidRDefault="006B35D1" w:rsidP="006B35D1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5D1">
              <w:rPr>
                <w:rFonts w:ascii="Times New Roman" w:hAnsi="Times New Roman"/>
                <w:sz w:val="16"/>
                <w:szCs w:val="16"/>
              </w:rPr>
              <w:t xml:space="preserve"> * Получение свидетельства о смерти,  справки  ф. № 11;</w:t>
            </w:r>
          </w:p>
          <w:p w:rsidR="006B35D1" w:rsidRPr="006B35D1" w:rsidRDefault="006B35D1" w:rsidP="006B3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B35D1">
              <w:rPr>
                <w:rFonts w:ascii="Times New Roman" w:hAnsi="Times New Roman"/>
                <w:sz w:val="16"/>
                <w:szCs w:val="16"/>
              </w:rPr>
              <w:t>** Изготовление  гроба, надгробного знака, их доставка пределах  населенного  пункта (гроб стандартный, нестроганый, изготовленный из пиломатериалов или комбинированного  материала (из древесноволокнистых  плит и пиломатериалов); табличка металлическая с указанием фамилии, имени, отчества,  даты рождения, даты  смерти и регистрационного номера; стойка металлическая; погрузка  гроба в транспортное   средство; доставка  в пределах  муниципального   образования, выгрузка   гроба в месте нахождения  умершего);</w:t>
            </w:r>
            <w:proofErr w:type="gramEnd"/>
          </w:p>
          <w:p w:rsidR="006B35D1" w:rsidRPr="006B35D1" w:rsidRDefault="006B35D1" w:rsidP="006B3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5D1">
              <w:rPr>
                <w:rFonts w:ascii="Times New Roman" w:hAnsi="Times New Roman"/>
                <w:sz w:val="16"/>
                <w:szCs w:val="16"/>
              </w:rPr>
              <w:t>***  Транспортировка только тела (останков) умершего от места его хранения  на  кладбище (в крематории)  в пределах  муниципального   образования без дополнительных  остановок и заездов по какой - либо необходимости и сопровождающих  лиц;</w:t>
            </w:r>
          </w:p>
          <w:p w:rsidR="006B35D1" w:rsidRPr="006B35D1" w:rsidRDefault="006B35D1" w:rsidP="006B35D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35D1">
              <w:rPr>
                <w:rFonts w:ascii="Times New Roman" w:hAnsi="Times New Roman"/>
                <w:sz w:val="16"/>
                <w:szCs w:val="16"/>
              </w:rPr>
              <w:t>****  Рытье  могилы, забивание крышки  гроба,  опускание  его   в  могилу,  устройство   холма и  установка  надгробного  знака; При кремации тела (останков) умершего – предание тела (останков) умершего  огню с последующей выдачей  урны  с прахом.</w:t>
            </w:r>
          </w:p>
          <w:p w:rsidR="006B35D1" w:rsidRDefault="006B35D1" w:rsidP="006B35D1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6B35D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</w:t>
            </w:r>
          </w:p>
          <w:p w:rsidR="006B35D1" w:rsidRPr="00320A5A" w:rsidRDefault="006B35D1" w:rsidP="006B35D1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СТАНОВЛЕНИЕ</w:t>
            </w:r>
          </w:p>
          <w:p w:rsidR="006B35D1" w:rsidRPr="00320A5A" w:rsidRDefault="006B35D1" w:rsidP="006B35D1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ы</w:t>
            </w: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6B35D1" w:rsidRPr="00320A5A" w:rsidRDefault="006B35D1" w:rsidP="006B35D1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женовское сельское поселение</w:t>
            </w:r>
          </w:p>
          <w:p w:rsidR="006B35D1" w:rsidRPr="00320A5A" w:rsidRDefault="006B35D1" w:rsidP="006B35D1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йкаловского муниципального района</w:t>
            </w:r>
          </w:p>
          <w:p w:rsidR="00701EC4" w:rsidRDefault="006B35D1" w:rsidP="00701EC4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рдловской области</w:t>
            </w:r>
          </w:p>
          <w:p w:rsidR="003B53D0" w:rsidRDefault="006B35D1" w:rsidP="006B35D1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6B35D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6B35D1" w:rsidRPr="006B35D1" w:rsidRDefault="006B35D1" w:rsidP="006B3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 17.04.2023 г.                 </w:t>
            </w:r>
            <w:r w:rsid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№ 45                                          </w:t>
            </w:r>
          </w:p>
          <w:p w:rsidR="006B35D1" w:rsidRPr="006B35D1" w:rsidRDefault="006B35D1" w:rsidP="006B35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B35D1" w:rsidRPr="006B35D1" w:rsidRDefault="006B35D1" w:rsidP="006B35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B35D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 назначении публичных слушаний по проекту «Об утверждении отчета об исполнении бюджета муниципального образования Баженовское сельское поселение Байкаловского муниципального района Свердловской области за 2022 год»</w:t>
            </w:r>
          </w:p>
          <w:p w:rsidR="006B35D1" w:rsidRPr="006B35D1" w:rsidRDefault="006B35D1" w:rsidP="006B35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оответствии с </w:t>
            </w:r>
            <w:r w:rsidRPr="006B35D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Федеральным законом от  06.10.2003 года № 131-ФЗ «Об общих принципах организации местного самоуправления в Российской Федерации», </w:t>
            </w: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частью 3 статьи 16 Устава МО Баженовское сельское поселение, Порядком проведения публичных слушаний на территории муниципального образования Баженовское сельское поселение, утвержденным Решением Думы МО Баженовское сельское поселение от 31.05.2018 года  № 45, пунктами 3 и 4 статьи 42 Положения о бюджетном процессе в</w:t>
            </w:r>
            <w:proofErr w:type="gramEnd"/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м </w:t>
            </w:r>
            <w:proofErr w:type="gramStart"/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и</w:t>
            </w:r>
            <w:proofErr w:type="gramEnd"/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аженовское сельское поселение Байкаловского муниципального района Свердловской области, утвержденного Решением Думы муниципального образования Баженовское сельское поселение от 28.02.2022 года № 227</w:t>
            </w:r>
          </w:p>
          <w:p w:rsidR="006B35D1" w:rsidRPr="006B35D1" w:rsidRDefault="006B35D1" w:rsidP="006B35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СТАНОВЛЯЮ:</w:t>
            </w:r>
          </w:p>
          <w:p w:rsidR="006B35D1" w:rsidRPr="006B35D1" w:rsidRDefault="006B35D1" w:rsidP="006B35D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 Назначить публичные слушания по проекту «</w:t>
            </w: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Об утверждении отчета об исполнении бюджета муниципального образования Баженовское сельское поселение Байкаловского муниципального района Свердловской области  за 2022 год» (прилагается).</w:t>
            </w:r>
          </w:p>
          <w:p w:rsidR="006B35D1" w:rsidRPr="006B35D1" w:rsidRDefault="006B35D1" w:rsidP="006B35D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6B35D1" w:rsidRPr="006B35D1" w:rsidRDefault="006B35D1" w:rsidP="006B35D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Pr="006B35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о проведения публичных слушаний: Свердловская область, Байкаловский район, село Баженовское, ул. Советская, 31, (здание администрации, кабинет № 5).</w:t>
            </w:r>
          </w:p>
          <w:p w:rsidR="006B35D1" w:rsidRPr="006B35D1" w:rsidRDefault="006B35D1" w:rsidP="006B35D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B35D1" w:rsidRPr="006B35D1" w:rsidRDefault="006B35D1" w:rsidP="006B35D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 Время проведения публичных слушаний: 03</w:t>
            </w: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я 2023 года в 14 часов.</w:t>
            </w:r>
          </w:p>
          <w:p w:rsidR="006B35D1" w:rsidRPr="006B35D1" w:rsidRDefault="006B35D1" w:rsidP="006B35D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4.Создать рабочую группу по подготовке и проведению публичных слушаний в следующем составе:</w:t>
            </w: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Спирин С.М. – Глава муниципального образования Баженовское сельское поселение - руководитель группы.</w:t>
            </w: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Члены рабочей группы:</w:t>
            </w: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Киселева Л.В. – заместитель главы муниципального образования;</w:t>
            </w: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Сутягин И.И. – заместитель главы муниципального образования;</w:t>
            </w:r>
          </w:p>
          <w:p w:rsidR="006B35D1" w:rsidRPr="006B35D1" w:rsidRDefault="006B35D1" w:rsidP="006B35D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Кочурина</w:t>
            </w:r>
            <w:proofErr w:type="spellEnd"/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.В. – </w:t>
            </w:r>
            <w:r w:rsidRPr="006B35D1">
              <w:rPr>
                <w:rFonts w:ascii="Times New Roman" w:hAnsi="Times New Roman"/>
                <w:sz w:val="18"/>
                <w:szCs w:val="18"/>
              </w:rPr>
              <w:t>специалист 1 категории.</w:t>
            </w:r>
          </w:p>
          <w:p w:rsidR="006B35D1" w:rsidRPr="006B35D1" w:rsidRDefault="006B35D1" w:rsidP="006B35D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 Результаты публичных слушаний отразить в итоговом протоколе.</w:t>
            </w: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B35D1" w:rsidRPr="006B35D1" w:rsidRDefault="006B35D1" w:rsidP="006B35D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6. Настоящее Постановление опубликовать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Байкаловского муниципального района Свердловской области в сети «Интернет» </w:t>
            </w:r>
            <w:hyperlink r:id="rId15" w:history="1">
              <w:r w:rsidRPr="006B35D1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bajenovskoe.ru</w:t>
              </w:r>
            </w:hyperlink>
            <w:r w:rsidRPr="006B35D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B35D1" w:rsidRPr="006B35D1" w:rsidRDefault="006B35D1" w:rsidP="006B35D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B35D1" w:rsidRPr="006B35D1" w:rsidRDefault="006B35D1" w:rsidP="006B35D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7. </w:t>
            </w:r>
            <w:proofErr w:type="gramStart"/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6B35D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3B53D0" w:rsidRDefault="003B53D0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701EC4" w:rsidRPr="003B53D0" w:rsidRDefault="00701EC4" w:rsidP="00701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Баженовское сельское поселение       </w:t>
            </w:r>
          </w:p>
          <w:p w:rsidR="003B53D0" w:rsidRDefault="00701EC4" w:rsidP="00701EC4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Байкалов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Свердловской области                        С.М. Спирин</w:t>
            </w:r>
          </w:p>
          <w:p w:rsidR="003B53D0" w:rsidRDefault="003B53D0" w:rsidP="00B1737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  <w:p w:rsidR="00652EDE" w:rsidRPr="002C22C3" w:rsidRDefault="00701EC4" w:rsidP="00EC7C35">
            <w:pPr>
              <w:spacing w:after="240" w:line="240" w:lineRule="auto"/>
              <w:ind w:firstLine="709"/>
              <w:jc w:val="both"/>
            </w:pPr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7F0CD0" w:rsidRPr="006C68FD" w:rsidRDefault="007F0CD0" w:rsidP="001038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3B53D0" w:rsidRPr="003B53D0" w:rsidRDefault="003B53D0" w:rsidP="003B53D0">
            <w:pPr>
              <w:widowControl w:val="0"/>
              <w:autoSpaceDE w:val="0"/>
              <w:autoSpaceDN w:val="0"/>
              <w:spacing w:after="0" w:line="240" w:lineRule="auto"/>
              <w:ind w:left="147" w:firstLine="434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P33"/>
            <w:bookmarkEnd w:id="0"/>
            <w:r w:rsidRPr="003B53D0">
              <w:rPr>
                <w:rFonts w:ascii="Times New Roman" w:hAnsi="Times New Roman"/>
                <w:b/>
                <w:spacing w:val="-2"/>
                <w:w w:val="105"/>
                <w:sz w:val="18"/>
                <w:szCs w:val="18"/>
              </w:rPr>
              <w:t>ПОСТАНОВЛЯЮ:</w:t>
            </w:r>
          </w:p>
          <w:p w:rsidR="003B53D0" w:rsidRPr="003B53D0" w:rsidRDefault="003B53D0" w:rsidP="003B53D0">
            <w:pPr>
              <w:widowControl w:val="0"/>
              <w:autoSpaceDE w:val="0"/>
              <w:autoSpaceDN w:val="0"/>
              <w:spacing w:after="0" w:line="240" w:lineRule="auto"/>
              <w:ind w:right="178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B53D0">
              <w:rPr>
                <w:rFonts w:ascii="Times New Roman" w:hAnsi="Times New Roman"/>
                <w:sz w:val="18"/>
                <w:szCs w:val="18"/>
              </w:rPr>
              <w:t>1.Определить, что банковское сопровождение контрактов, предметом которых являются поставки товаров, выполнение работ, оказание услуг для обеспечения муниципальных нужд Баженовского сельского поселения, за исключением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оказания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услуг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по предоставлению кредитов (кредитных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линий) для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3B53D0">
              <w:rPr>
                <w:rFonts w:ascii="Times New Roman" w:hAnsi="Times New Roman"/>
                <w:spacing w:val="8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заимствований</w:t>
            </w:r>
            <w:r w:rsidRPr="003B53D0">
              <w:rPr>
                <w:rFonts w:ascii="Times New Roman" w:hAnsi="Times New Roman"/>
                <w:spacing w:val="8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в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целях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дефицита бюджета, погашения долговых обязательств, пополнения остатков средств на счетах бюджета Баженовского сельского поселения в течение финансового года, осуществляется в следующих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случаях:</w:t>
            </w:r>
            <w:proofErr w:type="gramEnd"/>
          </w:p>
          <w:p w:rsidR="003B53D0" w:rsidRPr="003B53D0" w:rsidRDefault="003B53D0" w:rsidP="003B53D0">
            <w:pPr>
              <w:widowControl w:val="0"/>
              <w:tabs>
                <w:tab w:val="left" w:pos="1188"/>
              </w:tabs>
              <w:autoSpaceDE w:val="0"/>
              <w:autoSpaceDN w:val="0"/>
              <w:spacing w:after="0" w:line="240" w:lineRule="auto"/>
              <w:ind w:right="178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1) в</w:t>
            </w:r>
            <w:r w:rsidRPr="003B53D0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отношении</w:t>
            </w:r>
            <w:r w:rsidRPr="003B53D0">
              <w:rPr>
                <w:rFonts w:ascii="Times New Roman" w:hAnsi="Times New Roman"/>
                <w:spacing w:val="59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банковского</w:t>
            </w:r>
            <w:r w:rsidRPr="003B53D0">
              <w:rPr>
                <w:rFonts w:ascii="Times New Roman" w:hAnsi="Times New Roman"/>
                <w:spacing w:val="55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сопровождения</w:t>
            </w:r>
            <w:r w:rsidRPr="003B53D0">
              <w:rPr>
                <w:rFonts w:ascii="Times New Roman" w:hAnsi="Times New Roman"/>
                <w:spacing w:val="72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контракта,</w:t>
            </w:r>
            <w:r w:rsidRPr="003B53D0">
              <w:rPr>
                <w:rFonts w:ascii="Times New Roman" w:hAnsi="Times New Roman"/>
                <w:spacing w:val="71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ключающегося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в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проведении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банком,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привлеченным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поставщиком</w:t>
            </w:r>
            <w:r w:rsidRPr="003B53D0">
              <w:rPr>
                <w:rFonts w:ascii="Times New Roman" w:hAnsi="Times New Roman"/>
                <w:spacing w:val="40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(подрядчиком, исполнителем) или заказчиком, мониторинга расчетов в рамках исполнения контракта, не менее 100 млн. рублей;</w:t>
            </w:r>
          </w:p>
          <w:p w:rsidR="003B53D0" w:rsidRPr="003B53D0" w:rsidRDefault="003B53D0" w:rsidP="003B53D0">
            <w:pPr>
              <w:widowControl w:val="0"/>
              <w:tabs>
                <w:tab w:val="left" w:pos="1605"/>
              </w:tabs>
              <w:autoSpaceDE w:val="0"/>
              <w:autoSpaceDN w:val="0"/>
              <w:spacing w:after="0" w:line="240" w:lineRule="auto"/>
              <w:ind w:right="178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2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менее 500 млн. рублей.</w:t>
            </w:r>
          </w:p>
          <w:p w:rsidR="003B53D0" w:rsidRPr="003B53D0" w:rsidRDefault="003B53D0" w:rsidP="003B53D0">
            <w:pPr>
              <w:widowControl w:val="0"/>
              <w:autoSpaceDE w:val="0"/>
              <w:autoSpaceDN w:val="0"/>
              <w:spacing w:after="0" w:line="240" w:lineRule="auto"/>
              <w:ind w:firstLine="4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53D0" w:rsidRPr="003B53D0" w:rsidRDefault="003B53D0" w:rsidP="003B53D0">
            <w:pPr>
              <w:widowControl w:val="0"/>
              <w:tabs>
                <w:tab w:val="num" w:pos="993"/>
              </w:tabs>
              <w:autoSpaceDE w:val="0"/>
              <w:autoSpaceDN w:val="0"/>
              <w:spacing w:after="0" w:line="240" w:lineRule="auto"/>
              <w:ind w:right="12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3. Опубликовать настоящее Постановление в газете «Вести Баженовского сельского поселения»</w:t>
            </w:r>
            <w:r w:rsidRPr="003B53D0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и</w:t>
            </w:r>
            <w:r w:rsidRPr="003B53D0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обнародовать</w:t>
            </w:r>
            <w:r w:rsidRPr="003B53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на</w:t>
            </w:r>
            <w:r w:rsidRPr="003B53D0">
              <w:rPr>
                <w:rFonts w:ascii="Times New Roman" w:hAnsi="Times New Roman"/>
                <w:spacing w:val="-15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>официальном</w:t>
            </w:r>
            <w:r w:rsidRPr="003B53D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сайте Администрации муниципального образования Баженовское сельское поселение в сети «Интернет» </w:t>
            </w:r>
            <w:hyperlink r:id="rId16" w:history="1">
              <w:r w:rsidRPr="003B53D0">
                <w:rPr>
                  <w:rFonts w:ascii="Times New Roman" w:eastAsia="Calibri" w:hAnsi="Times New Roman"/>
                  <w:color w:val="0000FF"/>
                  <w:sz w:val="18"/>
                  <w:szCs w:val="18"/>
                  <w:u w:val="single"/>
                </w:rPr>
                <w:t>http://bajenovskoe.ru</w:t>
              </w:r>
            </w:hyperlink>
            <w:r w:rsidRPr="003B53D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3B53D0" w:rsidRPr="003B53D0" w:rsidRDefault="003B53D0" w:rsidP="003B53D0">
            <w:pPr>
              <w:widowControl w:val="0"/>
              <w:autoSpaceDE w:val="0"/>
              <w:autoSpaceDN w:val="0"/>
              <w:spacing w:before="86" w:after="0" w:line="240" w:lineRule="auto"/>
              <w:ind w:right="121"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gramStart"/>
            <w:r w:rsidRPr="003B53D0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3B53D0">
              <w:rPr>
                <w:rFonts w:ascii="Times New Roman" w:hAnsi="Times New Roman"/>
                <w:sz w:val="18"/>
                <w:szCs w:val="18"/>
              </w:rPr>
              <w:t xml:space="preserve"> исполнением настоящего Постановления возложить на ведущего специалиста Администрации муниципального образования по социально- экономическим вопросам Игнатенко А.В.</w:t>
            </w:r>
          </w:p>
          <w:p w:rsidR="003B53D0" w:rsidRPr="003B53D0" w:rsidRDefault="003B53D0" w:rsidP="003B53D0">
            <w:pPr>
              <w:widowControl w:val="0"/>
              <w:autoSpaceDE w:val="0"/>
              <w:autoSpaceDN w:val="0"/>
              <w:spacing w:after="0" w:line="240" w:lineRule="auto"/>
              <w:ind w:firstLine="434"/>
              <w:rPr>
                <w:rFonts w:ascii="Times New Roman" w:hAnsi="Times New Roman"/>
                <w:sz w:val="18"/>
                <w:szCs w:val="18"/>
              </w:rPr>
            </w:pPr>
          </w:p>
          <w:p w:rsidR="003B53D0" w:rsidRPr="003B53D0" w:rsidRDefault="003B53D0" w:rsidP="006E0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  <w:r w:rsidR="006E02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Баженовское сельское поселение       </w:t>
            </w:r>
          </w:p>
          <w:p w:rsidR="005A66F5" w:rsidRPr="00E82017" w:rsidRDefault="003B53D0" w:rsidP="006E0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Байкаловского муниципального района</w:t>
            </w:r>
            <w:r w:rsidR="006E02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Свердловской области                        С.М. Спирин                                          </w:t>
            </w:r>
          </w:p>
          <w:p w:rsidR="00D976BF" w:rsidRPr="00D976BF" w:rsidRDefault="00D976BF" w:rsidP="00D976BF">
            <w:pPr>
              <w:pStyle w:val="1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027E" w:rsidRPr="00320A5A" w:rsidRDefault="006E027E" w:rsidP="006E027E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СТАНОВЛЕНИЕ</w:t>
            </w:r>
          </w:p>
          <w:p w:rsidR="006E027E" w:rsidRPr="00320A5A" w:rsidRDefault="006E027E" w:rsidP="006E027E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лав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ы</w:t>
            </w: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6E027E" w:rsidRPr="00320A5A" w:rsidRDefault="006E027E" w:rsidP="006E027E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женовское сельское поселение</w:t>
            </w:r>
          </w:p>
          <w:p w:rsidR="006E027E" w:rsidRPr="00320A5A" w:rsidRDefault="006E027E" w:rsidP="006E027E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йкаловского муниципального района</w:t>
            </w:r>
          </w:p>
          <w:p w:rsidR="006E027E" w:rsidRDefault="006E027E" w:rsidP="006E027E">
            <w:pPr>
              <w:pStyle w:val="af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20A5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ердловской области</w:t>
            </w:r>
          </w:p>
          <w:p w:rsidR="006E027E" w:rsidRDefault="006E027E" w:rsidP="006E027E">
            <w:pPr>
              <w:pStyle w:val="af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6E027E" w:rsidRPr="006E027E" w:rsidRDefault="006E027E" w:rsidP="006E027E">
            <w:pPr>
              <w:pStyle w:val="af7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E027E">
              <w:rPr>
                <w:rFonts w:ascii="Times New Roman" w:hAnsi="Times New Roman"/>
                <w:iCs/>
                <w:sz w:val="18"/>
                <w:szCs w:val="18"/>
              </w:rPr>
              <w:t xml:space="preserve">от 16.03.2023 г.                                   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</w:t>
            </w:r>
            <w:r w:rsidRPr="006E027E">
              <w:rPr>
                <w:rFonts w:ascii="Times New Roman" w:hAnsi="Times New Roman"/>
                <w:iCs/>
                <w:sz w:val="18"/>
                <w:szCs w:val="18"/>
              </w:rPr>
              <w:t xml:space="preserve">   </w:t>
            </w:r>
            <w:r w:rsidRPr="006E027E">
              <w:rPr>
                <w:rFonts w:ascii="Times New Roman" w:hAnsi="Times New Roman"/>
                <w:sz w:val="18"/>
                <w:szCs w:val="18"/>
              </w:rPr>
              <w:t xml:space="preserve">№ 31                                                                               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27E">
              <w:rPr>
                <w:rFonts w:ascii="Times New Roman" w:hAnsi="Times New Roman"/>
                <w:b/>
                <w:sz w:val="18"/>
                <w:szCs w:val="18"/>
              </w:rPr>
              <w:t>Об утверждении стоимости  услуг, предоставляемых согласно гарантированному перечню услуг по погребению на территории муниципального образования Баженовское сельское поселение с 01 февраля 2023 года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ind w:firstLine="540"/>
              <w:rPr>
                <w:rFonts w:ascii="Times New Roman" w:hAnsi="Times New Roman"/>
                <w:sz w:val="18"/>
                <w:szCs w:val="18"/>
              </w:rPr>
            </w:pPr>
          </w:p>
          <w:p w:rsidR="006E027E" w:rsidRPr="006E027E" w:rsidRDefault="006E027E" w:rsidP="006E027E">
            <w:pPr>
              <w:pStyle w:val="af7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6E027E">
              <w:rPr>
                <w:rFonts w:ascii="Times New Roman" w:hAnsi="Times New Roman"/>
                <w:sz w:val="18"/>
                <w:szCs w:val="18"/>
              </w:rPr>
              <w:t xml:space="preserve">В соответствии с Федеральным законом от 12 января 1996 года № 8-ФЗ «О погребении и похоронном деле», </w:t>
            </w:r>
            <w:r w:rsidRPr="006E027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,</w:t>
            </w:r>
            <w:r w:rsidRPr="006E027E">
              <w:rPr>
                <w:rFonts w:ascii="Times New Roman" w:hAnsi="Times New Roman"/>
                <w:sz w:val="18"/>
                <w:szCs w:val="18"/>
              </w:rPr>
              <w:t xml:space="preserve"> Постановлением Правительства Российской Федерации от 30.01.2023 № 119 «</w:t>
            </w:r>
            <w:r w:rsidRPr="006E027E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б утверждении размера индексации выплат, пособий и компенсаций в 2023 году</w:t>
            </w:r>
            <w:r w:rsidRPr="006E027E">
              <w:rPr>
                <w:rFonts w:ascii="Times New Roman" w:hAnsi="Times New Roman"/>
                <w:sz w:val="18"/>
                <w:szCs w:val="18"/>
              </w:rPr>
              <w:t>»,  руководствуясь Уставом Баженовского сельского поселения в целях определения стоимости</w:t>
            </w:r>
            <w:proofErr w:type="gramEnd"/>
            <w:r w:rsidRPr="006E027E">
              <w:rPr>
                <w:rFonts w:ascii="Times New Roman" w:hAnsi="Times New Roman"/>
                <w:sz w:val="18"/>
                <w:szCs w:val="18"/>
              </w:rPr>
              <w:t xml:space="preserve"> услуг, представляемых согласно гарантированному перечню услуг по погребению с 01 февраля 2023 года</w:t>
            </w:r>
          </w:p>
          <w:p w:rsidR="006E027E" w:rsidRPr="006E027E" w:rsidRDefault="006E027E" w:rsidP="006E027E">
            <w:pPr>
              <w:pStyle w:val="af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E027E">
              <w:rPr>
                <w:rFonts w:ascii="Times New Roman" w:hAnsi="Times New Roman"/>
                <w:b/>
                <w:sz w:val="18"/>
                <w:szCs w:val="18"/>
              </w:rPr>
              <w:t>ПОСТАНОВЛЯЮ:</w:t>
            </w:r>
          </w:p>
          <w:p w:rsidR="006E027E" w:rsidRPr="006E027E" w:rsidRDefault="006E027E" w:rsidP="006E027E">
            <w:pPr>
              <w:pStyle w:val="af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27E">
              <w:rPr>
                <w:rFonts w:ascii="Times New Roman" w:hAnsi="Times New Roman"/>
                <w:sz w:val="18"/>
                <w:szCs w:val="18"/>
              </w:rPr>
              <w:t>1.Утвердить стоимость услуг, предоставляемых согласно гарантированному перечню услуг по погребению на территории муниципального образования  Баженовское сельское поселение с 01.02.2023 года в размере 8962</w:t>
            </w:r>
            <w:r w:rsidRPr="006E027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E027E">
              <w:rPr>
                <w:rFonts w:ascii="Times New Roman" w:hAnsi="Times New Roman"/>
                <w:sz w:val="18"/>
                <w:szCs w:val="18"/>
              </w:rPr>
              <w:t>рублей 50 копеек с учетом районного коэффициента  согласно приложению № 1.</w:t>
            </w:r>
          </w:p>
          <w:p w:rsidR="006E027E" w:rsidRPr="006E027E" w:rsidRDefault="006E027E" w:rsidP="006E027E">
            <w:pPr>
              <w:pStyle w:val="af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27E">
              <w:rPr>
                <w:rFonts w:ascii="Times New Roman" w:hAnsi="Times New Roman"/>
                <w:sz w:val="18"/>
                <w:szCs w:val="18"/>
              </w:rPr>
              <w:t xml:space="preserve">2.Постановление Главы муниципального образования Баженовское сельское поселение от 21.03.2022 № 33 «Об утверждении стоимости услуг, предоставляемых согласно гарантированному перечню услуг по погребению с 01.02.2022 года» считать утратившим силу.  </w:t>
            </w:r>
          </w:p>
          <w:p w:rsidR="006E027E" w:rsidRPr="006E027E" w:rsidRDefault="006E027E" w:rsidP="006E027E">
            <w:pPr>
              <w:pStyle w:val="af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27E">
              <w:rPr>
                <w:rFonts w:ascii="Times New Roman" w:hAnsi="Times New Roman"/>
                <w:sz w:val="18"/>
                <w:szCs w:val="18"/>
              </w:rPr>
              <w:t xml:space="preserve">3.Опубликовать настоящее Постановление после согласования в газете «Вести Баженовского сельского поселения» и разместить на официальном сайте администрации в сет Интернет </w:t>
            </w:r>
            <w:hyperlink r:id="rId17" w:history="1">
              <w:r w:rsidRPr="006E027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http://bajenovskoe.ru</w:t>
              </w:r>
            </w:hyperlink>
          </w:p>
          <w:p w:rsidR="006E027E" w:rsidRPr="006E027E" w:rsidRDefault="006E027E" w:rsidP="006E027E">
            <w:pPr>
              <w:pStyle w:val="af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027E">
              <w:rPr>
                <w:rFonts w:ascii="Times New Roman" w:hAnsi="Times New Roman"/>
                <w:sz w:val="18"/>
                <w:szCs w:val="18"/>
              </w:rPr>
              <w:t xml:space="preserve"> 4.</w:t>
            </w:r>
            <w:proofErr w:type="gramStart"/>
            <w:r w:rsidRPr="006E027E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6E027E">
              <w:rPr>
                <w:rFonts w:ascii="Times New Roman" w:hAnsi="Times New Roman"/>
                <w:sz w:val="18"/>
                <w:szCs w:val="18"/>
              </w:rPr>
              <w:t xml:space="preserve"> исполнением данного постановления оставляю за собой.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E027E" w:rsidRPr="003B53D0" w:rsidRDefault="006E027E" w:rsidP="006E0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Баженовское сельское поселение       </w:t>
            </w:r>
          </w:p>
          <w:p w:rsidR="006E027E" w:rsidRPr="00E82017" w:rsidRDefault="006E027E" w:rsidP="006E02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Байкалов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Свердловской области                        С.М. Спирин                                          </w:t>
            </w:r>
          </w:p>
          <w:p w:rsidR="00D86D4C" w:rsidRDefault="00D86D4C" w:rsidP="00767E3D">
            <w:pPr>
              <w:pStyle w:val="af7"/>
              <w:ind w:firstLine="70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27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Приложение № 1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E027E">
              <w:rPr>
                <w:rFonts w:ascii="Times New Roman" w:hAnsi="Times New Roman"/>
                <w:sz w:val="16"/>
                <w:szCs w:val="16"/>
              </w:rPr>
              <w:t xml:space="preserve">к постановлению Главы </w:t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27E"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                                                                                                   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27E">
              <w:rPr>
                <w:rFonts w:ascii="Times New Roman" w:hAnsi="Times New Roman"/>
                <w:sz w:val="16"/>
                <w:szCs w:val="16"/>
              </w:rPr>
              <w:t>Баженовское сельское поселение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27E">
              <w:rPr>
                <w:rFonts w:ascii="Times New Roman" w:hAnsi="Times New Roman"/>
                <w:sz w:val="16"/>
                <w:szCs w:val="16"/>
              </w:rPr>
              <w:t>Байкаловского муниципального района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E027E">
              <w:rPr>
                <w:rFonts w:ascii="Times New Roman" w:hAnsi="Times New Roman"/>
                <w:sz w:val="16"/>
                <w:szCs w:val="16"/>
              </w:rPr>
              <w:t>Свердловской области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</w:r>
            <w:r w:rsidRPr="006E027E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От 6.03.2023 г. № 31</w:t>
            </w: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E027E" w:rsidRPr="006E027E" w:rsidRDefault="006E027E" w:rsidP="006E027E">
            <w:pPr>
              <w:suppressAutoHyphens/>
              <w:autoSpaceDE w:val="0"/>
              <w:spacing w:after="0" w:line="240" w:lineRule="auto"/>
              <w:ind w:left="-142" w:right="-1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27E">
              <w:rPr>
                <w:rFonts w:ascii="Times New Roman" w:hAnsi="Times New Roman"/>
                <w:b/>
                <w:sz w:val="18"/>
                <w:szCs w:val="18"/>
              </w:rPr>
              <w:t xml:space="preserve">Стоимость  услуг, предоставляемых согласно гарантированному перечню услуг по погребению на  территории муниципального образования Баженовское сельское посел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</w:t>
            </w:r>
            <w:r w:rsidRPr="006E027E">
              <w:rPr>
                <w:rFonts w:ascii="Times New Roman" w:hAnsi="Times New Roman"/>
                <w:b/>
                <w:sz w:val="18"/>
                <w:szCs w:val="18"/>
              </w:rPr>
              <w:t>с 01.02.2023 года</w:t>
            </w:r>
          </w:p>
          <w:tbl>
            <w:tblPr>
              <w:tblW w:w="7400" w:type="dxa"/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2317"/>
              <w:gridCol w:w="1085"/>
              <w:gridCol w:w="567"/>
              <w:gridCol w:w="1843"/>
              <w:gridCol w:w="1134"/>
            </w:tblGrid>
            <w:tr w:rsidR="00701EC4" w:rsidRPr="006E027E" w:rsidTr="00857F97">
              <w:trPr>
                <w:trHeight w:val="510"/>
              </w:trPr>
              <w:tc>
                <w:tcPr>
                  <w:tcW w:w="38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Стоимость  услуг, предоставляемых  согласно  гарантированному  перечню   услуг  по  погребению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(статья  9 Закона от 12.01.1996  № 8-ФЗ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Стоимость услуг, по погребению умерших, при  отсутствии  супруга, близких родственников, иных  родственников либо законного  представителя умершего или невозможности осуществить ими погребение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(статья 12 Закона  от 12.01.1996  № 8</w:t>
                  </w: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cr/>
                    <w:t>ФЗ)</w:t>
                  </w:r>
                </w:p>
              </w:tc>
            </w:tr>
            <w:tr w:rsidR="006E45AC" w:rsidRPr="006E027E" w:rsidTr="00857F97">
              <w:trPr>
                <w:trHeight w:val="510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 услуг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Стоимость 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услуги </w:t>
                  </w:r>
                </w:p>
                <w:p w:rsidR="006E027E" w:rsidRPr="006E027E" w:rsidRDefault="006E027E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(руб.)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№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Наименование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услу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Стоимость 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  <w:p w:rsidR="006E027E" w:rsidRPr="006E027E" w:rsidRDefault="006E027E" w:rsidP="006B35D1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(руб.)</w:t>
                  </w:r>
                </w:p>
              </w:tc>
            </w:tr>
            <w:tr w:rsidR="006E45AC" w:rsidRPr="006E027E" w:rsidTr="00857F97">
              <w:trPr>
                <w:trHeight w:val="510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45AC" w:rsidRDefault="006E027E" w:rsidP="00701EC4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Оформление документов, необходимых  </w:t>
                  </w:r>
                  <w:proofErr w:type="gramStart"/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proofErr w:type="gramEnd"/>
                </w:p>
                <w:p w:rsidR="006E027E" w:rsidRPr="006E027E" w:rsidRDefault="006E027E" w:rsidP="00701EC4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гребения *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бесплатно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Оформление документов, необходимых  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для погреб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бесплатно</w:t>
                  </w:r>
                </w:p>
                <w:p w:rsidR="006E027E" w:rsidRPr="006E027E" w:rsidRDefault="006E027E" w:rsidP="006E027E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701EC4" w:rsidRPr="006E027E" w:rsidTr="00857F97">
              <w:trPr>
                <w:trHeight w:val="510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е</w:t>
                  </w:r>
                </w:p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и доставка гроба </w:t>
                  </w:r>
                </w:p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 xml:space="preserve">и других  предметов, необходимых </w:t>
                  </w:r>
                </w:p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для погребения **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1970,3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Облачение  т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01EC4" w:rsidRPr="006E027E" w:rsidRDefault="00701EC4" w:rsidP="006E45AC">
                  <w:pPr>
                    <w:pStyle w:val="af7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027E">
                    <w:rPr>
                      <w:rFonts w:ascii="Times New Roman" w:hAnsi="Times New Roman"/>
                      <w:sz w:val="16"/>
                      <w:szCs w:val="16"/>
                    </w:rPr>
                    <w:t>370,38</w:t>
                  </w:r>
                </w:p>
              </w:tc>
            </w:tr>
          </w:tbl>
          <w:p w:rsidR="00EC7C35" w:rsidRPr="00701EC4" w:rsidRDefault="00EC7C35" w:rsidP="00EC7C35">
            <w:pPr>
              <w:spacing w:after="0" w:line="240" w:lineRule="auto"/>
              <w:ind w:firstLine="709"/>
              <w:jc w:val="center"/>
              <w:rPr>
                <w:rFonts w:ascii="Times New Roman" w:hAnsi="Times New Roman" w:cs="Arial"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 w:cs="Arial"/>
                <w:sz w:val="18"/>
                <w:szCs w:val="18"/>
                <w:lang w:eastAsia="ru-RU"/>
              </w:rPr>
              <w:lastRenderedPageBreak/>
              <w:t>ПРОЕКТ РЕШЕНИЯ</w:t>
            </w:r>
          </w:p>
          <w:p w:rsidR="00EC7C35" w:rsidRPr="00701EC4" w:rsidRDefault="00EC7C35" w:rsidP="00EC7C35">
            <w:pPr>
              <w:keepNext/>
              <w:spacing w:before="240" w:after="60" w:line="240" w:lineRule="auto"/>
              <w:ind w:firstLine="709"/>
              <w:contextualSpacing/>
              <w:jc w:val="center"/>
              <w:outlineLvl w:val="0"/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  <w:t>Дум</w:t>
            </w:r>
            <w:r w:rsidR="009621F4"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  <w:t>ы</w:t>
            </w:r>
            <w:r w:rsidRPr="00701EC4"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EC7C35" w:rsidRPr="00701EC4" w:rsidRDefault="00EC7C35" w:rsidP="00EC7C35">
            <w:pPr>
              <w:keepNext/>
              <w:spacing w:before="240" w:after="60" w:line="240" w:lineRule="auto"/>
              <w:ind w:firstLine="709"/>
              <w:contextualSpacing/>
              <w:jc w:val="center"/>
              <w:outlineLvl w:val="0"/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  <w:t xml:space="preserve">Баженовское сельское поселение </w:t>
            </w:r>
          </w:p>
          <w:p w:rsidR="00EC7C35" w:rsidRPr="00701EC4" w:rsidRDefault="00EC7C35" w:rsidP="00EC7C35">
            <w:pPr>
              <w:keepNext/>
              <w:spacing w:before="240" w:after="60" w:line="240" w:lineRule="auto"/>
              <w:ind w:firstLine="709"/>
              <w:contextualSpacing/>
              <w:jc w:val="center"/>
              <w:outlineLvl w:val="0"/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  <w:t xml:space="preserve">Байкаловского муниципального района </w:t>
            </w:r>
          </w:p>
          <w:p w:rsidR="00EC7C35" w:rsidRPr="00701EC4" w:rsidRDefault="00EC7C35" w:rsidP="00EC7C35">
            <w:pPr>
              <w:keepNext/>
              <w:spacing w:before="240" w:after="60" w:line="240" w:lineRule="auto"/>
              <w:ind w:firstLine="709"/>
              <w:contextualSpacing/>
              <w:jc w:val="center"/>
              <w:outlineLvl w:val="0"/>
              <w:rPr>
                <w:rFonts w:ascii="Arial" w:hAnsi="Arial" w:cs="Arial"/>
                <w:bCs/>
                <w:kern w:val="32"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kern w:val="32"/>
                <w:sz w:val="18"/>
                <w:szCs w:val="18"/>
                <w:lang w:eastAsia="ru-RU"/>
              </w:rPr>
              <w:t>Свердловской области</w:t>
            </w:r>
          </w:p>
          <w:p w:rsidR="00EC7C35" w:rsidRPr="00701EC4" w:rsidRDefault="00EC7C35" w:rsidP="00EC7C35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C7C35" w:rsidRPr="00701EC4" w:rsidRDefault="00EC7C35" w:rsidP="00EC7C35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___»____________2023 года                                             №_____</w:t>
            </w:r>
          </w:p>
          <w:p w:rsidR="00EC7C35" w:rsidRPr="00701EC4" w:rsidRDefault="00EC7C35" w:rsidP="00EC7C35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C7C35" w:rsidRPr="00701EC4" w:rsidRDefault="00EC7C35" w:rsidP="00EC7C3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 утверждении отчета об исполнении бюджета </w:t>
            </w:r>
          </w:p>
          <w:p w:rsidR="00EC7C35" w:rsidRPr="00701EC4" w:rsidRDefault="00EC7C35" w:rsidP="00EC7C3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униципального образования Баженовское сельское поселение</w:t>
            </w:r>
          </w:p>
          <w:p w:rsidR="00EC7C35" w:rsidRPr="00701EC4" w:rsidRDefault="00EC7C35" w:rsidP="00EC7C3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йкаловского муниципального района Свердловской области</w:t>
            </w:r>
          </w:p>
          <w:p w:rsidR="00EC7C35" w:rsidRDefault="00EC7C35" w:rsidP="00EC7C3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 2022 год</w:t>
            </w:r>
          </w:p>
          <w:p w:rsidR="005732F4" w:rsidRPr="00701EC4" w:rsidRDefault="005732F4" w:rsidP="00EC7C3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bookmarkStart w:id="1" w:name="_GoBack"/>
            <w:bookmarkEnd w:id="1"/>
          </w:p>
          <w:p w:rsidR="00EC7C35" w:rsidRPr="00701EC4" w:rsidRDefault="00EC7C35" w:rsidP="00EC7C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bookmarkStart w:id="2" w:name="_Hlk66267707"/>
            <w:proofErr w:type="gramStart"/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соответствии со статьями 9, 153 и 264.5 Бюджетного кодекса Российской Федерации, </w:t>
            </w:r>
            <w:bookmarkEnd w:id="2"/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>Положением о бюджетном процессе в муниципальном образовании Баженовское сельское поселение Байкаловского муниципального района свердловской области, утвержденным решением Думы муниципального образования Баженовское сельское поселение от 28 февраля 2022 года № 227,   рассмотрев в ходе заседания отчет об исполнении бюджета, заключение Контрольно-счетного органа Байкаловского муниципального района Свердловской области по внешней проверке</w:t>
            </w:r>
            <w:proofErr w:type="gramEnd"/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го отчета об исполнении бюджета муниципального образования Баженовское сельское поселение Байкаловского муниципального района Свердловской области за 2022 год от __.______2023 №__, результаты публичных слушаний по обсуждению проекта данного решения, отраженные в итоговом протоколе от __._______2023, </w:t>
            </w:r>
            <w:r w:rsidRPr="00701EC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ума муниципального образования Баженовское сельское поселение Байкаловского муниципального района Свердловской области</w:t>
            </w:r>
          </w:p>
          <w:p w:rsidR="00EC7C35" w:rsidRPr="00701EC4" w:rsidRDefault="00EC7C35" w:rsidP="00EC7C35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ШИЛА:</w:t>
            </w:r>
          </w:p>
          <w:p w:rsidR="00701EC4" w:rsidRPr="00701EC4" w:rsidRDefault="00EC7C35" w:rsidP="006E45AC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>Утвердить отчет об исполнении бюджета муниципального образования Баженовское сельское поселение Байкаловского муниципального района Свердловской области за 2022 год по доходам в сумме 72 093,5 тыс. руб., по расходам 64 617,5 тыс. руб.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01EC4"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>превышение доходов над расходами муниципального бюджета (профицит) в сумме 7 476,0 тыс. руб.  (Приложение 1 – Свод доходов муниципального бюджета за 2022 год, Приложение 2 - Распределение бюджетных ассигнований по</w:t>
            </w:r>
            <w:proofErr w:type="gramEnd"/>
            <w:r w:rsidR="00701EC4"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зделам, подразделам, целевым статьям (муниципальным программам и непрограммным направлениям деятельности), группам, подгруппам и элементам </w:t>
            </w:r>
            <w:proofErr w:type="gramStart"/>
            <w:r w:rsidR="00701EC4"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>видов расходов классификации расходов бюджетов</w:t>
            </w:r>
            <w:proofErr w:type="gramEnd"/>
            <w:r w:rsidR="00701EC4"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2022 год, Приложение 3 - Ведомственная структура расходов муниципального бюджета за 2022 год, Приложение 4 - Свод источников финансирования дефицита муниципального бюджета за 2022 год).</w:t>
            </w:r>
          </w:p>
          <w:p w:rsidR="00701EC4" w:rsidRPr="00701EC4" w:rsidRDefault="00701EC4" w:rsidP="00701EC4">
            <w:pPr>
              <w:spacing w:after="24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>2. Настоящее Решение вступает в силу с момента подписания и подлежит официальному опубликованию в средствах массовой информации и размещению на официальном сайте муниципального образования Баженовское сельское поселение Байкаловского муниципального района Свердловской области в информационно-коммуникационной сети Интернет.</w:t>
            </w:r>
          </w:p>
          <w:p w:rsidR="00701EC4" w:rsidRPr="00701EC4" w:rsidRDefault="00701EC4" w:rsidP="00701E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>3. Контроль над выполнением данного решения возложить на постоянную комиссию по бюджету, финансовой, экономической и налоговой политике.</w:t>
            </w:r>
          </w:p>
          <w:p w:rsidR="00701EC4" w:rsidRPr="00701EC4" w:rsidRDefault="00701EC4" w:rsidP="00701E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01EC4" w:rsidRPr="00701EC4" w:rsidRDefault="00701EC4" w:rsidP="006E45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>Председатель Думы муниципального образования Баженовское сельское поселение Байкаловского муниципального района</w:t>
            </w:r>
            <w:r w:rsidR="006E45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рдловской области   </w:t>
            </w:r>
            <w:r w:rsidR="006E45A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701EC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Л.Г. Глухих</w:t>
            </w:r>
          </w:p>
          <w:p w:rsidR="00701EC4" w:rsidRDefault="00701EC4" w:rsidP="00701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45AC" w:rsidRPr="003B53D0" w:rsidRDefault="006E45AC" w:rsidP="006E4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Баженовское сельское поселение       </w:t>
            </w:r>
          </w:p>
          <w:p w:rsidR="006E45AC" w:rsidRPr="00E82017" w:rsidRDefault="006E45AC" w:rsidP="006E45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3D0">
              <w:rPr>
                <w:rFonts w:ascii="Times New Roman" w:hAnsi="Times New Roman"/>
                <w:sz w:val="18"/>
                <w:szCs w:val="18"/>
              </w:rPr>
              <w:t>Байкалов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53D0">
              <w:rPr>
                <w:rFonts w:ascii="Times New Roman" w:hAnsi="Times New Roman"/>
                <w:sz w:val="18"/>
                <w:szCs w:val="18"/>
              </w:rPr>
              <w:t xml:space="preserve">Свердловской области                        С.М. Спирин                                          </w:t>
            </w:r>
          </w:p>
          <w:p w:rsidR="006E45AC" w:rsidRPr="00701EC4" w:rsidRDefault="006E45AC" w:rsidP="00701E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C7C35" w:rsidRDefault="00EC7C35" w:rsidP="006E45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E45AC" w:rsidRPr="006E45AC" w:rsidRDefault="006E45AC" w:rsidP="006E45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  <w:p w:rsidR="006E45AC" w:rsidRPr="006E45AC" w:rsidRDefault="006E45AC" w:rsidP="006E45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proofErr w:type="gramStart"/>
            <w:r w:rsidRPr="006E45A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</w:p>
          <w:p w:rsidR="006E45AC" w:rsidRPr="006E45AC" w:rsidRDefault="006E45AC" w:rsidP="006E45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        Байкаловского муниципального района Свердловской области</w:t>
            </w:r>
          </w:p>
          <w:p w:rsidR="006E45AC" w:rsidRPr="006E45AC" w:rsidRDefault="006E45AC" w:rsidP="006E45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>№____ от "___"____________ 2023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утверждении отчета об исполнении бюджета муниципального образования</w:t>
            </w:r>
          </w:p>
          <w:p w:rsidR="0091066F" w:rsidRDefault="006E45AC" w:rsidP="006E45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 Баженовское сельское поселение Байкаловского муниципального района                                                                                                                                                                                                                           Свердловской области за 2022 год"</w:t>
            </w:r>
          </w:p>
          <w:p w:rsidR="00857F97" w:rsidRDefault="00857F97" w:rsidP="006E4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45AC" w:rsidRPr="006E45AC" w:rsidRDefault="006E45AC" w:rsidP="006E4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5AC">
              <w:rPr>
                <w:rFonts w:ascii="Times New Roman" w:hAnsi="Times New Roman"/>
                <w:b/>
                <w:sz w:val="18"/>
                <w:szCs w:val="18"/>
              </w:rPr>
              <w:t>Свод доходов муниципального бюджета за 2022 год</w:t>
            </w:r>
          </w:p>
        </w:tc>
      </w:tr>
      <w:tr w:rsidR="00586442" w:rsidTr="00706587">
        <w:trPr>
          <w:trHeight w:val="9485"/>
        </w:trPr>
        <w:tc>
          <w:tcPr>
            <w:tcW w:w="15417" w:type="dxa"/>
            <w:gridSpan w:val="5"/>
          </w:tcPr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551"/>
              <w:gridCol w:w="7938"/>
              <w:gridCol w:w="1418"/>
              <w:gridCol w:w="1134"/>
              <w:gridCol w:w="1276"/>
            </w:tblGrid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Номер стро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79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группы, подгруппы, статьи, подстатьи или элемента доход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твержден</w:t>
                  </w:r>
                  <w:r w:rsid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ый</w:t>
                  </w:r>
                  <w:proofErr w:type="spellEnd"/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план на год, </w:t>
                  </w:r>
                </w:p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 процентах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 3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 36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5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7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5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7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И НА ТОВАРЫ (РАБОТЫ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У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ЛУГИ), РЕАЛИЗУЕМЫЕ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 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 34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2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3 02000 01 0000 11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 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 34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2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5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5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 3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 41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1,3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Налог на имущество физических лиц, взимаемый по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тавкам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7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 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 57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1,4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3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3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9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09 04053 10 0000 11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1 09045 10 0000 12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3 02995 10 0000 13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1 16 01157 01 0000 14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неперечислением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индивидуальным предпринимателям и физическим лицам, подлежащие зачислению в бюджет муниципального образования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7 85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7 72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8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7 99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7 875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8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 80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 80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 74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 74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16549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таци</w:t>
                  </w:r>
                  <w:r w:rsidR="00857F97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(гранты) бюджетам сельских поселений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 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 1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29999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ие субсидии бюджетам сельских поселений &lt;1&gt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 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 1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,8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30024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&lt;2&gt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35118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35120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 69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 66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40014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3&gt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02 49999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сельских поселений &lt;4&gt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 41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 39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00 2 19 00000 00 0000 00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</w:t>
                  </w: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ПРОШЛЫХ Л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14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14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19 35118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1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14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19 35120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6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00 2 19 60010 10 0000 150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ТОГО ДОХОДОВ: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 22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 09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8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&lt;1&gt;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комплектование книжных фондов муниципальных библиотек сельских поселений в рамках муниципальной программы "Социально-экономическое развитие  Байкаловского муниципального района" до 2024 го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описание местоположения 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устройство пожарного водоема в д. Вязовка в рамках муниципальной программы "Социально-экономическое развитие  Байкаловского муниципального района" до 2024 го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 уличное освещение в рамках муниципальной программы "Социально-экономическое развитие  Байкаловского муниципального района" до 2024 го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 43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Субсидии бюджетам сельских поселений на обрезку тополей по ул.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ветская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с. Городище в рамках муниципальной программы "Социально-экономическое развитие  Байкаловского муниципального района" до 2024 го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Субсидии бюджетам сельских поселений на приобретение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ельчител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еток в рамках муниципальной программы "Социально-экономическое развитие  Байкаловского муниципального района" до 2024 го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Субсидии бюджетам сельских поселений на капитальный ремонт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ельского Дома культуры в рамках муниципальной программы "Социально-экономическое развитие  Байкаловского муниципального района" до 2024 го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ам сельских поселений на замену электрических котлов в Нижне-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ском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оме культуры в рамках муниципальной программы "Социально-экономическое развитие  Байкаловского муниципального района" до 2024 го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Субсидии бюджетам сельских поселений на обеспечение осуществления оплаты труда работников муниципальных учреждений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ультуры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&lt;2&gt;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C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бвенции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&lt;3&gt;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"Социально-экономическое развитие Байкаловского муницип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льного района" до 2024 год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&lt;4&gt;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 данной строк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казаны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 бюджетам сельских поселений для финансового обеспечения расходных полномоч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 19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 17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6E45AC" w:rsidRPr="00EC7C35" w:rsidTr="00EC7C35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ие межбюджетные трансферты, передаваемые бюджетам сельских поселений на обеспечени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ов оплаты труда работников органов местного самоуправления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5AC" w:rsidRPr="00EC7C35" w:rsidRDefault="006E45AC" w:rsidP="006E45A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</w:tbl>
          <w:p w:rsidR="000476A7" w:rsidRDefault="000476A7" w:rsidP="00D33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C7C35" w:rsidRPr="006E45AC" w:rsidRDefault="00EC7C35" w:rsidP="00EC7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C7C35" w:rsidRPr="006E45AC" w:rsidRDefault="00EC7C35" w:rsidP="00EC7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proofErr w:type="gramStart"/>
            <w:r w:rsidRPr="006E45A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</w:p>
          <w:p w:rsidR="00EC7C35" w:rsidRPr="006E45AC" w:rsidRDefault="00EC7C35" w:rsidP="00EC7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6E45AC">
              <w:rPr>
                <w:rFonts w:ascii="Times New Roman" w:hAnsi="Times New Roman"/>
                <w:sz w:val="18"/>
                <w:szCs w:val="18"/>
              </w:rPr>
              <w:t>Байкаловского муниципального района Свердловской области</w:t>
            </w:r>
          </w:p>
          <w:p w:rsidR="00EC7C35" w:rsidRPr="006E45AC" w:rsidRDefault="00EC7C35" w:rsidP="00EC7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>№____ от "___"____________ 2023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утверждении отчета об исполнении бюджета муниципального образования</w:t>
            </w:r>
          </w:p>
          <w:p w:rsidR="00EC7C35" w:rsidRDefault="00EC7C35" w:rsidP="00EC7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 Баженовское сельское поселение Байкаловского муниципального района                                                                                                                                                                                                                           Свердловской области за 2022 год"</w:t>
            </w:r>
          </w:p>
          <w:p w:rsidR="00EC7C35" w:rsidRPr="00EC7C35" w:rsidRDefault="00EC7C35" w:rsidP="00EC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7C35">
              <w:rPr>
                <w:rFonts w:ascii="Times New Roman" w:hAnsi="Times New Roman"/>
                <w:b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, подгруппам и элементам </w:t>
            </w:r>
            <w:proofErr w:type="gramStart"/>
            <w:r w:rsidRPr="00EC7C35">
              <w:rPr>
                <w:rFonts w:ascii="Times New Roman" w:hAnsi="Times New Roman"/>
                <w:b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EC7C35">
              <w:rPr>
                <w:rFonts w:ascii="Times New Roman" w:hAnsi="Times New Roman"/>
                <w:b/>
                <w:sz w:val="18"/>
                <w:szCs w:val="18"/>
              </w:rPr>
              <w:t xml:space="preserve"> на 2022 год</w:t>
            </w:r>
          </w:p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1276"/>
              <w:gridCol w:w="708"/>
              <w:gridCol w:w="7797"/>
              <w:gridCol w:w="1417"/>
              <w:gridCol w:w="1134"/>
              <w:gridCol w:w="1418"/>
            </w:tblGrid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</w:t>
                  </w: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-</w:t>
                  </w:r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 xml:space="preserve">мер </w:t>
                  </w: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тро</w:t>
                  </w:r>
                  <w:proofErr w:type="spell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</w:t>
                  </w: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з-</w:t>
                  </w:r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,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под-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з-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целевой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статьи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</w:t>
                  </w: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</w:t>
                  </w:r>
                  <w:proofErr w:type="spell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а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с-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хо-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ов</w:t>
                  </w:r>
                  <w:proofErr w:type="spellEnd"/>
                </w:p>
              </w:tc>
              <w:tc>
                <w:tcPr>
                  <w:tcW w:w="77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раздела, подраздела, целевой статьи или вида расход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8A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твержден</w:t>
                  </w:r>
                  <w:r w:rsid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ый</w:t>
                  </w:r>
                  <w:proofErr w:type="spellEnd"/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план на год, </w:t>
                  </w:r>
                </w:p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 процентах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1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88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8,1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лава муниципального образования Баженовское сельское посел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4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еспечени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ов оплаты труда работников органов местного самоуправления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работников муниципальных учреждений, за исключением работник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4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54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ощрение муниципальных управленческих команд за достижение значений (уровней) показателей для оценки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54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7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7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6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4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еспечени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ов оплаты труда работников органов местного самоуправления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работников муниципальных учреждений, за исключением работник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4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87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59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8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53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8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53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2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5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8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21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0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8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0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6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5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2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6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5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6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6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0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6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4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еспечени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ов оплаты труда работников органов местного самоуправления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работников муниципальных учреждений, за исключением работник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4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Э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ередача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части организационных полномочий исполнительных органов местного самоуправления сельских поселений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по вопросам архитектуры и градостроитель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Э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рафы, исполнительский сбор, налагаемые на действие или бездействие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54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ощрение муниципальных управленческих команд за достижение значений (уровней) показателей для оценки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54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4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4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П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ередача  полномочий исполнительных органов местного самоуправления сельских поселений по составлению, исполнению и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нтролю за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сполнением бюджетов, составлению отчетов об исполнении бюдже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П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ведение выборов в представительные органы Баженов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8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9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7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2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нсионное обеспечение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2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41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41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левое участие муниципального образования   в Ассоциации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"Совет муниципальных образований Свердловской облас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существление государственных полномочий Российской Федерации по  первичному воинскому учет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2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,2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6,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го развитие муниципального образования Баженовское сельское поселение» на 2015-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2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22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И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стройство пожарного водоема в д. Вяз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И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С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стройство пожарного водоема в д. Вяз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С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7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44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4,1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го развитие муниципального образования Баженовское сельское поселение» на 2015-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Г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гидротехнических сооружений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Г0123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ведение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едпаводковых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паводковых работ на гидротехнических сооружен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Г0123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Г0123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трахование гражданской ответственности за причинение вреда в результате аварии на гидротехнических сооружения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6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Г0123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6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го развитие муниципального образования Баженовское сельское поселение» на 2015-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123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паромной переправ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123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2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9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3,6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го развитие муниципального образования Баженовское сельское поселение» на 2015-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2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9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,6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2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9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3,6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24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автомобильных дорог местного значения и искусственных сооружений на н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2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24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,2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,2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И4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сполнение полномочий муниципального района по содержанию автомобильных дорог общего пользования межмуниципаль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И4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гарин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Нижня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верн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Берегов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Боровиков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,7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,7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р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Нижня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зимянн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6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6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Повышение эффективности управления муниципальной собственностью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23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зработка документации по планировке территор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23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23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ведение кадастровых работ в отношении объектов недвижим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23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43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писание местоположения и постановка на кадастровый учет границ территориальных зон и населенных пун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43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3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зработка, оформление и внесение изменений в генеральный план поселения, правила землепользования и застрой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S3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08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12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6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,2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9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2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2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,2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на капитальный ремонт общего имущества в многоквартирных дома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апитальный ремонт муниципального жилого фонда (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Н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жня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Первомайск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6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Свободы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14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Советск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57;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Безимянн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 9-2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апитальный ремонт муниципального жилого фонда (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кушин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Набережн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8-1-2;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Макушин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Западн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3-2;д.Нижняя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Гагарин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9; д. Боровикова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Солнечн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 8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апитальный ремонт муниципального жилого фонда (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женовское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Восточн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д.5;д.Верхняя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Чапаева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 д.6, кв.2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723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иобретение жилого помещения путем инвестирования в строительство с целью предоставления жилья малоимущим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723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423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плата электроэнергии по водонапорным башн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423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3,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0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0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0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,4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0523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,1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,1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борка мусора с территории населенных пункт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1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резка тополей по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ветск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иобретение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ельчител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ет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,5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резка тополей по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ветска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иобретение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ельчителя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ето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423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омпенсация потерь тепловой энергии и теплоносителя на теплотрассе от котельной до школы, администрации поселения, фельдшерско-акушерского пункта в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женовское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423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24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53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8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24</w:t>
                  </w: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cr/>
                    <w:t>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53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8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4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53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8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6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культуры в муниципальном образовании Баженовское сельское поселение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24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53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8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административно-управленческого аппарата культурно-досуговых цент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6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деятельности учреждений культуры и искусства культурно-досуговой сфе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8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8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7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3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3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cr/>
                    <w:t>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ектно-изыскательские работы для строительства объекта "Нижне-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ский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ом культур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9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9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4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плата труда работников муниципальных учреждений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ультуры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4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S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плата труда работников муниципальных учреждений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ультуры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S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мплектование книжных фондов муниципальных библиоте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апитальный ремонт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ельского Дома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мена электрических котлов в Нижне-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ском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ом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мплектование книжных фондов муниципальных библиоте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апитальный ремонт 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ельского Дома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мена электрических котлов в Нижне-</w:t>
                  </w:r>
                  <w:proofErr w:type="spell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ском</w:t>
                  </w:r>
                  <w:proofErr w:type="spell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оме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6,1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6,1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7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1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1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3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6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физкультурно-оздоровительн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 - 2024 г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спортивно-массовых мероприят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4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еспечение </w:t>
                  </w:r>
                  <w:proofErr w:type="gramStart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ов оплаты труда работников органов местного самоуправления</w:t>
                  </w:r>
                  <w:proofErr w:type="gramEnd"/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работников муниципальных учреждений, за исключением работников,</w:t>
                  </w:r>
                  <w:r w:rsid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2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4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C7C35" w:rsidRPr="00EC7C35" w:rsidTr="00EE718A">
              <w:trPr>
                <w:trHeight w:val="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7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22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461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C35" w:rsidRPr="00EC7C35" w:rsidRDefault="00EC7C35" w:rsidP="00EC7C3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C7C3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,5</w:t>
                  </w:r>
                </w:p>
              </w:tc>
            </w:tr>
          </w:tbl>
          <w:p w:rsidR="00EE718A" w:rsidRPr="006E45AC" w:rsidRDefault="00EE718A" w:rsidP="00EE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EE718A" w:rsidRPr="006E45AC" w:rsidRDefault="00EE718A" w:rsidP="00EE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      </w:r>
            <w:proofErr w:type="gramStart"/>
            <w:r w:rsidRPr="006E45AC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</w:p>
          <w:p w:rsidR="00EE718A" w:rsidRPr="006E45AC" w:rsidRDefault="00EE718A" w:rsidP="00EE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образования Баженовское сельское поселение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6E45AC">
              <w:rPr>
                <w:rFonts w:ascii="Times New Roman" w:hAnsi="Times New Roman"/>
                <w:sz w:val="18"/>
                <w:szCs w:val="18"/>
              </w:rPr>
              <w:t>Байкаловского муниципального района Свердловской области</w:t>
            </w:r>
          </w:p>
          <w:p w:rsidR="00EE718A" w:rsidRPr="006E45AC" w:rsidRDefault="00EE718A" w:rsidP="00EE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>№____ от "___"____________ 2023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 утверждении отчета об исполнении бюджета муниципального образования</w:t>
            </w:r>
          </w:p>
          <w:p w:rsidR="00EE718A" w:rsidRDefault="00EE718A" w:rsidP="00EE718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45AC">
              <w:rPr>
                <w:rFonts w:ascii="Times New Roman" w:hAnsi="Times New Roman"/>
                <w:sz w:val="18"/>
                <w:szCs w:val="18"/>
              </w:rPr>
              <w:t xml:space="preserve"> Баженовское сельское поселение Байкаловского муниципального района                                                                                                                                                                                                                           Свердловской области за 2022 год"</w:t>
            </w:r>
          </w:p>
          <w:p w:rsidR="00EE718A" w:rsidRPr="00EE718A" w:rsidRDefault="00EE718A" w:rsidP="00EE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718A">
              <w:rPr>
                <w:rFonts w:ascii="Times New Roman" w:hAnsi="Times New Roman"/>
                <w:b/>
                <w:sz w:val="18"/>
                <w:szCs w:val="18"/>
              </w:rPr>
              <w:t>Ведомственная структура расходов муниципального бюджета за 2022 год</w:t>
            </w:r>
          </w:p>
          <w:tbl>
            <w:tblPr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662"/>
              <w:gridCol w:w="992"/>
              <w:gridCol w:w="1134"/>
              <w:gridCol w:w="1418"/>
              <w:gridCol w:w="567"/>
              <w:gridCol w:w="1276"/>
              <w:gridCol w:w="1134"/>
              <w:gridCol w:w="1134"/>
            </w:tblGrid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омер строки</w:t>
                  </w:r>
                </w:p>
              </w:tc>
              <w:tc>
                <w:tcPr>
                  <w:tcW w:w="6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 главного распорядителя бюджетных средств, раздела, подраздела, целевой статьи или вида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 гла</w:t>
                  </w:r>
                  <w:proofErr w:type="gram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-</w:t>
                  </w:r>
                  <w:proofErr w:type="gram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ого</w:t>
                  </w:r>
                  <w:proofErr w:type="spell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распо</w:t>
                  </w:r>
                  <w:proofErr w:type="spell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яди-</w:t>
                  </w: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теля</w:t>
                  </w: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бюд</w:t>
                  </w:r>
                  <w:proofErr w:type="spell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жетных</w:t>
                  </w:r>
                  <w:proofErr w:type="spell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средст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 ра</w:t>
                  </w:r>
                  <w:proofErr w:type="gram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з-</w:t>
                  </w:r>
                  <w:proofErr w:type="gram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, под-</w:t>
                  </w: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раз-</w:t>
                  </w: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дел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д целевой статьи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Код </w:t>
                  </w: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и</w:t>
                  </w:r>
                  <w:proofErr w:type="spell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да ра</w:t>
                  </w:r>
                  <w:proofErr w:type="gram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-</w:t>
                  </w:r>
                  <w:proofErr w:type="gram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>хо-</w:t>
                  </w: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ов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B7EAD" w:rsidRDefault="00EE718A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твержден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-</w:t>
                  </w: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ый</w:t>
                  </w:r>
                  <w:proofErr w:type="spellEnd"/>
                  <w:proofErr w:type="gram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план </w:t>
                  </w:r>
                </w:p>
                <w:p w:rsidR="00EB7EAD" w:rsidRDefault="00EE718A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 год,</w:t>
                  </w:r>
                </w:p>
                <w:p w:rsidR="00EE718A" w:rsidRPr="00EE718A" w:rsidRDefault="00EE718A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Исполнено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 процентах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УМА МУНИЦИПАЛЬНОГО ОБРАЗОВАНИЯ БАЖЕНОВСКОЕ СЕЛЬСКОЕ ПОСЕЛ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7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2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7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7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6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еспечение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ов оплаты труда работников органов местного самоуправления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работников муниципальных учреждений, за исключением работников,</w:t>
                  </w:r>
                  <w:r w:rsid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4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4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АДМИНИСТРАЦИЯ МУНИЦИПАЛЬНОГО ОБРАЗОВАНИЯ БАЖЕНОВСКОЕ СЕЛЬСКОЕ ПОСЕЛ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1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4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07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7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8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лава муниципального образования Баженовское сельское посел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еспечение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ов оплаты труда работников органов местного самоуправления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работников муниципальных учреждений, за исключением работников,</w:t>
                  </w:r>
                  <w:r w:rsid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4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4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ощрение муниципальных управленческих команд за достижение значений (уровней) показателей для оценки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5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5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87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5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го развитие муниципального образования Баженовское сельское поселение"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8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53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8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53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деятельности муниципальных органов (центральный аппара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2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5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8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21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8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1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0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Взносы по обязательному социальному страхованию на выплаты денежного </w:t>
                  </w: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6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5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2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4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6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5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6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0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6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еспечение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фондов оплаты труда работников органов местного самоуправления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работников муниципальных учреждений, за исключением работников,</w:t>
                  </w:r>
                  <w:r w:rsid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4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4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ередача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части организационных полномочий исполнительных органов местного самоуправления сельских поселений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по вопросам архитектуры и градостроитель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Э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Э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Штрафы, исполнительский сбор, налагаемые на действие или бездействие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оощрение муниципальных управленческих команд за достижение значений (уровней) показателей для оценки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5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5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0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01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5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5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ередача  полномочий исполнительных органов местного самоуправления сельских поселений по составлению, исполнению и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онтролю за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сполнением бюджетов, составлению отчетов об исполнении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П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П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1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П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ведение выборов в представительные органы Баженовс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9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е развитие муниципального образования Баженовское сельское поселение"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енсионное обеспечение  муниципальных служащ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229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229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Обеспечение реализации муниципальной программы "Социально-экономическое развитие муниципального образования Баженовское сельское поселение"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4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9014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олевое участие муниципального образования в Ассоциации "Совет муниципальных образований Свердловской области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плата иных платеже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Непрограммные направления деятельност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существление государственных полномочий Российской Федерации по  первичному воинскому учет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,3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2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,2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6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10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го развитие муниципального образования Баженовское сельское поселение»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жизнедеятельности населения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2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2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стройство пожарного водоема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яз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И2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И2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стройство пожарного водоема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В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язов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С2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02С2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79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44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4,1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го развитие муниципального образования Баженовское сельское поселение»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безопасности гидротехнических сооружений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Г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ведение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едпаводковых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и паводковых работ на гидротехнических сооруж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Г012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Г012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трахование гражданской ответственности за причинение вреда в результате аварии на гидротехнических сооруж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Г012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6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Г012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6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го развитие муниципального образования Баженовское сельское поселение»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паромной переправ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123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чая закупка товаров, работ и 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123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2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9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3,6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го развитие муниципального образования Баженовское сельское поселение»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2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9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,6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дорожного хозяйства и транспорта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2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9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3,6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автомобильных дорог местного значения и искусственных сооружений на ни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24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,2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24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,2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3,2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7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сполнение полномочий муниципального района по содержанию автомобильных дорог общего пользования межмуниципаль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И4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3И4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гарин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Нижня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6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С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верн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Берегов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Боровиков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,7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3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,7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р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Нижня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Ремонт автомобильной дороги по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езимянн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20424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7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Повышение эффективности управления муниципальной собственностью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зработка документации по планировке территор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2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2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ведение кадастровых работ в отношении объектов недвижим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2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2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писание местоположения и постановка на кадастровый учет границ территориальных зон и населенных пун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43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43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зработка, оформление и внесение изменений в генеральный план поселения, правила землепользования и застрой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S3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302S3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08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12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6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,2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9,2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3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2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,2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Взносы на капитальный ремонт общего имущества в многоквартирных дома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9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апитальный ремонт муниципального жилого фонда (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Н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жня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Первомайск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6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Свободы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14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Советск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57;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.Городище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Безимянн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 9-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апитальный ремонт муниципального жилого фонда (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М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кушин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Набережн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8-1-2;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д.Макушин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Западн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3-2;д.Нижняя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Гагарин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9; д. Боровикова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Солнечн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 8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7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апитальный ремонт муниципального жилого фонда (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женовское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Восточн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д.5;д.Верхняя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к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.Чапаева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 д.6, кв.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323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иобретение жилого помещения путем инвестирования в строительство с целью предоставления жилья малоимущим граждан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723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723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6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17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плата электроэнергии по водонапорным башн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423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423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6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3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3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,4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7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2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,1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1,1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борка мусора с территории населенных пун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23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резка тополей по ул. Советская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одищ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иобретение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ельчител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е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И3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ные закупки товаров,</w:t>
                  </w:r>
                  <w:r w:rsid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3,5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резка тополей по ул. Советская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Г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одищ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иобретение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змельчител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вет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5С3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«Развитие жилищно-коммунального хозяйства и повышение энергетической эффективности в муниципальном образовании Баженовское сельское поселение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омпенсация потерь тепловой энергии и теплоносителя на теплотрассе от котельной до школы, администрации поселения, фельдшерско-акушерского пункта в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.Б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женовское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423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50423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5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24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53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8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24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53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8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0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«Социально-экономическое развитие муниципального образования Баженовское сельское поселение» на 2015 - 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24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853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8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культуры в муниципальном образовании Баженовское сельское поселение"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24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53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8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одержание административно-управленческого аппарата культурно-досуговых цент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деятельности учреждений культуры и искусства культурно-досуговой сфе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Субсидии бюджетным учреждениям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58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2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1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роектно-изыскательские работы для строительства объекта "Нижне-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ский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ом культур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9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26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89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плата труда работников муниципальных учреждений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ультуры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46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46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плата труда работников муниципальных учреждений 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культуры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S6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S6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омплектование книжных фондов муниципальных библиотек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апитальный ремонт 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ельского Дома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6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2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мена электрических котлов в Нижне-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ском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оме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И6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омплектование книжных фондов муниципальных библиотек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Капитальный ремонт 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акушинского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сельского Дома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23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Замена электрических котлов в Нижне-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Иленском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Доме культур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601С6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6,1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6,1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3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го развитие муниципального образования Баженовское сельское поселение"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"Социальная политика на территории муниципального образования Баженовское сельское поселени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129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Прочая закупка товаров, работ и 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70129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9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9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Пособия, компенсации, меры социальной поддержки по публичным нормативн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500002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4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го развитие муниципального образования Баженовское сельское поселение"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физкультурно-оздоровительн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1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2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3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Муниципальная программа "Социально-экономического развитие муниципального образования Баженовское сельское поселение" на 2015-2024 г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4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"Развитие физической культуры, спорта и молодежной политики в муниципальном образовании Баженовское сельское поселение"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04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5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Организация и проведение спортивно-массовых мероприят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6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28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7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</w:t>
                  </w:r>
                  <w:proofErr w:type="spell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работников</w:t>
                  </w:r>
                  <w:proofErr w:type="gramStart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,з</w:t>
                  </w:r>
                  <w:proofErr w:type="gram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аработная</w:t>
                  </w:r>
                  <w:proofErr w:type="spellEnd"/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4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58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048014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EE718A" w:rsidRPr="00EE718A" w:rsidTr="00EB7EAD">
              <w:trPr>
                <w:trHeight w:val="2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9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22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461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8A" w:rsidRPr="00EE718A" w:rsidRDefault="00EE718A" w:rsidP="00EE718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EE718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9,5</w:t>
                  </w:r>
                </w:p>
              </w:tc>
            </w:tr>
          </w:tbl>
          <w:p w:rsidR="000476A7" w:rsidRPr="00EB7EAD" w:rsidRDefault="000476A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7EAD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4</w:t>
            </w: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7EAD">
              <w:rPr>
                <w:rFonts w:ascii="Times New Roman" w:hAnsi="Times New Roman"/>
                <w:sz w:val="18"/>
                <w:szCs w:val="18"/>
                <w:lang w:eastAsia="ru-RU"/>
              </w:rPr>
              <w:t>к решению Думы муниципального образования Баженовское сельское поселение</w:t>
            </w: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7EAD">
              <w:rPr>
                <w:rFonts w:ascii="Times New Roman" w:hAnsi="Times New Roman"/>
                <w:sz w:val="18"/>
                <w:szCs w:val="18"/>
                <w:lang w:eastAsia="ru-RU"/>
              </w:rPr>
              <w:t>Байкаловского муниципального района Свердловской области</w:t>
            </w: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7EAD">
              <w:rPr>
                <w:rFonts w:ascii="Times New Roman" w:hAnsi="Times New Roman"/>
                <w:sz w:val="18"/>
                <w:szCs w:val="18"/>
                <w:lang w:eastAsia="ru-RU"/>
              </w:rPr>
              <w:t>№ ___ от «___»___________ 2023г.</w:t>
            </w: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7EAD">
              <w:rPr>
                <w:rFonts w:ascii="Times New Roman" w:hAnsi="Times New Roman"/>
                <w:sz w:val="18"/>
                <w:szCs w:val="18"/>
                <w:lang w:eastAsia="ru-RU"/>
              </w:rPr>
              <w:t>«Об утверждении отчета об исполнении бюджета муниципального образования</w:t>
            </w: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7EAD">
              <w:rPr>
                <w:rFonts w:ascii="Times New Roman" w:hAnsi="Times New Roman"/>
                <w:sz w:val="18"/>
                <w:szCs w:val="18"/>
                <w:lang w:eastAsia="ru-RU"/>
              </w:rPr>
              <w:t>Баженовское сельское поселение Байкаловского муниципального района</w:t>
            </w: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7E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рдловской области за 2022 год»</w:t>
            </w:r>
          </w:p>
          <w:p w:rsidR="00EB7EAD" w:rsidRPr="00EB7EAD" w:rsidRDefault="00EB7EAD" w:rsidP="00EB7E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7EAD" w:rsidRPr="00EB7EAD" w:rsidRDefault="00EB7EAD" w:rsidP="00EB7EAD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B7E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вод источников финансирования дефицита муниципального бюджета за 2022 год </w:t>
            </w:r>
          </w:p>
          <w:tbl>
            <w:tblPr>
              <w:tblW w:w="14665" w:type="dxa"/>
              <w:tblInd w:w="4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6477"/>
              <w:gridCol w:w="2976"/>
              <w:gridCol w:w="2268"/>
              <w:gridCol w:w="2127"/>
            </w:tblGrid>
            <w:tr w:rsidR="00EB7EAD" w:rsidRPr="00EB7EAD" w:rsidTr="00EB7EAD">
              <w:trPr>
                <w:trHeight w:val="1059"/>
              </w:trPr>
              <w:tc>
                <w:tcPr>
                  <w:tcW w:w="817" w:type="dxa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Но-мер</w:t>
                  </w:r>
                  <w:proofErr w:type="gramEnd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стро-ки</w:t>
                  </w:r>
                  <w:proofErr w:type="spellEnd"/>
                </w:p>
              </w:tc>
              <w:tc>
                <w:tcPr>
                  <w:tcW w:w="6477" w:type="dxa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Наименование источников внутреннего финансирования дефицита муниципального бюджета</w:t>
                  </w:r>
                </w:p>
              </w:tc>
              <w:tc>
                <w:tcPr>
                  <w:tcW w:w="2976" w:type="dxa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Утвержденный план на год, </w:t>
                  </w:r>
                </w:p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Исполнено,</w:t>
                  </w:r>
                </w:p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тыс</w:t>
                  </w:r>
                  <w:proofErr w:type="gramStart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уб</w:t>
                  </w:r>
                  <w:proofErr w:type="spellEnd"/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EB7EAD" w:rsidRPr="00EB7EAD" w:rsidTr="00EB7EAD">
              <w:tc>
                <w:tcPr>
                  <w:tcW w:w="817" w:type="dxa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477" w:type="dxa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EB7EAD" w:rsidRPr="00EB7EAD" w:rsidTr="00EB7EAD">
              <w:tc>
                <w:tcPr>
                  <w:tcW w:w="817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477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976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000 01 05 00 00 00 0000 0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-7 476,0</w:t>
                  </w:r>
                </w:p>
              </w:tc>
            </w:tr>
            <w:tr w:rsidR="00EB7EAD" w:rsidRPr="00EB7EAD" w:rsidTr="00EB7EAD">
              <w:tc>
                <w:tcPr>
                  <w:tcW w:w="817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477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976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 01 05 02 01 10 0000 51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 72 366,7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-72 539,4</w:t>
                  </w:r>
                </w:p>
              </w:tc>
            </w:tr>
            <w:tr w:rsidR="00EB7EAD" w:rsidRPr="00EB7EAD" w:rsidTr="00EB7EAD">
              <w:tc>
                <w:tcPr>
                  <w:tcW w:w="817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477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Уменьшение прочих остатков денежных средств</w:t>
                  </w:r>
                </w:p>
                <w:p w:rsidR="00EB7EAD" w:rsidRPr="00EB7EAD" w:rsidRDefault="00EB7EAD" w:rsidP="00EB7E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бюджетов сельских поселений</w:t>
                  </w:r>
                </w:p>
              </w:tc>
              <w:tc>
                <w:tcPr>
                  <w:tcW w:w="2976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920 01 05 02 01 10 0000 61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72 367,7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65 063,4</w:t>
                  </w:r>
                </w:p>
              </w:tc>
            </w:tr>
            <w:tr w:rsidR="00EB7EAD" w:rsidRPr="00EB7EAD" w:rsidTr="00EB7EAD">
              <w:tc>
                <w:tcPr>
                  <w:tcW w:w="817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477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Итого источников внутреннего финансирования дефицита местного бюджета</w:t>
                  </w:r>
                </w:p>
              </w:tc>
              <w:tc>
                <w:tcPr>
                  <w:tcW w:w="2976" w:type="dxa"/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х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1,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B7EAD" w:rsidRPr="00EB7EAD" w:rsidRDefault="00EB7EAD" w:rsidP="00EB7EA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EB7EAD">
                    <w:rPr>
                      <w:rFonts w:ascii="Times New Roman" w:hAnsi="Times New Roman"/>
                      <w:b/>
                      <w:sz w:val="18"/>
                      <w:szCs w:val="18"/>
                      <w:lang w:eastAsia="ru-RU"/>
                    </w:rPr>
                    <w:t>-7 476,0</w:t>
                  </w:r>
                </w:p>
              </w:tc>
            </w:tr>
          </w:tbl>
          <w:p w:rsidR="00EB7EAD" w:rsidRPr="00EB7EAD" w:rsidRDefault="00EB7EAD" w:rsidP="00EB7E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7EAD" w:rsidRDefault="00EB7EAD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7EAD" w:rsidRDefault="00EB7EAD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7EAD" w:rsidRDefault="00EB7EAD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7F97" w:rsidRPr="00706587" w:rsidRDefault="00857F97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EB7EAD" w:rsidRDefault="00EB7EAD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7EAD" w:rsidRDefault="00EB7EAD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B7EAD" w:rsidRPr="00D33CEC" w:rsidRDefault="00EB7EAD" w:rsidP="003B5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E45E8" w:rsidTr="00706587">
        <w:trPr>
          <w:trHeight w:val="966"/>
        </w:trPr>
        <w:tc>
          <w:tcPr>
            <w:tcW w:w="7479" w:type="dxa"/>
            <w:gridSpan w:val="2"/>
          </w:tcPr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Периодическое издание «Вести Баженовского сельского поселения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="00857F9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D57B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17BB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т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</w:t>
            </w:r>
            <w:r w:rsidR="00857F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</w:t>
            </w:r>
            <w:r w:rsidR="00FE721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857F9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преля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D613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822D6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  <w:r w:rsidRPr="00D6131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  <w:r w:rsidRPr="00D613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                                                                                                                      </w:t>
            </w: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 xml:space="preserve">Год основания  издания – 2016 г. </w:t>
            </w:r>
          </w:p>
          <w:p w:rsidR="00EE45E8" w:rsidRDefault="00EE45E8" w:rsidP="00871F2C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 xml:space="preserve">Формат бумаги, объем издания: 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>А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5A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57F9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5A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</w:t>
            </w:r>
            <w:r w:rsidRPr="00D613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в</w:t>
            </w:r>
            <w:r w:rsidRPr="00D613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                                                                  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</w:t>
            </w:r>
            <w:r w:rsidRPr="00D613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</w:t>
            </w: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Способ печати: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цифровая, компьютерный набор и верстка.     </w:t>
            </w:r>
          </w:p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Тираж:  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 xml:space="preserve"> экземпляра  </w:t>
            </w:r>
          </w:p>
        </w:tc>
        <w:tc>
          <w:tcPr>
            <w:tcW w:w="284" w:type="dxa"/>
          </w:tcPr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54" w:type="dxa"/>
            <w:gridSpan w:val="2"/>
          </w:tcPr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Название изготовителя: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 Администрация МО Баженовское сельское поселение , 623890,  Свердловская область,  Байкаловский район,  </w:t>
            </w:r>
            <w:proofErr w:type="spellStart"/>
            <w:r w:rsidRPr="00D6131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D61315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D61315">
              <w:rPr>
                <w:rFonts w:ascii="Times New Roman" w:hAnsi="Times New Roman"/>
                <w:sz w:val="16"/>
                <w:szCs w:val="16"/>
              </w:rPr>
              <w:t>аженовское</w:t>
            </w:r>
            <w:proofErr w:type="spellEnd"/>
            <w:r w:rsidRPr="00D61315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proofErr w:type="spellStart"/>
            <w:r w:rsidRPr="00D61315">
              <w:rPr>
                <w:rFonts w:ascii="Times New Roman" w:hAnsi="Times New Roman"/>
                <w:sz w:val="16"/>
                <w:szCs w:val="16"/>
              </w:rPr>
              <w:t>ул.Советская</w:t>
            </w:r>
            <w:proofErr w:type="spellEnd"/>
            <w:r w:rsidRPr="00D61315">
              <w:rPr>
                <w:rFonts w:ascii="Times New Roman" w:hAnsi="Times New Roman"/>
                <w:sz w:val="16"/>
                <w:szCs w:val="16"/>
              </w:rPr>
              <w:t>, 31</w:t>
            </w:r>
          </w:p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Учредитель: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Дума МО Баженовское сельское поселение.</w:t>
            </w:r>
          </w:p>
          <w:p w:rsidR="00EE45E8" w:rsidRDefault="00EE45E8" w:rsidP="00871F2C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Состав редакционного совета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Киселёва Л.В., Сабурова С.И.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(34362)3-4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90,</w:t>
            </w:r>
            <w:r w:rsidRPr="00D61315">
              <w:rPr>
                <w:rFonts w:ascii="Times New Roman" w:hAnsi="Times New Roman"/>
                <w:sz w:val="16"/>
                <w:szCs w:val="16"/>
              </w:rPr>
              <w:t xml:space="preserve"> Игнатенко А.В.,  </w:t>
            </w:r>
          </w:p>
          <w:p w:rsidR="00EE45E8" w:rsidRPr="00D61315" w:rsidRDefault="00EE45E8" w:rsidP="00871F2C">
            <w:pPr>
              <w:pStyle w:val="af7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к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</w:t>
            </w:r>
            <w:r w:rsidR="001E17F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пу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</w:t>
            </w:r>
          </w:p>
        </w:tc>
      </w:tr>
      <w:tr w:rsidR="00FC3FB8" w:rsidTr="00706587">
        <w:trPr>
          <w:trHeight w:val="257"/>
        </w:trPr>
        <w:tc>
          <w:tcPr>
            <w:tcW w:w="15417" w:type="dxa"/>
            <w:gridSpan w:val="5"/>
          </w:tcPr>
          <w:p w:rsidR="0089139F" w:rsidRDefault="0089139F" w:rsidP="00FC3FB8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3FB8" w:rsidRPr="00D61315" w:rsidRDefault="00FC3FB8" w:rsidP="00FC3FB8">
            <w:pPr>
              <w:pStyle w:val="af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1315">
              <w:rPr>
                <w:rFonts w:ascii="Times New Roman" w:hAnsi="Times New Roman"/>
                <w:b/>
                <w:sz w:val="16"/>
                <w:szCs w:val="16"/>
              </w:rPr>
              <w:t>РАСПРОСТРАНЯЕТСЯ   БЕСПЛАТНО</w:t>
            </w:r>
          </w:p>
        </w:tc>
      </w:tr>
    </w:tbl>
    <w:p w:rsidR="004316A1" w:rsidRDefault="004316A1" w:rsidP="001038DE"/>
    <w:sectPr w:rsidR="004316A1" w:rsidSect="001E17F3">
      <w:pgSz w:w="16840" w:h="23814" w:code="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5C" w:rsidRDefault="006A605C" w:rsidP="00B314AC">
      <w:pPr>
        <w:spacing w:after="0" w:line="240" w:lineRule="auto"/>
      </w:pPr>
      <w:r>
        <w:separator/>
      </w:r>
    </w:p>
  </w:endnote>
  <w:endnote w:type="continuationSeparator" w:id="0">
    <w:p w:rsidR="006A605C" w:rsidRDefault="006A605C" w:rsidP="00B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5C" w:rsidRDefault="006A605C" w:rsidP="00B314AC">
      <w:pPr>
        <w:spacing w:after="0" w:line="240" w:lineRule="auto"/>
      </w:pPr>
      <w:r>
        <w:separator/>
      </w:r>
    </w:p>
  </w:footnote>
  <w:footnote w:type="continuationSeparator" w:id="0">
    <w:p w:rsidR="006A605C" w:rsidRDefault="006A605C" w:rsidP="00B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</w:abstractNum>
  <w:abstractNum w:abstractNumId="1">
    <w:nsid w:val="015132EE"/>
    <w:multiLevelType w:val="hybridMultilevel"/>
    <w:tmpl w:val="B0809378"/>
    <w:lvl w:ilvl="0" w:tplc="EF2C274A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32611C"/>
    <w:multiLevelType w:val="hybridMultilevel"/>
    <w:tmpl w:val="5BF684A6"/>
    <w:lvl w:ilvl="0" w:tplc="99FE3AC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0FF2A75"/>
    <w:multiLevelType w:val="hybridMultilevel"/>
    <w:tmpl w:val="89A4BC7A"/>
    <w:lvl w:ilvl="0" w:tplc="C2944F6E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307ADC"/>
    <w:multiLevelType w:val="hybridMultilevel"/>
    <w:tmpl w:val="AEFA5514"/>
    <w:lvl w:ilvl="0" w:tplc="82F431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B694738"/>
    <w:multiLevelType w:val="hybridMultilevel"/>
    <w:tmpl w:val="503EBB16"/>
    <w:lvl w:ilvl="0" w:tplc="456E0A9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BC21E7"/>
    <w:multiLevelType w:val="hybridMultilevel"/>
    <w:tmpl w:val="47C0144A"/>
    <w:lvl w:ilvl="0" w:tplc="1656383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1F73072"/>
    <w:multiLevelType w:val="hybridMultilevel"/>
    <w:tmpl w:val="9B5E00D4"/>
    <w:lvl w:ilvl="0" w:tplc="1656383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2206341"/>
    <w:multiLevelType w:val="hybridMultilevel"/>
    <w:tmpl w:val="F008E42A"/>
    <w:lvl w:ilvl="0" w:tplc="B0B8F38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3F5752"/>
    <w:multiLevelType w:val="hybridMultilevel"/>
    <w:tmpl w:val="6308B25A"/>
    <w:lvl w:ilvl="0" w:tplc="26D04D0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3A7576"/>
    <w:multiLevelType w:val="multilevel"/>
    <w:tmpl w:val="82520EC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CDD6343"/>
    <w:multiLevelType w:val="hybridMultilevel"/>
    <w:tmpl w:val="80F47920"/>
    <w:lvl w:ilvl="0" w:tplc="2BB894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D40785"/>
    <w:multiLevelType w:val="hybridMultilevel"/>
    <w:tmpl w:val="A86A6D9C"/>
    <w:lvl w:ilvl="0" w:tplc="0F6C0DC6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D3A088A"/>
    <w:multiLevelType w:val="hybridMultilevel"/>
    <w:tmpl w:val="1C961B6C"/>
    <w:lvl w:ilvl="0" w:tplc="00A8A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A93359E"/>
    <w:multiLevelType w:val="hybridMultilevel"/>
    <w:tmpl w:val="5CE4032C"/>
    <w:lvl w:ilvl="0" w:tplc="CEDC8802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6">
    <w:nsid w:val="55A4465E"/>
    <w:multiLevelType w:val="hybridMultilevel"/>
    <w:tmpl w:val="A38CD538"/>
    <w:lvl w:ilvl="0" w:tplc="E71EE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A047D"/>
    <w:multiLevelType w:val="hybridMultilevel"/>
    <w:tmpl w:val="645A4CEA"/>
    <w:lvl w:ilvl="0" w:tplc="B3D0D8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3216ED"/>
    <w:multiLevelType w:val="hybridMultilevel"/>
    <w:tmpl w:val="452ACAE4"/>
    <w:lvl w:ilvl="0" w:tplc="688A06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95E3D2D"/>
    <w:multiLevelType w:val="hybridMultilevel"/>
    <w:tmpl w:val="F4E6D222"/>
    <w:lvl w:ilvl="0" w:tplc="FF064C6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A7F0104"/>
    <w:multiLevelType w:val="hybridMultilevel"/>
    <w:tmpl w:val="9D042186"/>
    <w:lvl w:ilvl="0" w:tplc="24D088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30C0CC0"/>
    <w:multiLevelType w:val="multilevel"/>
    <w:tmpl w:val="C464C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471D3D"/>
    <w:multiLevelType w:val="multilevel"/>
    <w:tmpl w:val="CC34686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rPr>
        <w:rFonts w:cs="Times New Roman" w:hint="default"/>
      </w:rPr>
    </w:lvl>
  </w:abstractNum>
  <w:abstractNum w:abstractNumId="33">
    <w:nsid w:val="6DD95F94"/>
    <w:multiLevelType w:val="hybridMultilevel"/>
    <w:tmpl w:val="CB6A4024"/>
    <w:lvl w:ilvl="0" w:tplc="B3D0D8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F6C43B6"/>
    <w:multiLevelType w:val="hybridMultilevel"/>
    <w:tmpl w:val="19F08D7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786D321E"/>
    <w:multiLevelType w:val="hybridMultilevel"/>
    <w:tmpl w:val="273EC76C"/>
    <w:lvl w:ilvl="0" w:tplc="8A2C283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18"/>
  </w:num>
  <w:num w:numId="5">
    <w:abstractNumId w:val="21"/>
  </w:num>
  <w:num w:numId="6">
    <w:abstractNumId w:val="3"/>
  </w:num>
  <w:num w:numId="7">
    <w:abstractNumId w:val="5"/>
  </w:num>
  <w:num w:numId="8">
    <w:abstractNumId w:val="8"/>
  </w:num>
  <w:num w:numId="9">
    <w:abstractNumId w:val="14"/>
  </w:num>
  <w:num w:numId="10">
    <w:abstractNumId w:val="9"/>
  </w:num>
  <w:num w:numId="11">
    <w:abstractNumId w:val="29"/>
  </w:num>
  <w:num w:numId="12">
    <w:abstractNumId w:val="34"/>
  </w:num>
  <w:num w:numId="13">
    <w:abstractNumId w:val="11"/>
  </w:num>
  <w:num w:numId="14">
    <w:abstractNumId w:val="7"/>
  </w:num>
  <w:num w:numId="15">
    <w:abstractNumId w:val="2"/>
  </w:num>
  <w:num w:numId="16">
    <w:abstractNumId w:val="22"/>
  </w:num>
  <w:num w:numId="17">
    <w:abstractNumId w:val="17"/>
  </w:num>
  <w:num w:numId="18">
    <w:abstractNumId w:val="36"/>
  </w:num>
  <w:num w:numId="19">
    <w:abstractNumId w:val="25"/>
  </w:num>
  <w:num w:numId="20">
    <w:abstractNumId w:val="30"/>
  </w:num>
  <w:num w:numId="21">
    <w:abstractNumId w:val="10"/>
  </w:num>
  <w:num w:numId="22">
    <w:abstractNumId w:val="6"/>
  </w:num>
  <w:num w:numId="23">
    <w:abstractNumId w:val="13"/>
  </w:num>
  <w:num w:numId="24">
    <w:abstractNumId w:val="1"/>
  </w:num>
  <w:num w:numId="25">
    <w:abstractNumId w:val="35"/>
  </w:num>
  <w:num w:numId="26">
    <w:abstractNumId w:val="27"/>
  </w:num>
  <w:num w:numId="27">
    <w:abstractNumId w:val="19"/>
  </w:num>
  <w:num w:numId="28">
    <w:abstractNumId w:val="28"/>
  </w:num>
  <w:num w:numId="29">
    <w:abstractNumId w:val="4"/>
  </w:num>
  <w:num w:numId="30">
    <w:abstractNumId w:val="12"/>
  </w:num>
  <w:num w:numId="31">
    <w:abstractNumId w:val="15"/>
  </w:num>
  <w:num w:numId="32">
    <w:abstractNumId w:val="16"/>
  </w:num>
  <w:num w:numId="33">
    <w:abstractNumId w:val="33"/>
  </w:num>
  <w:num w:numId="34">
    <w:abstractNumId w:val="31"/>
  </w:num>
  <w:num w:numId="35">
    <w:abstractNumId w:val="20"/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8DE"/>
    <w:rsid w:val="00000A53"/>
    <w:rsid w:val="0000184B"/>
    <w:rsid w:val="00003F6F"/>
    <w:rsid w:val="000067BF"/>
    <w:rsid w:val="00006843"/>
    <w:rsid w:val="00006BD1"/>
    <w:rsid w:val="00016DDF"/>
    <w:rsid w:val="00020E92"/>
    <w:rsid w:val="00023B20"/>
    <w:rsid w:val="0002413A"/>
    <w:rsid w:val="00035712"/>
    <w:rsid w:val="00041542"/>
    <w:rsid w:val="000420D5"/>
    <w:rsid w:val="000425A8"/>
    <w:rsid w:val="00044825"/>
    <w:rsid w:val="00046E4F"/>
    <w:rsid w:val="000476A7"/>
    <w:rsid w:val="00053367"/>
    <w:rsid w:val="0005425C"/>
    <w:rsid w:val="00055018"/>
    <w:rsid w:val="00060552"/>
    <w:rsid w:val="00061D62"/>
    <w:rsid w:val="00061E99"/>
    <w:rsid w:val="00062769"/>
    <w:rsid w:val="00063157"/>
    <w:rsid w:val="0007031E"/>
    <w:rsid w:val="0007111F"/>
    <w:rsid w:val="000715AE"/>
    <w:rsid w:val="00072030"/>
    <w:rsid w:val="000759D3"/>
    <w:rsid w:val="0007746A"/>
    <w:rsid w:val="00077A14"/>
    <w:rsid w:val="000809E7"/>
    <w:rsid w:val="00081F14"/>
    <w:rsid w:val="00081FC4"/>
    <w:rsid w:val="00085011"/>
    <w:rsid w:val="00091DA0"/>
    <w:rsid w:val="00095B76"/>
    <w:rsid w:val="00096F5C"/>
    <w:rsid w:val="000A6384"/>
    <w:rsid w:val="000A6A0E"/>
    <w:rsid w:val="000B33DA"/>
    <w:rsid w:val="000C242D"/>
    <w:rsid w:val="000C6AC4"/>
    <w:rsid w:val="000D0ED4"/>
    <w:rsid w:val="000D2B1B"/>
    <w:rsid w:val="000D41A4"/>
    <w:rsid w:val="000D53E4"/>
    <w:rsid w:val="000D71CC"/>
    <w:rsid w:val="000E0400"/>
    <w:rsid w:val="000E258B"/>
    <w:rsid w:val="000E36E4"/>
    <w:rsid w:val="000E4BF5"/>
    <w:rsid w:val="000E4CFE"/>
    <w:rsid w:val="000E72AC"/>
    <w:rsid w:val="000F2440"/>
    <w:rsid w:val="000F378C"/>
    <w:rsid w:val="000F5275"/>
    <w:rsid w:val="000F7AC8"/>
    <w:rsid w:val="0010004D"/>
    <w:rsid w:val="001028CE"/>
    <w:rsid w:val="001038DE"/>
    <w:rsid w:val="0010488C"/>
    <w:rsid w:val="00104E24"/>
    <w:rsid w:val="00110636"/>
    <w:rsid w:val="00112B7E"/>
    <w:rsid w:val="0011452B"/>
    <w:rsid w:val="001149FD"/>
    <w:rsid w:val="00121D9F"/>
    <w:rsid w:val="00122CDD"/>
    <w:rsid w:val="00124220"/>
    <w:rsid w:val="0012450D"/>
    <w:rsid w:val="00125010"/>
    <w:rsid w:val="001261AA"/>
    <w:rsid w:val="00130705"/>
    <w:rsid w:val="00131322"/>
    <w:rsid w:val="00134ED4"/>
    <w:rsid w:val="00135780"/>
    <w:rsid w:val="00141048"/>
    <w:rsid w:val="0014454C"/>
    <w:rsid w:val="0015526F"/>
    <w:rsid w:val="00162133"/>
    <w:rsid w:val="00163774"/>
    <w:rsid w:val="00164F21"/>
    <w:rsid w:val="00166BEF"/>
    <w:rsid w:val="00173C69"/>
    <w:rsid w:val="00175114"/>
    <w:rsid w:val="00181AC2"/>
    <w:rsid w:val="001820B4"/>
    <w:rsid w:val="00183195"/>
    <w:rsid w:val="00184C8D"/>
    <w:rsid w:val="001905B6"/>
    <w:rsid w:val="0019117A"/>
    <w:rsid w:val="0019711C"/>
    <w:rsid w:val="001A2D70"/>
    <w:rsid w:val="001B04EC"/>
    <w:rsid w:val="001B1A97"/>
    <w:rsid w:val="001B4F67"/>
    <w:rsid w:val="001C089C"/>
    <w:rsid w:val="001C270F"/>
    <w:rsid w:val="001C359A"/>
    <w:rsid w:val="001C580F"/>
    <w:rsid w:val="001D1A1D"/>
    <w:rsid w:val="001D7FCD"/>
    <w:rsid w:val="001E06FF"/>
    <w:rsid w:val="001E17F3"/>
    <w:rsid w:val="001E207E"/>
    <w:rsid w:val="001E4AB9"/>
    <w:rsid w:val="001E4CD8"/>
    <w:rsid w:val="001E53FA"/>
    <w:rsid w:val="001E6FB1"/>
    <w:rsid w:val="001F0A32"/>
    <w:rsid w:val="001F3DF1"/>
    <w:rsid w:val="001F5DD0"/>
    <w:rsid w:val="00202100"/>
    <w:rsid w:val="002023AF"/>
    <w:rsid w:val="0020341B"/>
    <w:rsid w:val="00203A02"/>
    <w:rsid w:val="00203C8A"/>
    <w:rsid w:val="00211F0F"/>
    <w:rsid w:val="0021369F"/>
    <w:rsid w:val="002136CA"/>
    <w:rsid w:val="00214876"/>
    <w:rsid w:val="00214B1D"/>
    <w:rsid w:val="0021501A"/>
    <w:rsid w:val="002166EB"/>
    <w:rsid w:val="00225E7E"/>
    <w:rsid w:val="0022688B"/>
    <w:rsid w:val="00234042"/>
    <w:rsid w:val="00236AD4"/>
    <w:rsid w:val="00240E18"/>
    <w:rsid w:val="00241185"/>
    <w:rsid w:val="00242C11"/>
    <w:rsid w:val="00244985"/>
    <w:rsid w:val="00244FC2"/>
    <w:rsid w:val="0024575D"/>
    <w:rsid w:val="00245F17"/>
    <w:rsid w:val="002464D3"/>
    <w:rsid w:val="00246B5C"/>
    <w:rsid w:val="00246C1A"/>
    <w:rsid w:val="00252B06"/>
    <w:rsid w:val="00252C1E"/>
    <w:rsid w:val="00253EED"/>
    <w:rsid w:val="00255095"/>
    <w:rsid w:val="002553D0"/>
    <w:rsid w:val="00255448"/>
    <w:rsid w:val="00256DDC"/>
    <w:rsid w:val="002635AE"/>
    <w:rsid w:val="00264170"/>
    <w:rsid w:val="002641A0"/>
    <w:rsid w:val="0026475F"/>
    <w:rsid w:val="0026603B"/>
    <w:rsid w:val="0026740A"/>
    <w:rsid w:val="00270558"/>
    <w:rsid w:val="00270F31"/>
    <w:rsid w:val="00271885"/>
    <w:rsid w:val="00273A4D"/>
    <w:rsid w:val="00277EA0"/>
    <w:rsid w:val="002808CD"/>
    <w:rsid w:val="00281028"/>
    <w:rsid w:val="00281EF2"/>
    <w:rsid w:val="0028294C"/>
    <w:rsid w:val="00284570"/>
    <w:rsid w:val="0028774E"/>
    <w:rsid w:val="00287BCE"/>
    <w:rsid w:val="0029072E"/>
    <w:rsid w:val="00294822"/>
    <w:rsid w:val="002961A3"/>
    <w:rsid w:val="00296394"/>
    <w:rsid w:val="002973DB"/>
    <w:rsid w:val="002A1750"/>
    <w:rsid w:val="002A3A15"/>
    <w:rsid w:val="002A5346"/>
    <w:rsid w:val="002A5C71"/>
    <w:rsid w:val="002A70AC"/>
    <w:rsid w:val="002A7D92"/>
    <w:rsid w:val="002B2808"/>
    <w:rsid w:val="002B418D"/>
    <w:rsid w:val="002C0B52"/>
    <w:rsid w:val="002C1154"/>
    <w:rsid w:val="002C22C3"/>
    <w:rsid w:val="002C2638"/>
    <w:rsid w:val="002C3526"/>
    <w:rsid w:val="002C4312"/>
    <w:rsid w:val="002C568E"/>
    <w:rsid w:val="002C5E80"/>
    <w:rsid w:val="002C5F98"/>
    <w:rsid w:val="002C6914"/>
    <w:rsid w:val="002D128B"/>
    <w:rsid w:val="002D4CE1"/>
    <w:rsid w:val="002D53CC"/>
    <w:rsid w:val="002D57BE"/>
    <w:rsid w:val="002D7673"/>
    <w:rsid w:val="002E1CA3"/>
    <w:rsid w:val="002E68DD"/>
    <w:rsid w:val="002E71CA"/>
    <w:rsid w:val="002F06B7"/>
    <w:rsid w:val="002F1164"/>
    <w:rsid w:val="002F2054"/>
    <w:rsid w:val="002F72CD"/>
    <w:rsid w:val="002F7E9D"/>
    <w:rsid w:val="00305375"/>
    <w:rsid w:val="00305675"/>
    <w:rsid w:val="0030723D"/>
    <w:rsid w:val="003108A7"/>
    <w:rsid w:val="00312785"/>
    <w:rsid w:val="003136F9"/>
    <w:rsid w:val="0031425E"/>
    <w:rsid w:val="00315DDE"/>
    <w:rsid w:val="00320457"/>
    <w:rsid w:val="00320A5A"/>
    <w:rsid w:val="003220CD"/>
    <w:rsid w:val="0032274D"/>
    <w:rsid w:val="0032365E"/>
    <w:rsid w:val="0032415E"/>
    <w:rsid w:val="003243A7"/>
    <w:rsid w:val="00325D52"/>
    <w:rsid w:val="00326C59"/>
    <w:rsid w:val="003308EF"/>
    <w:rsid w:val="003369F7"/>
    <w:rsid w:val="00336B43"/>
    <w:rsid w:val="00337C09"/>
    <w:rsid w:val="00343423"/>
    <w:rsid w:val="0034389A"/>
    <w:rsid w:val="00346043"/>
    <w:rsid w:val="003465DE"/>
    <w:rsid w:val="00350089"/>
    <w:rsid w:val="003506BF"/>
    <w:rsid w:val="003563AF"/>
    <w:rsid w:val="00356713"/>
    <w:rsid w:val="00364D87"/>
    <w:rsid w:val="00370559"/>
    <w:rsid w:val="003725FC"/>
    <w:rsid w:val="00373C91"/>
    <w:rsid w:val="0037542C"/>
    <w:rsid w:val="00376C40"/>
    <w:rsid w:val="00380C6A"/>
    <w:rsid w:val="00380CA4"/>
    <w:rsid w:val="0038489B"/>
    <w:rsid w:val="003857BF"/>
    <w:rsid w:val="003866AE"/>
    <w:rsid w:val="00391B7E"/>
    <w:rsid w:val="00392801"/>
    <w:rsid w:val="003961D2"/>
    <w:rsid w:val="003A44FC"/>
    <w:rsid w:val="003A5A73"/>
    <w:rsid w:val="003A5B44"/>
    <w:rsid w:val="003B0ACC"/>
    <w:rsid w:val="003B24DB"/>
    <w:rsid w:val="003B5216"/>
    <w:rsid w:val="003B53D0"/>
    <w:rsid w:val="003B5778"/>
    <w:rsid w:val="003B61E4"/>
    <w:rsid w:val="003C0256"/>
    <w:rsid w:val="003C155D"/>
    <w:rsid w:val="003C28F6"/>
    <w:rsid w:val="003C5DE9"/>
    <w:rsid w:val="003C64C6"/>
    <w:rsid w:val="003C76BA"/>
    <w:rsid w:val="003D039F"/>
    <w:rsid w:val="003D0B7B"/>
    <w:rsid w:val="003D16A3"/>
    <w:rsid w:val="003D1D7C"/>
    <w:rsid w:val="003D367C"/>
    <w:rsid w:val="003D4530"/>
    <w:rsid w:val="003D4D2C"/>
    <w:rsid w:val="003D6648"/>
    <w:rsid w:val="003D6DAA"/>
    <w:rsid w:val="003D706C"/>
    <w:rsid w:val="003E5D23"/>
    <w:rsid w:val="003E7B8C"/>
    <w:rsid w:val="003F004E"/>
    <w:rsid w:val="003F0D37"/>
    <w:rsid w:val="003F3022"/>
    <w:rsid w:val="003F6F5E"/>
    <w:rsid w:val="004005FA"/>
    <w:rsid w:val="00403993"/>
    <w:rsid w:val="00405AA4"/>
    <w:rsid w:val="00405E1A"/>
    <w:rsid w:val="004111A2"/>
    <w:rsid w:val="00412684"/>
    <w:rsid w:val="00412C82"/>
    <w:rsid w:val="004172E9"/>
    <w:rsid w:val="00417BBB"/>
    <w:rsid w:val="00424257"/>
    <w:rsid w:val="00425B1C"/>
    <w:rsid w:val="00426B42"/>
    <w:rsid w:val="004306EF"/>
    <w:rsid w:val="00431347"/>
    <w:rsid w:val="004316A1"/>
    <w:rsid w:val="00441E54"/>
    <w:rsid w:val="00444D28"/>
    <w:rsid w:val="00447011"/>
    <w:rsid w:val="0045344B"/>
    <w:rsid w:val="0045467B"/>
    <w:rsid w:val="0046092C"/>
    <w:rsid w:val="0046382A"/>
    <w:rsid w:val="00463913"/>
    <w:rsid w:val="0046667C"/>
    <w:rsid w:val="00466EC9"/>
    <w:rsid w:val="00476301"/>
    <w:rsid w:val="00476D0C"/>
    <w:rsid w:val="00477534"/>
    <w:rsid w:val="00482EF4"/>
    <w:rsid w:val="00483CFA"/>
    <w:rsid w:val="00483EE6"/>
    <w:rsid w:val="0048661E"/>
    <w:rsid w:val="00487DDA"/>
    <w:rsid w:val="004925D2"/>
    <w:rsid w:val="0049785C"/>
    <w:rsid w:val="004A3F93"/>
    <w:rsid w:val="004A54E1"/>
    <w:rsid w:val="004B0D51"/>
    <w:rsid w:val="004B2BC3"/>
    <w:rsid w:val="004B2C1C"/>
    <w:rsid w:val="004B3B94"/>
    <w:rsid w:val="004B454B"/>
    <w:rsid w:val="004B71F4"/>
    <w:rsid w:val="004C0B72"/>
    <w:rsid w:val="004C213A"/>
    <w:rsid w:val="004C4417"/>
    <w:rsid w:val="004C69BE"/>
    <w:rsid w:val="004C6D3F"/>
    <w:rsid w:val="004D1105"/>
    <w:rsid w:val="004D4C52"/>
    <w:rsid w:val="004D5211"/>
    <w:rsid w:val="004E1CFA"/>
    <w:rsid w:val="004E36ED"/>
    <w:rsid w:val="004E77CB"/>
    <w:rsid w:val="004E7A79"/>
    <w:rsid w:val="004E7C26"/>
    <w:rsid w:val="004E7D0D"/>
    <w:rsid w:val="004F2FD1"/>
    <w:rsid w:val="004F455C"/>
    <w:rsid w:val="004F46FC"/>
    <w:rsid w:val="004F4BD2"/>
    <w:rsid w:val="004F50B2"/>
    <w:rsid w:val="004F61AD"/>
    <w:rsid w:val="004F6202"/>
    <w:rsid w:val="004F674D"/>
    <w:rsid w:val="005026E8"/>
    <w:rsid w:val="005033CA"/>
    <w:rsid w:val="0050364A"/>
    <w:rsid w:val="005037DC"/>
    <w:rsid w:val="00506A5B"/>
    <w:rsid w:val="00511F6D"/>
    <w:rsid w:val="00515525"/>
    <w:rsid w:val="00515F70"/>
    <w:rsid w:val="00520AE2"/>
    <w:rsid w:val="00522B75"/>
    <w:rsid w:val="00522F25"/>
    <w:rsid w:val="00524649"/>
    <w:rsid w:val="00524EA9"/>
    <w:rsid w:val="00525EAC"/>
    <w:rsid w:val="00527997"/>
    <w:rsid w:val="00527B62"/>
    <w:rsid w:val="005312A9"/>
    <w:rsid w:val="005318C2"/>
    <w:rsid w:val="00533569"/>
    <w:rsid w:val="00536FE0"/>
    <w:rsid w:val="005404CA"/>
    <w:rsid w:val="0054312F"/>
    <w:rsid w:val="0054574D"/>
    <w:rsid w:val="00546B10"/>
    <w:rsid w:val="0054708F"/>
    <w:rsid w:val="005473FE"/>
    <w:rsid w:val="005507FC"/>
    <w:rsid w:val="00552294"/>
    <w:rsid w:val="00552B0F"/>
    <w:rsid w:val="00555BFD"/>
    <w:rsid w:val="00555C83"/>
    <w:rsid w:val="00555D08"/>
    <w:rsid w:val="00560CCB"/>
    <w:rsid w:val="0056673D"/>
    <w:rsid w:val="00567757"/>
    <w:rsid w:val="005732F4"/>
    <w:rsid w:val="00573D6E"/>
    <w:rsid w:val="00574DA1"/>
    <w:rsid w:val="00576FDA"/>
    <w:rsid w:val="00581517"/>
    <w:rsid w:val="005824AC"/>
    <w:rsid w:val="005831C4"/>
    <w:rsid w:val="005836EB"/>
    <w:rsid w:val="00583DE1"/>
    <w:rsid w:val="00584FEF"/>
    <w:rsid w:val="0058579E"/>
    <w:rsid w:val="00586442"/>
    <w:rsid w:val="00595A60"/>
    <w:rsid w:val="00596EC6"/>
    <w:rsid w:val="00597FF0"/>
    <w:rsid w:val="005A003C"/>
    <w:rsid w:val="005A1C62"/>
    <w:rsid w:val="005A3AB4"/>
    <w:rsid w:val="005A6467"/>
    <w:rsid w:val="005A66F5"/>
    <w:rsid w:val="005B36A6"/>
    <w:rsid w:val="005B4275"/>
    <w:rsid w:val="005B5075"/>
    <w:rsid w:val="005B6FFE"/>
    <w:rsid w:val="005C1834"/>
    <w:rsid w:val="005C35D9"/>
    <w:rsid w:val="005C6BA3"/>
    <w:rsid w:val="005C6F2C"/>
    <w:rsid w:val="005C7478"/>
    <w:rsid w:val="005C7C83"/>
    <w:rsid w:val="005D4B19"/>
    <w:rsid w:val="005D5F85"/>
    <w:rsid w:val="005D7B01"/>
    <w:rsid w:val="005E0A8A"/>
    <w:rsid w:val="005E7541"/>
    <w:rsid w:val="005F1792"/>
    <w:rsid w:val="005F7D96"/>
    <w:rsid w:val="005F7E5E"/>
    <w:rsid w:val="006038E5"/>
    <w:rsid w:val="006051B5"/>
    <w:rsid w:val="00607EAD"/>
    <w:rsid w:val="0061266F"/>
    <w:rsid w:val="00613A14"/>
    <w:rsid w:val="006154AF"/>
    <w:rsid w:val="006160E9"/>
    <w:rsid w:val="00623236"/>
    <w:rsid w:val="0062476D"/>
    <w:rsid w:val="00624C73"/>
    <w:rsid w:val="00627A44"/>
    <w:rsid w:val="006310E4"/>
    <w:rsid w:val="00631AC7"/>
    <w:rsid w:val="00636BC0"/>
    <w:rsid w:val="00636FFC"/>
    <w:rsid w:val="006441C9"/>
    <w:rsid w:val="00644297"/>
    <w:rsid w:val="00644FC2"/>
    <w:rsid w:val="0064641B"/>
    <w:rsid w:val="00650DFE"/>
    <w:rsid w:val="00651FCC"/>
    <w:rsid w:val="00652E5C"/>
    <w:rsid w:val="00652EDE"/>
    <w:rsid w:val="0065580A"/>
    <w:rsid w:val="00663697"/>
    <w:rsid w:val="00663992"/>
    <w:rsid w:val="00665224"/>
    <w:rsid w:val="00665A21"/>
    <w:rsid w:val="0066627A"/>
    <w:rsid w:val="00667CCD"/>
    <w:rsid w:val="00667DA9"/>
    <w:rsid w:val="00674A14"/>
    <w:rsid w:val="00675E2F"/>
    <w:rsid w:val="00676EA9"/>
    <w:rsid w:val="0067735E"/>
    <w:rsid w:val="0067765B"/>
    <w:rsid w:val="00677D8B"/>
    <w:rsid w:val="006803E1"/>
    <w:rsid w:val="00682379"/>
    <w:rsid w:val="006838EB"/>
    <w:rsid w:val="00686060"/>
    <w:rsid w:val="006864D0"/>
    <w:rsid w:val="006871B1"/>
    <w:rsid w:val="00687885"/>
    <w:rsid w:val="0069187A"/>
    <w:rsid w:val="006A0154"/>
    <w:rsid w:val="006A18D3"/>
    <w:rsid w:val="006A4E45"/>
    <w:rsid w:val="006A605C"/>
    <w:rsid w:val="006A61A5"/>
    <w:rsid w:val="006A7D35"/>
    <w:rsid w:val="006B34AF"/>
    <w:rsid w:val="006B35D1"/>
    <w:rsid w:val="006B3D03"/>
    <w:rsid w:val="006B6B7B"/>
    <w:rsid w:val="006B7781"/>
    <w:rsid w:val="006C2EAA"/>
    <w:rsid w:val="006C3300"/>
    <w:rsid w:val="006C68FD"/>
    <w:rsid w:val="006C712B"/>
    <w:rsid w:val="006C7E69"/>
    <w:rsid w:val="006D1AE5"/>
    <w:rsid w:val="006D2999"/>
    <w:rsid w:val="006D3C46"/>
    <w:rsid w:val="006D692D"/>
    <w:rsid w:val="006D7DFC"/>
    <w:rsid w:val="006E027E"/>
    <w:rsid w:val="006E1B1C"/>
    <w:rsid w:val="006E2495"/>
    <w:rsid w:val="006E2BC5"/>
    <w:rsid w:val="006E3068"/>
    <w:rsid w:val="006E45AC"/>
    <w:rsid w:val="006E5895"/>
    <w:rsid w:val="006E6579"/>
    <w:rsid w:val="006F5AD4"/>
    <w:rsid w:val="006F5BC2"/>
    <w:rsid w:val="0070102B"/>
    <w:rsid w:val="0070191A"/>
    <w:rsid w:val="00701B73"/>
    <w:rsid w:val="00701EC4"/>
    <w:rsid w:val="0070636A"/>
    <w:rsid w:val="00706587"/>
    <w:rsid w:val="00706E26"/>
    <w:rsid w:val="00707CA7"/>
    <w:rsid w:val="00707D3E"/>
    <w:rsid w:val="007105FA"/>
    <w:rsid w:val="00720653"/>
    <w:rsid w:val="00723CED"/>
    <w:rsid w:val="00725D20"/>
    <w:rsid w:val="00727044"/>
    <w:rsid w:val="00727046"/>
    <w:rsid w:val="00730886"/>
    <w:rsid w:val="00730EB0"/>
    <w:rsid w:val="00733EF6"/>
    <w:rsid w:val="0073400D"/>
    <w:rsid w:val="007354EC"/>
    <w:rsid w:val="00737CD0"/>
    <w:rsid w:val="00741708"/>
    <w:rsid w:val="007435DE"/>
    <w:rsid w:val="00743FCD"/>
    <w:rsid w:val="0074403C"/>
    <w:rsid w:val="00747A3F"/>
    <w:rsid w:val="007506ED"/>
    <w:rsid w:val="00751019"/>
    <w:rsid w:val="00755325"/>
    <w:rsid w:val="00756CBC"/>
    <w:rsid w:val="00756E7C"/>
    <w:rsid w:val="00757433"/>
    <w:rsid w:val="0075767C"/>
    <w:rsid w:val="007577B3"/>
    <w:rsid w:val="0076002C"/>
    <w:rsid w:val="00761323"/>
    <w:rsid w:val="00767869"/>
    <w:rsid w:val="00767D76"/>
    <w:rsid w:val="00767E3D"/>
    <w:rsid w:val="00772BDA"/>
    <w:rsid w:val="00775166"/>
    <w:rsid w:val="0077796A"/>
    <w:rsid w:val="00782EE9"/>
    <w:rsid w:val="007850D6"/>
    <w:rsid w:val="007974E6"/>
    <w:rsid w:val="007A1879"/>
    <w:rsid w:val="007A2168"/>
    <w:rsid w:val="007A6DC7"/>
    <w:rsid w:val="007A76AD"/>
    <w:rsid w:val="007B178A"/>
    <w:rsid w:val="007C12A4"/>
    <w:rsid w:val="007C15E6"/>
    <w:rsid w:val="007C7605"/>
    <w:rsid w:val="007D1C40"/>
    <w:rsid w:val="007D4322"/>
    <w:rsid w:val="007D51AB"/>
    <w:rsid w:val="007D6C7D"/>
    <w:rsid w:val="007D76E7"/>
    <w:rsid w:val="007D7FEA"/>
    <w:rsid w:val="007E018E"/>
    <w:rsid w:val="007E13ED"/>
    <w:rsid w:val="007E4F52"/>
    <w:rsid w:val="007E619B"/>
    <w:rsid w:val="007F0607"/>
    <w:rsid w:val="007F09BA"/>
    <w:rsid w:val="007F0CD0"/>
    <w:rsid w:val="007F1114"/>
    <w:rsid w:val="007F22DB"/>
    <w:rsid w:val="0080016C"/>
    <w:rsid w:val="00800216"/>
    <w:rsid w:val="00800E0A"/>
    <w:rsid w:val="00801F8C"/>
    <w:rsid w:val="00803E07"/>
    <w:rsid w:val="00804F24"/>
    <w:rsid w:val="0080631A"/>
    <w:rsid w:val="00807B83"/>
    <w:rsid w:val="00810112"/>
    <w:rsid w:val="00810872"/>
    <w:rsid w:val="008109A8"/>
    <w:rsid w:val="0081115B"/>
    <w:rsid w:val="008124C0"/>
    <w:rsid w:val="008154D6"/>
    <w:rsid w:val="00822D69"/>
    <w:rsid w:val="00824641"/>
    <w:rsid w:val="00824D34"/>
    <w:rsid w:val="00825726"/>
    <w:rsid w:val="00827B2F"/>
    <w:rsid w:val="00834107"/>
    <w:rsid w:val="00834D72"/>
    <w:rsid w:val="008370B3"/>
    <w:rsid w:val="00837FC0"/>
    <w:rsid w:val="00841AB0"/>
    <w:rsid w:val="0084476C"/>
    <w:rsid w:val="008451E0"/>
    <w:rsid w:val="0085064E"/>
    <w:rsid w:val="0085120A"/>
    <w:rsid w:val="0085541F"/>
    <w:rsid w:val="00855478"/>
    <w:rsid w:val="00856004"/>
    <w:rsid w:val="00857F97"/>
    <w:rsid w:val="008600A7"/>
    <w:rsid w:val="008667B7"/>
    <w:rsid w:val="00866AF4"/>
    <w:rsid w:val="00867C4D"/>
    <w:rsid w:val="00867F6C"/>
    <w:rsid w:val="00871F2C"/>
    <w:rsid w:val="0087614E"/>
    <w:rsid w:val="00877722"/>
    <w:rsid w:val="0089139F"/>
    <w:rsid w:val="00891962"/>
    <w:rsid w:val="00892A94"/>
    <w:rsid w:val="00892CE2"/>
    <w:rsid w:val="00897862"/>
    <w:rsid w:val="008A6B86"/>
    <w:rsid w:val="008A7431"/>
    <w:rsid w:val="008A7DA2"/>
    <w:rsid w:val="008B0F04"/>
    <w:rsid w:val="008B7D96"/>
    <w:rsid w:val="008C3322"/>
    <w:rsid w:val="008C3B0C"/>
    <w:rsid w:val="008C48B1"/>
    <w:rsid w:val="008C6248"/>
    <w:rsid w:val="008C669D"/>
    <w:rsid w:val="008C6FCC"/>
    <w:rsid w:val="008D371D"/>
    <w:rsid w:val="008D4000"/>
    <w:rsid w:val="008D6140"/>
    <w:rsid w:val="008D69C8"/>
    <w:rsid w:val="008E1F7A"/>
    <w:rsid w:val="008E4198"/>
    <w:rsid w:val="008E7938"/>
    <w:rsid w:val="008F1EEB"/>
    <w:rsid w:val="008F2DF7"/>
    <w:rsid w:val="008F3689"/>
    <w:rsid w:val="008F7880"/>
    <w:rsid w:val="00902B86"/>
    <w:rsid w:val="00903334"/>
    <w:rsid w:val="009038A7"/>
    <w:rsid w:val="009100F5"/>
    <w:rsid w:val="0091049E"/>
    <w:rsid w:val="0091066F"/>
    <w:rsid w:val="00912A04"/>
    <w:rsid w:val="009136F6"/>
    <w:rsid w:val="0091466D"/>
    <w:rsid w:val="00914B24"/>
    <w:rsid w:val="00917B68"/>
    <w:rsid w:val="00917D1C"/>
    <w:rsid w:val="009213C2"/>
    <w:rsid w:val="00922A93"/>
    <w:rsid w:val="00924427"/>
    <w:rsid w:val="00926A3D"/>
    <w:rsid w:val="009312CE"/>
    <w:rsid w:val="009332D2"/>
    <w:rsid w:val="009416C5"/>
    <w:rsid w:val="00944F16"/>
    <w:rsid w:val="00950660"/>
    <w:rsid w:val="009530FA"/>
    <w:rsid w:val="00954F79"/>
    <w:rsid w:val="0095550A"/>
    <w:rsid w:val="00955E00"/>
    <w:rsid w:val="0095692B"/>
    <w:rsid w:val="00960451"/>
    <w:rsid w:val="009621F4"/>
    <w:rsid w:val="00965A7D"/>
    <w:rsid w:val="0096742A"/>
    <w:rsid w:val="00970C95"/>
    <w:rsid w:val="00972622"/>
    <w:rsid w:val="00974D24"/>
    <w:rsid w:val="00982357"/>
    <w:rsid w:val="0098362F"/>
    <w:rsid w:val="00985C4B"/>
    <w:rsid w:val="0098782B"/>
    <w:rsid w:val="00990474"/>
    <w:rsid w:val="009919D3"/>
    <w:rsid w:val="0099214B"/>
    <w:rsid w:val="00994C99"/>
    <w:rsid w:val="009A00EA"/>
    <w:rsid w:val="009A0FD3"/>
    <w:rsid w:val="009A4EFE"/>
    <w:rsid w:val="009B3502"/>
    <w:rsid w:val="009B36C3"/>
    <w:rsid w:val="009B77E9"/>
    <w:rsid w:val="009C0690"/>
    <w:rsid w:val="009C464F"/>
    <w:rsid w:val="009C4BDE"/>
    <w:rsid w:val="009C673F"/>
    <w:rsid w:val="009C6893"/>
    <w:rsid w:val="009C7AA1"/>
    <w:rsid w:val="009D3189"/>
    <w:rsid w:val="009D3752"/>
    <w:rsid w:val="009D40F5"/>
    <w:rsid w:val="009D4DAD"/>
    <w:rsid w:val="009D5CBA"/>
    <w:rsid w:val="009D63D2"/>
    <w:rsid w:val="009D6CC6"/>
    <w:rsid w:val="009D735D"/>
    <w:rsid w:val="009E114D"/>
    <w:rsid w:val="009E2982"/>
    <w:rsid w:val="009E42DA"/>
    <w:rsid w:val="009F1AB9"/>
    <w:rsid w:val="009F22B6"/>
    <w:rsid w:val="009F2503"/>
    <w:rsid w:val="009F3455"/>
    <w:rsid w:val="009F471E"/>
    <w:rsid w:val="009F5995"/>
    <w:rsid w:val="009F6DC7"/>
    <w:rsid w:val="009F7E62"/>
    <w:rsid w:val="00A00499"/>
    <w:rsid w:val="00A004A5"/>
    <w:rsid w:val="00A010B7"/>
    <w:rsid w:val="00A0206C"/>
    <w:rsid w:val="00A02DF6"/>
    <w:rsid w:val="00A072EC"/>
    <w:rsid w:val="00A11167"/>
    <w:rsid w:val="00A13342"/>
    <w:rsid w:val="00A13CB7"/>
    <w:rsid w:val="00A14ECD"/>
    <w:rsid w:val="00A20B4D"/>
    <w:rsid w:val="00A25AE3"/>
    <w:rsid w:val="00A25C35"/>
    <w:rsid w:val="00A30A18"/>
    <w:rsid w:val="00A30AD2"/>
    <w:rsid w:val="00A31E73"/>
    <w:rsid w:val="00A322B5"/>
    <w:rsid w:val="00A32898"/>
    <w:rsid w:val="00A33093"/>
    <w:rsid w:val="00A33B63"/>
    <w:rsid w:val="00A34E6F"/>
    <w:rsid w:val="00A357B7"/>
    <w:rsid w:val="00A35F73"/>
    <w:rsid w:val="00A40CC6"/>
    <w:rsid w:val="00A40D76"/>
    <w:rsid w:val="00A41A11"/>
    <w:rsid w:val="00A41F2C"/>
    <w:rsid w:val="00A47F20"/>
    <w:rsid w:val="00A517A4"/>
    <w:rsid w:val="00A53E9B"/>
    <w:rsid w:val="00A54BB3"/>
    <w:rsid w:val="00A54C04"/>
    <w:rsid w:val="00A55232"/>
    <w:rsid w:val="00A57600"/>
    <w:rsid w:val="00A57ADD"/>
    <w:rsid w:val="00A6196D"/>
    <w:rsid w:val="00A62B83"/>
    <w:rsid w:val="00A63DA7"/>
    <w:rsid w:val="00A65525"/>
    <w:rsid w:val="00A660AD"/>
    <w:rsid w:val="00A70CDD"/>
    <w:rsid w:val="00A738A6"/>
    <w:rsid w:val="00A73B7C"/>
    <w:rsid w:val="00A7535F"/>
    <w:rsid w:val="00A81B29"/>
    <w:rsid w:val="00A82717"/>
    <w:rsid w:val="00A91C31"/>
    <w:rsid w:val="00A9252A"/>
    <w:rsid w:val="00A976F5"/>
    <w:rsid w:val="00AA16D5"/>
    <w:rsid w:val="00AA17BD"/>
    <w:rsid w:val="00AA5627"/>
    <w:rsid w:val="00AA71A3"/>
    <w:rsid w:val="00AB050B"/>
    <w:rsid w:val="00AB1A97"/>
    <w:rsid w:val="00AB770F"/>
    <w:rsid w:val="00AC06C9"/>
    <w:rsid w:val="00AC0935"/>
    <w:rsid w:val="00AC176F"/>
    <w:rsid w:val="00AC492D"/>
    <w:rsid w:val="00AC6125"/>
    <w:rsid w:val="00AC64B7"/>
    <w:rsid w:val="00AD18C2"/>
    <w:rsid w:val="00AD1DB9"/>
    <w:rsid w:val="00AD222C"/>
    <w:rsid w:val="00AD2B5F"/>
    <w:rsid w:val="00AD3ABF"/>
    <w:rsid w:val="00AD5FFC"/>
    <w:rsid w:val="00AD698A"/>
    <w:rsid w:val="00AD7477"/>
    <w:rsid w:val="00AE1B7E"/>
    <w:rsid w:val="00AE36B8"/>
    <w:rsid w:val="00AE3DCA"/>
    <w:rsid w:val="00AE4BAD"/>
    <w:rsid w:val="00AE5ED4"/>
    <w:rsid w:val="00AE68EB"/>
    <w:rsid w:val="00AF244C"/>
    <w:rsid w:val="00AF3581"/>
    <w:rsid w:val="00AF37D3"/>
    <w:rsid w:val="00B01734"/>
    <w:rsid w:val="00B017FF"/>
    <w:rsid w:val="00B05547"/>
    <w:rsid w:val="00B0575F"/>
    <w:rsid w:val="00B05F9D"/>
    <w:rsid w:val="00B06CB7"/>
    <w:rsid w:val="00B13B1E"/>
    <w:rsid w:val="00B14C6E"/>
    <w:rsid w:val="00B17373"/>
    <w:rsid w:val="00B206C1"/>
    <w:rsid w:val="00B20CB1"/>
    <w:rsid w:val="00B21430"/>
    <w:rsid w:val="00B21C18"/>
    <w:rsid w:val="00B244D5"/>
    <w:rsid w:val="00B25785"/>
    <w:rsid w:val="00B261F3"/>
    <w:rsid w:val="00B2632F"/>
    <w:rsid w:val="00B26E5D"/>
    <w:rsid w:val="00B314AC"/>
    <w:rsid w:val="00B31BC8"/>
    <w:rsid w:val="00B33845"/>
    <w:rsid w:val="00B34DD4"/>
    <w:rsid w:val="00B3700C"/>
    <w:rsid w:val="00B40E81"/>
    <w:rsid w:val="00B43378"/>
    <w:rsid w:val="00B5328A"/>
    <w:rsid w:val="00B53523"/>
    <w:rsid w:val="00B55E66"/>
    <w:rsid w:val="00B612A6"/>
    <w:rsid w:val="00B6654E"/>
    <w:rsid w:val="00B7025C"/>
    <w:rsid w:val="00B720B1"/>
    <w:rsid w:val="00B750DE"/>
    <w:rsid w:val="00B762E1"/>
    <w:rsid w:val="00B808E8"/>
    <w:rsid w:val="00B80E31"/>
    <w:rsid w:val="00B8402E"/>
    <w:rsid w:val="00B90432"/>
    <w:rsid w:val="00B9058E"/>
    <w:rsid w:val="00B913D3"/>
    <w:rsid w:val="00B92463"/>
    <w:rsid w:val="00B95B57"/>
    <w:rsid w:val="00B962AA"/>
    <w:rsid w:val="00B971BF"/>
    <w:rsid w:val="00BA222E"/>
    <w:rsid w:val="00BA382E"/>
    <w:rsid w:val="00BA39F9"/>
    <w:rsid w:val="00BA4DCB"/>
    <w:rsid w:val="00BA63DA"/>
    <w:rsid w:val="00BB0A2B"/>
    <w:rsid w:val="00BB3C63"/>
    <w:rsid w:val="00BB5B80"/>
    <w:rsid w:val="00BB5C6A"/>
    <w:rsid w:val="00BB6A85"/>
    <w:rsid w:val="00BC20B9"/>
    <w:rsid w:val="00BC5384"/>
    <w:rsid w:val="00BC543D"/>
    <w:rsid w:val="00BC5BFD"/>
    <w:rsid w:val="00BC7A9F"/>
    <w:rsid w:val="00BD0ED6"/>
    <w:rsid w:val="00BD1029"/>
    <w:rsid w:val="00BD1A54"/>
    <w:rsid w:val="00BD3AAC"/>
    <w:rsid w:val="00BD414E"/>
    <w:rsid w:val="00BD4F1B"/>
    <w:rsid w:val="00BD50D0"/>
    <w:rsid w:val="00BD6474"/>
    <w:rsid w:val="00BD7588"/>
    <w:rsid w:val="00BE07E6"/>
    <w:rsid w:val="00BE0CE0"/>
    <w:rsid w:val="00BE2856"/>
    <w:rsid w:val="00BE7C96"/>
    <w:rsid w:val="00BF05D0"/>
    <w:rsid w:val="00BF222B"/>
    <w:rsid w:val="00BF485F"/>
    <w:rsid w:val="00BF6994"/>
    <w:rsid w:val="00C01B7A"/>
    <w:rsid w:val="00C01E4D"/>
    <w:rsid w:val="00C02920"/>
    <w:rsid w:val="00C04129"/>
    <w:rsid w:val="00C04584"/>
    <w:rsid w:val="00C04966"/>
    <w:rsid w:val="00C06261"/>
    <w:rsid w:val="00C07079"/>
    <w:rsid w:val="00C1184C"/>
    <w:rsid w:val="00C12EE1"/>
    <w:rsid w:val="00C151F7"/>
    <w:rsid w:val="00C16B6F"/>
    <w:rsid w:val="00C221BF"/>
    <w:rsid w:val="00C24985"/>
    <w:rsid w:val="00C261B7"/>
    <w:rsid w:val="00C27290"/>
    <w:rsid w:val="00C31042"/>
    <w:rsid w:val="00C31FAD"/>
    <w:rsid w:val="00C326A9"/>
    <w:rsid w:val="00C33122"/>
    <w:rsid w:val="00C360CC"/>
    <w:rsid w:val="00C36CE9"/>
    <w:rsid w:val="00C36F68"/>
    <w:rsid w:val="00C37219"/>
    <w:rsid w:val="00C37F48"/>
    <w:rsid w:val="00C409DB"/>
    <w:rsid w:val="00C42EF8"/>
    <w:rsid w:val="00C4343D"/>
    <w:rsid w:val="00C5002F"/>
    <w:rsid w:val="00C5025A"/>
    <w:rsid w:val="00C54172"/>
    <w:rsid w:val="00C54F93"/>
    <w:rsid w:val="00C5629D"/>
    <w:rsid w:val="00C5746B"/>
    <w:rsid w:val="00C611BA"/>
    <w:rsid w:val="00C62499"/>
    <w:rsid w:val="00C73637"/>
    <w:rsid w:val="00C758F6"/>
    <w:rsid w:val="00C76310"/>
    <w:rsid w:val="00C77743"/>
    <w:rsid w:val="00C83170"/>
    <w:rsid w:val="00C83B21"/>
    <w:rsid w:val="00C857AF"/>
    <w:rsid w:val="00C865CF"/>
    <w:rsid w:val="00C927F1"/>
    <w:rsid w:val="00C93482"/>
    <w:rsid w:val="00C93FE9"/>
    <w:rsid w:val="00C942D4"/>
    <w:rsid w:val="00C94A9B"/>
    <w:rsid w:val="00C94D6E"/>
    <w:rsid w:val="00C970C4"/>
    <w:rsid w:val="00C972E1"/>
    <w:rsid w:val="00CA13FB"/>
    <w:rsid w:val="00CA257A"/>
    <w:rsid w:val="00CA6036"/>
    <w:rsid w:val="00CA72B7"/>
    <w:rsid w:val="00CB25DD"/>
    <w:rsid w:val="00CB271A"/>
    <w:rsid w:val="00CB381C"/>
    <w:rsid w:val="00CB7F7C"/>
    <w:rsid w:val="00CC0682"/>
    <w:rsid w:val="00CC1EFA"/>
    <w:rsid w:val="00CC27F1"/>
    <w:rsid w:val="00CC2D86"/>
    <w:rsid w:val="00CC388A"/>
    <w:rsid w:val="00CC3C12"/>
    <w:rsid w:val="00CC7B18"/>
    <w:rsid w:val="00CD3DB7"/>
    <w:rsid w:val="00CD4C01"/>
    <w:rsid w:val="00CD5D1C"/>
    <w:rsid w:val="00CE04B6"/>
    <w:rsid w:val="00CE1CF0"/>
    <w:rsid w:val="00CE5B6B"/>
    <w:rsid w:val="00CE6013"/>
    <w:rsid w:val="00CE7150"/>
    <w:rsid w:val="00CF074F"/>
    <w:rsid w:val="00CF0A75"/>
    <w:rsid w:val="00CF718E"/>
    <w:rsid w:val="00CF7C2F"/>
    <w:rsid w:val="00D0051A"/>
    <w:rsid w:val="00D029E4"/>
    <w:rsid w:val="00D02E24"/>
    <w:rsid w:val="00D02FB7"/>
    <w:rsid w:val="00D05EA8"/>
    <w:rsid w:val="00D126A9"/>
    <w:rsid w:val="00D14CB5"/>
    <w:rsid w:val="00D1592E"/>
    <w:rsid w:val="00D15A6E"/>
    <w:rsid w:val="00D230FA"/>
    <w:rsid w:val="00D27513"/>
    <w:rsid w:val="00D30B05"/>
    <w:rsid w:val="00D31FE4"/>
    <w:rsid w:val="00D33CEC"/>
    <w:rsid w:val="00D33D99"/>
    <w:rsid w:val="00D34E1D"/>
    <w:rsid w:val="00D35A58"/>
    <w:rsid w:val="00D35A94"/>
    <w:rsid w:val="00D405CB"/>
    <w:rsid w:val="00D42AE7"/>
    <w:rsid w:val="00D43863"/>
    <w:rsid w:val="00D44630"/>
    <w:rsid w:val="00D461CA"/>
    <w:rsid w:val="00D46C1C"/>
    <w:rsid w:val="00D5186F"/>
    <w:rsid w:val="00D5246D"/>
    <w:rsid w:val="00D52931"/>
    <w:rsid w:val="00D52995"/>
    <w:rsid w:val="00D54027"/>
    <w:rsid w:val="00D547CF"/>
    <w:rsid w:val="00D56A4B"/>
    <w:rsid w:val="00D56C4B"/>
    <w:rsid w:val="00D60346"/>
    <w:rsid w:val="00D61315"/>
    <w:rsid w:val="00D61D6A"/>
    <w:rsid w:val="00D67842"/>
    <w:rsid w:val="00D73B9B"/>
    <w:rsid w:val="00D73CFC"/>
    <w:rsid w:val="00D74594"/>
    <w:rsid w:val="00D76EC9"/>
    <w:rsid w:val="00D86D4C"/>
    <w:rsid w:val="00D92E78"/>
    <w:rsid w:val="00D933D4"/>
    <w:rsid w:val="00D976BF"/>
    <w:rsid w:val="00DB1523"/>
    <w:rsid w:val="00DB3161"/>
    <w:rsid w:val="00DB48DB"/>
    <w:rsid w:val="00DB5773"/>
    <w:rsid w:val="00DB6C89"/>
    <w:rsid w:val="00DB7451"/>
    <w:rsid w:val="00DB7C62"/>
    <w:rsid w:val="00DC02BA"/>
    <w:rsid w:val="00DC2C68"/>
    <w:rsid w:val="00DC2F83"/>
    <w:rsid w:val="00DC3186"/>
    <w:rsid w:val="00DC3591"/>
    <w:rsid w:val="00DC3DC6"/>
    <w:rsid w:val="00DC57C4"/>
    <w:rsid w:val="00DC7824"/>
    <w:rsid w:val="00DC7A81"/>
    <w:rsid w:val="00DD0849"/>
    <w:rsid w:val="00DD231E"/>
    <w:rsid w:val="00DD3ADA"/>
    <w:rsid w:val="00DD3FF8"/>
    <w:rsid w:val="00DD539F"/>
    <w:rsid w:val="00DE2808"/>
    <w:rsid w:val="00DE5781"/>
    <w:rsid w:val="00DE65C2"/>
    <w:rsid w:val="00DE7483"/>
    <w:rsid w:val="00DF4255"/>
    <w:rsid w:val="00DF4494"/>
    <w:rsid w:val="00DF5751"/>
    <w:rsid w:val="00DF6303"/>
    <w:rsid w:val="00E00270"/>
    <w:rsid w:val="00E00982"/>
    <w:rsid w:val="00E05512"/>
    <w:rsid w:val="00E111FB"/>
    <w:rsid w:val="00E118E6"/>
    <w:rsid w:val="00E14242"/>
    <w:rsid w:val="00E17967"/>
    <w:rsid w:val="00E21DBE"/>
    <w:rsid w:val="00E228E5"/>
    <w:rsid w:val="00E22B2E"/>
    <w:rsid w:val="00E25B30"/>
    <w:rsid w:val="00E27EE4"/>
    <w:rsid w:val="00E30B38"/>
    <w:rsid w:val="00E31079"/>
    <w:rsid w:val="00E31E1E"/>
    <w:rsid w:val="00E32A7B"/>
    <w:rsid w:val="00E32E6E"/>
    <w:rsid w:val="00E34BB7"/>
    <w:rsid w:val="00E37548"/>
    <w:rsid w:val="00E43123"/>
    <w:rsid w:val="00E44C9B"/>
    <w:rsid w:val="00E44D6A"/>
    <w:rsid w:val="00E47AED"/>
    <w:rsid w:val="00E520AD"/>
    <w:rsid w:val="00E52D33"/>
    <w:rsid w:val="00E53D2F"/>
    <w:rsid w:val="00E6648C"/>
    <w:rsid w:val="00E66F81"/>
    <w:rsid w:val="00E71A78"/>
    <w:rsid w:val="00E7283D"/>
    <w:rsid w:val="00E737D3"/>
    <w:rsid w:val="00E74CC0"/>
    <w:rsid w:val="00E75658"/>
    <w:rsid w:val="00E75ADC"/>
    <w:rsid w:val="00E76926"/>
    <w:rsid w:val="00E77B2A"/>
    <w:rsid w:val="00E81249"/>
    <w:rsid w:val="00E82017"/>
    <w:rsid w:val="00E82C00"/>
    <w:rsid w:val="00E858F4"/>
    <w:rsid w:val="00E86C47"/>
    <w:rsid w:val="00E878BA"/>
    <w:rsid w:val="00E931E2"/>
    <w:rsid w:val="00E94861"/>
    <w:rsid w:val="00E965D8"/>
    <w:rsid w:val="00E96BF7"/>
    <w:rsid w:val="00E975BB"/>
    <w:rsid w:val="00EA02D9"/>
    <w:rsid w:val="00EA36C6"/>
    <w:rsid w:val="00EA3E8B"/>
    <w:rsid w:val="00EB127F"/>
    <w:rsid w:val="00EB2793"/>
    <w:rsid w:val="00EB469C"/>
    <w:rsid w:val="00EB470A"/>
    <w:rsid w:val="00EB4A57"/>
    <w:rsid w:val="00EB4C48"/>
    <w:rsid w:val="00EB5520"/>
    <w:rsid w:val="00EB7EAD"/>
    <w:rsid w:val="00EC34CE"/>
    <w:rsid w:val="00EC4096"/>
    <w:rsid w:val="00EC50A1"/>
    <w:rsid w:val="00EC561B"/>
    <w:rsid w:val="00EC5651"/>
    <w:rsid w:val="00EC7C35"/>
    <w:rsid w:val="00ED109A"/>
    <w:rsid w:val="00ED3BCD"/>
    <w:rsid w:val="00ED562B"/>
    <w:rsid w:val="00ED7567"/>
    <w:rsid w:val="00ED7733"/>
    <w:rsid w:val="00ED7A66"/>
    <w:rsid w:val="00EE188D"/>
    <w:rsid w:val="00EE2E39"/>
    <w:rsid w:val="00EE37BF"/>
    <w:rsid w:val="00EE45E8"/>
    <w:rsid w:val="00EE4C61"/>
    <w:rsid w:val="00EE6EBA"/>
    <w:rsid w:val="00EE718A"/>
    <w:rsid w:val="00EE7F1C"/>
    <w:rsid w:val="00EF402C"/>
    <w:rsid w:val="00EF60F8"/>
    <w:rsid w:val="00EF75E4"/>
    <w:rsid w:val="00EF78A5"/>
    <w:rsid w:val="00F041C4"/>
    <w:rsid w:val="00F069CB"/>
    <w:rsid w:val="00F078E8"/>
    <w:rsid w:val="00F07E0D"/>
    <w:rsid w:val="00F106C7"/>
    <w:rsid w:val="00F15E2B"/>
    <w:rsid w:val="00F161B2"/>
    <w:rsid w:val="00F20830"/>
    <w:rsid w:val="00F208BA"/>
    <w:rsid w:val="00F223FC"/>
    <w:rsid w:val="00F2318B"/>
    <w:rsid w:val="00F23BF4"/>
    <w:rsid w:val="00F23F23"/>
    <w:rsid w:val="00F2485C"/>
    <w:rsid w:val="00F27245"/>
    <w:rsid w:val="00F3074D"/>
    <w:rsid w:val="00F30E70"/>
    <w:rsid w:val="00F34CF5"/>
    <w:rsid w:val="00F37CDE"/>
    <w:rsid w:val="00F459F3"/>
    <w:rsid w:val="00F45FFF"/>
    <w:rsid w:val="00F46014"/>
    <w:rsid w:val="00F505D7"/>
    <w:rsid w:val="00F517E7"/>
    <w:rsid w:val="00F5235F"/>
    <w:rsid w:val="00F52F5D"/>
    <w:rsid w:val="00F56233"/>
    <w:rsid w:val="00F5691F"/>
    <w:rsid w:val="00F6152E"/>
    <w:rsid w:val="00F70693"/>
    <w:rsid w:val="00F7562B"/>
    <w:rsid w:val="00F808E0"/>
    <w:rsid w:val="00F838A1"/>
    <w:rsid w:val="00F83CE2"/>
    <w:rsid w:val="00F85E1C"/>
    <w:rsid w:val="00F87E02"/>
    <w:rsid w:val="00F87E56"/>
    <w:rsid w:val="00F95006"/>
    <w:rsid w:val="00F95F1B"/>
    <w:rsid w:val="00F96B0C"/>
    <w:rsid w:val="00F96E7D"/>
    <w:rsid w:val="00F9779E"/>
    <w:rsid w:val="00F97D10"/>
    <w:rsid w:val="00FA0B72"/>
    <w:rsid w:val="00FA0ED0"/>
    <w:rsid w:val="00FA3CC6"/>
    <w:rsid w:val="00FA5195"/>
    <w:rsid w:val="00FA5F80"/>
    <w:rsid w:val="00FA65B4"/>
    <w:rsid w:val="00FB148F"/>
    <w:rsid w:val="00FB39B5"/>
    <w:rsid w:val="00FC3D94"/>
    <w:rsid w:val="00FC3FB8"/>
    <w:rsid w:val="00FC6F1D"/>
    <w:rsid w:val="00FE064B"/>
    <w:rsid w:val="00FE3111"/>
    <w:rsid w:val="00FE6952"/>
    <w:rsid w:val="00FE7216"/>
    <w:rsid w:val="00FE77CA"/>
    <w:rsid w:val="00FF1B6C"/>
    <w:rsid w:val="00FF1FC4"/>
    <w:rsid w:val="00FF213E"/>
    <w:rsid w:val="00FF3B69"/>
    <w:rsid w:val="00FF409B"/>
    <w:rsid w:val="00FF48F7"/>
    <w:rsid w:val="00FF49DA"/>
    <w:rsid w:val="00FF4F60"/>
    <w:rsid w:val="00FF611D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3">
    <w:name w:val="Normal"/>
    <w:qFormat/>
    <w:rsid w:val="000C6AC4"/>
    <w:rPr>
      <w:rFonts w:cs="Times New Roman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2"/>
    <w:uiPriority w:val="9"/>
    <w:qFormat/>
    <w:rsid w:val="001038DE"/>
    <w:pPr>
      <w:keepNext/>
      <w:spacing w:after="0" w:line="240" w:lineRule="auto"/>
      <w:jc w:val="center"/>
      <w:outlineLvl w:val="0"/>
    </w:pPr>
    <w:rPr>
      <w:b/>
      <w:bCs/>
      <w:sz w:val="28"/>
      <w:szCs w:val="20"/>
      <w:lang w:eastAsia="ru-RU"/>
    </w:rPr>
  </w:style>
  <w:style w:type="paragraph" w:styleId="20">
    <w:name w:val="heading 2"/>
    <w:basedOn w:val="a3"/>
    <w:next w:val="a3"/>
    <w:link w:val="21"/>
    <w:uiPriority w:val="9"/>
    <w:qFormat/>
    <w:rsid w:val="001038DE"/>
    <w:pPr>
      <w:keepNext/>
      <w:spacing w:after="0" w:line="240" w:lineRule="auto"/>
      <w:jc w:val="center"/>
      <w:outlineLvl w:val="1"/>
    </w:pPr>
    <w:rPr>
      <w:b/>
      <w:bCs/>
      <w:i/>
      <w:iCs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1038DE"/>
    <w:pPr>
      <w:keepNext/>
      <w:spacing w:after="0" w:line="240" w:lineRule="auto"/>
      <w:ind w:firstLine="720"/>
      <w:jc w:val="both"/>
      <w:outlineLvl w:val="2"/>
    </w:pPr>
    <w:rPr>
      <w:sz w:val="24"/>
      <w:szCs w:val="20"/>
      <w:lang w:eastAsia="ru-RU"/>
    </w:rPr>
  </w:style>
  <w:style w:type="paragraph" w:styleId="4">
    <w:name w:val="heading 4"/>
    <w:basedOn w:val="a3"/>
    <w:next w:val="a3"/>
    <w:link w:val="40"/>
    <w:uiPriority w:val="9"/>
    <w:qFormat/>
    <w:rsid w:val="001038DE"/>
    <w:pPr>
      <w:keepNext/>
      <w:spacing w:after="0" w:line="240" w:lineRule="auto"/>
      <w:ind w:firstLine="720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038DE"/>
    <w:pPr>
      <w:keepNext/>
      <w:spacing w:after="0" w:line="240" w:lineRule="auto"/>
      <w:ind w:firstLine="720"/>
      <w:jc w:val="both"/>
      <w:outlineLvl w:val="4"/>
    </w:pPr>
    <w:rPr>
      <w:b/>
      <w:bCs/>
      <w:i/>
      <w:iCs/>
      <w:sz w:val="28"/>
      <w:szCs w:val="28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B7025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i/>
      <w:iCs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038DE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B7025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B7025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xl85">
    <w:name w:val="xl85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locked/>
    <w:rsid w:val="001038DE"/>
    <w:rPr>
      <w:rFonts w:ascii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customStyle="1" w:styleId="30">
    <w:name w:val="Заголовок 3 Знак"/>
    <w:basedOn w:val="a4"/>
    <w:link w:val="3"/>
    <w:uiPriority w:val="9"/>
    <w:locked/>
    <w:rsid w:val="001038D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4"/>
    <w:link w:val="4"/>
    <w:uiPriority w:val="9"/>
    <w:locked/>
    <w:rsid w:val="001038DE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50">
    <w:name w:val="Заголовок 5 Знак"/>
    <w:basedOn w:val="a4"/>
    <w:link w:val="5"/>
    <w:uiPriority w:val="9"/>
    <w:locked/>
    <w:rsid w:val="001038DE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60">
    <w:name w:val="Заголовок 6 Знак"/>
    <w:basedOn w:val="a4"/>
    <w:link w:val="6"/>
    <w:uiPriority w:val="9"/>
    <w:locked/>
    <w:rsid w:val="00B7025C"/>
    <w:rPr>
      <w:rFonts w:ascii="Times New Roman" w:hAnsi="Times New Roman" w:cs="Times New Roman"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basedOn w:val="a4"/>
    <w:link w:val="7"/>
    <w:uiPriority w:val="9"/>
    <w:locked/>
    <w:rsid w:val="001038D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4"/>
    <w:link w:val="8"/>
    <w:uiPriority w:val="9"/>
    <w:locked/>
    <w:rsid w:val="00B7025C"/>
    <w:rPr>
      <w:rFonts w:ascii="Arial" w:hAnsi="Arial" w:cs="Arial"/>
      <w:i/>
      <w:iCs/>
      <w:sz w:val="20"/>
      <w:szCs w:val="20"/>
      <w:lang w:val="x-none" w:eastAsia="ru-RU"/>
    </w:rPr>
  </w:style>
  <w:style w:type="character" w:customStyle="1" w:styleId="90">
    <w:name w:val="Заголовок 9 Знак"/>
    <w:basedOn w:val="a4"/>
    <w:link w:val="9"/>
    <w:uiPriority w:val="9"/>
    <w:locked/>
    <w:rsid w:val="00B7025C"/>
    <w:rPr>
      <w:rFonts w:ascii="Arial" w:hAnsi="Arial" w:cs="Arial"/>
      <w:b/>
      <w:bCs/>
      <w:i/>
      <w:iCs/>
      <w:sz w:val="18"/>
      <w:szCs w:val="18"/>
      <w:lang w:val="x-none" w:eastAsia="ru-RU"/>
    </w:rPr>
  </w:style>
  <w:style w:type="paragraph" w:customStyle="1" w:styleId="xl84">
    <w:name w:val="xl84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1038DE"/>
    <w:pPr>
      <w:spacing w:before="100" w:beforeAutospacing="1" w:after="100" w:afterAutospacing="1" w:line="240" w:lineRule="auto"/>
    </w:pPr>
    <w:rPr>
      <w:color w:val="800000"/>
      <w:sz w:val="24"/>
      <w:szCs w:val="24"/>
      <w:lang w:eastAsia="ru-RU"/>
    </w:rPr>
  </w:style>
  <w:style w:type="paragraph" w:customStyle="1" w:styleId="xl80">
    <w:name w:val="xl80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800000"/>
      <w:sz w:val="24"/>
      <w:szCs w:val="24"/>
      <w:lang w:eastAsia="ru-RU"/>
    </w:rPr>
  </w:style>
  <w:style w:type="paragraph" w:customStyle="1" w:styleId="xl79">
    <w:name w:val="xl79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1038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7">
    <w:name w:val="xl77"/>
    <w:basedOn w:val="a3"/>
    <w:qFormat/>
    <w:rsid w:val="001038DE"/>
    <w:pPr>
      <w:spacing w:before="100" w:beforeAutospacing="1" w:after="100" w:afterAutospacing="1" w:line="240" w:lineRule="auto"/>
      <w:jc w:val="right"/>
    </w:pPr>
    <w:rPr>
      <w:sz w:val="24"/>
      <w:szCs w:val="24"/>
      <w:lang w:eastAsia="ru-RU"/>
    </w:rPr>
  </w:style>
  <w:style w:type="paragraph" w:customStyle="1" w:styleId="xl75">
    <w:name w:val="xl75"/>
    <w:basedOn w:val="a3"/>
    <w:qFormat/>
    <w:rsid w:val="001038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4">
    <w:name w:val="xl74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3"/>
    <w:qFormat/>
    <w:rsid w:val="001038DE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3"/>
    <w:qFormat/>
    <w:rsid w:val="001038D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3"/>
    <w:qFormat/>
    <w:rsid w:val="001038D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7">
    <w:name w:val="Основной текст_"/>
    <w:rsid w:val="001038DE"/>
    <w:rPr>
      <w:sz w:val="23"/>
      <w:shd w:val="clear" w:color="auto" w:fill="FFFFFF"/>
    </w:rPr>
  </w:style>
  <w:style w:type="paragraph" w:customStyle="1" w:styleId="22">
    <w:name w:val="Основной текст (2)"/>
    <w:basedOn w:val="a3"/>
    <w:link w:val="23"/>
    <w:rsid w:val="001038DE"/>
    <w:pPr>
      <w:widowControl w:val="0"/>
      <w:shd w:val="clear" w:color="auto" w:fill="FFFFFF"/>
      <w:spacing w:before="120" w:after="0" w:line="283" w:lineRule="exact"/>
      <w:jc w:val="center"/>
    </w:pPr>
    <w:rPr>
      <w:b/>
      <w:bCs/>
      <w:sz w:val="23"/>
      <w:szCs w:val="23"/>
    </w:rPr>
  </w:style>
  <w:style w:type="character" w:customStyle="1" w:styleId="210">
    <w:name w:val="Основной текст с отступом 2 Знак1"/>
    <w:basedOn w:val="a4"/>
    <w:uiPriority w:val="99"/>
    <w:semiHidden/>
    <w:rPr>
      <w:rFonts w:cs="Times New Roman"/>
    </w:rPr>
  </w:style>
  <w:style w:type="paragraph" w:styleId="24">
    <w:name w:val="Body Text Indent 2"/>
    <w:basedOn w:val="a3"/>
    <w:link w:val="25"/>
    <w:uiPriority w:val="99"/>
    <w:unhideWhenUsed/>
    <w:rsid w:val="001038D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uiPriority w:val="99"/>
    <w:semiHidden/>
    <w:locked/>
    <w:rPr>
      <w:rFonts w:cs="Times New Roman"/>
    </w:rPr>
  </w:style>
  <w:style w:type="character" w:customStyle="1" w:styleId="13">
    <w:name w:val="Нижний колонтитул Знак1"/>
    <w:basedOn w:val="a4"/>
    <w:uiPriority w:val="99"/>
    <w:semiHidden/>
    <w:rPr>
      <w:rFonts w:cs="Times New Roman"/>
    </w:rPr>
  </w:style>
  <w:style w:type="paragraph" w:styleId="a8">
    <w:name w:val="footer"/>
    <w:basedOn w:val="a3"/>
    <w:link w:val="a9"/>
    <w:uiPriority w:val="99"/>
    <w:unhideWhenUsed/>
    <w:rsid w:val="0010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4"/>
    <w:link w:val="a8"/>
    <w:uiPriority w:val="99"/>
    <w:locked/>
    <w:rPr>
      <w:rFonts w:cs="Times New Roman"/>
    </w:rPr>
  </w:style>
  <w:style w:type="character" w:customStyle="1" w:styleId="23">
    <w:name w:val="Основной текст (2)_"/>
    <w:link w:val="22"/>
    <w:locked/>
    <w:rsid w:val="001038DE"/>
    <w:rPr>
      <w:b/>
      <w:sz w:val="23"/>
      <w:shd w:val="clear" w:color="auto" w:fill="FFFFFF"/>
    </w:rPr>
  </w:style>
  <w:style w:type="paragraph" w:customStyle="1" w:styleId="ConsPlusCell">
    <w:name w:val="ConsPlusCell"/>
    <w:rsid w:val="001038DE"/>
    <w:pPr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4"/>
    <w:uiPriority w:val="99"/>
    <w:semiHidden/>
    <w:rPr>
      <w:rFonts w:cs="Times New Roman"/>
    </w:rPr>
  </w:style>
  <w:style w:type="paragraph" w:styleId="aa">
    <w:name w:val="header"/>
    <w:basedOn w:val="a3"/>
    <w:link w:val="ab"/>
    <w:uiPriority w:val="99"/>
    <w:rsid w:val="001038DE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4"/>
    <w:link w:val="aa"/>
    <w:uiPriority w:val="99"/>
    <w:locked/>
    <w:rPr>
      <w:rFonts w:cs="Times New Roman"/>
    </w:rPr>
  </w:style>
  <w:style w:type="character" w:customStyle="1" w:styleId="211">
    <w:name w:val="Основной текст 2 Знак1"/>
    <w:basedOn w:val="a4"/>
    <w:uiPriority w:val="99"/>
    <w:semiHidden/>
    <w:rPr>
      <w:rFonts w:cs="Times New Roman"/>
    </w:rPr>
  </w:style>
  <w:style w:type="paragraph" w:styleId="26">
    <w:name w:val="Body Text 2"/>
    <w:basedOn w:val="a3"/>
    <w:link w:val="27"/>
    <w:uiPriority w:val="99"/>
    <w:rsid w:val="001038DE"/>
    <w:pPr>
      <w:spacing w:after="0" w:line="240" w:lineRule="auto"/>
    </w:pPr>
    <w:rPr>
      <w:sz w:val="28"/>
      <w:szCs w:val="20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locked/>
    <w:rPr>
      <w:rFonts w:cs="Times New Roman"/>
    </w:rPr>
  </w:style>
  <w:style w:type="paragraph" w:customStyle="1" w:styleId="28">
    <w:name w:val="Знак2"/>
    <w:basedOn w:val="a3"/>
    <w:rsid w:val="001038D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c">
    <w:name w:val="Subtitle"/>
    <w:basedOn w:val="a3"/>
    <w:link w:val="ad"/>
    <w:uiPriority w:val="11"/>
    <w:qFormat/>
    <w:rsid w:val="001038DE"/>
    <w:pPr>
      <w:spacing w:after="0" w:line="240" w:lineRule="auto"/>
      <w:jc w:val="center"/>
    </w:pPr>
    <w:rPr>
      <w:b/>
      <w:bCs/>
      <w:sz w:val="28"/>
      <w:szCs w:val="20"/>
      <w:lang w:eastAsia="ru-RU"/>
    </w:rPr>
  </w:style>
  <w:style w:type="character" w:customStyle="1" w:styleId="ad">
    <w:name w:val="Подзаголовок Знак"/>
    <w:basedOn w:val="a4"/>
    <w:link w:val="ac"/>
    <w:uiPriority w:val="11"/>
    <w:locked/>
    <w:rsid w:val="001038D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e">
    <w:name w:val="Title"/>
    <w:basedOn w:val="a3"/>
    <w:link w:val="af"/>
    <w:uiPriority w:val="10"/>
    <w:qFormat/>
    <w:rsid w:val="001038DE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4"/>
    <w:link w:val="ae"/>
    <w:uiPriority w:val="10"/>
    <w:locked/>
    <w:rsid w:val="001038D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3"/>
    <w:uiPriority w:val="99"/>
    <w:unhideWhenUsed/>
    <w:rsid w:val="001038D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29">
    <w:name w:val="Основной текст2"/>
    <w:rsid w:val="001038D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15">
    <w:name w:val="Основной текст1"/>
    <w:rsid w:val="001038DE"/>
    <w:rPr>
      <w:rFonts w:ascii="Times New Roman" w:hAnsi="Times New Roman"/>
      <w:color w:val="000000"/>
      <w:spacing w:val="2"/>
      <w:w w:val="100"/>
      <w:position w:val="0"/>
      <w:sz w:val="25"/>
      <w:u w:val="none"/>
      <w:lang w:val="ru-RU" w:eastAsia="x-none"/>
    </w:rPr>
  </w:style>
  <w:style w:type="paragraph" w:styleId="af1">
    <w:name w:val="Body Text"/>
    <w:aliases w:val="бпОсновной текст"/>
    <w:basedOn w:val="a3"/>
    <w:link w:val="af2"/>
    <w:uiPriority w:val="99"/>
    <w:rsid w:val="001038DE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f2">
    <w:name w:val="Основной текст Знак"/>
    <w:aliases w:val="бпОсновной текст Знак"/>
    <w:basedOn w:val="a4"/>
    <w:link w:val="af1"/>
    <w:uiPriority w:val="99"/>
    <w:locked/>
    <w:rsid w:val="001038DE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Page">
    <w:name w:val="ConsPlusTitlePage"/>
    <w:qFormat/>
    <w:rsid w:val="001038D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Title">
    <w:name w:val="ConsPlusTitle"/>
    <w:qFormat/>
    <w:rsid w:val="001038D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f3">
    <w:name w:val="List Paragraph"/>
    <w:aliases w:val="Абзац списка нумерованный"/>
    <w:basedOn w:val="a3"/>
    <w:link w:val="af4"/>
    <w:uiPriority w:val="34"/>
    <w:qFormat/>
    <w:rsid w:val="001038DE"/>
    <w:pPr>
      <w:ind w:left="720"/>
      <w:contextualSpacing/>
    </w:pPr>
  </w:style>
  <w:style w:type="paragraph" w:customStyle="1" w:styleId="ConsNormal">
    <w:name w:val="ConsNormal"/>
    <w:qFormat/>
    <w:rsid w:val="001038DE"/>
    <w:pPr>
      <w:snapToGrid w:val="0"/>
      <w:spacing w:after="0" w:line="240" w:lineRule="auto"/>
      <w:ind w:firstLine="720"/>
    </w:pPr>
    <w:rPr>
      <w:rFonts w:ascii="Arial" w:hAnsi="Arial" w:cs="Times New Roman"/>
      <w:sz w:val="28"/>
      <w:szCs w:val="20"/>
      <w:lang w:eastAsia="ru-RU"/>
    </w:rPr>
  </w:style>
  <w:style w:type="paragraph" w:styleId="af5">
    <w:name w:val="caption"/>
    <w:basedOn w:val="a3"/>
    <w:uiPriority w:val="35"/>
    <w:unhideWhenUsed/>
    <w:qFormat/>
    <w:rsid w:val="001038DE"/>
    <w:pPr>
      <w:spacing w:after="0" w:line="240" w:lineRule="auto"/>
      <w:ind w:left="360"/>
      <w:jc w:val="center"/>
    </w:pPr>
    <w:rPr>
      <w:sz w:val="24"/>
      <w:szCs w:val="20"/>
      <w:lang w:eastAsia="ru-RU"/>
    </w:rPr>
  </w:style>
  <w:style w:type="paragraph" w:customStyle="1" w:styleId="ConsPlusNonformat">
    <w:name w:val="ConsPlusNonformat"/>
    <w:qFormat/>
    <w:rsid w:val="00103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038DE"/>
    <w:rPr>
      <w:rFonts w:ascii="Arial" w:hAnsi="Arial"/>
      <w:sz w:val="20"/>
      <w:lang w:val="x-none" w:eastAsia="ru-RU"/>
    </w:rPr>
  </w:style>
  <w:style w:type="paragraph" w:customStyle="1" w:styleId="ConsPlusNormal0">
    <w:name w:val="ConsPlusNormal"/>
    <w:link w:val="ConsPlusNormal"/>
    <w:qFormat/>
    <w:rsid w:val="00103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1038DE"/>
    <w:rPr>
      <w:rFonts w:ascii="Century Schoolbook" w:hAnsi="Century Schoolbook"/>
    </w:rPr>
  </w:style>
  <w:style w:type="paragraph" w:styleId="af7">
    <w:name w:val="No Spacing"/>
    <w:link w:val="af6"/>
    <w:qFormat/>
    <w:rsid w:val="001038DE"/>
    <w:pPr>
      <w:spacing w:after="0" w:line="240" w:lineRule="auto"/>
    </w:pPr>
    <w:rPr>
      <w:rFonts w:ascii="Century Schoolbook" w:hAnsi="Century Schoolbook" w:cs="Times New Roman"/>
    </w:rPr>
  </w:style>
  <w:style w:type="character" w:styleId="af8">
    <w:name w:val="Hyperlink"/>
    <w:basedOn w:val="a4"/>
    <w:uiPriority w:val="99"/>
    <w:unhideWhenUsed/>
    <w:rsid w:val="001038DE"/>
    <w:rPr>
      <w:rFonts w:cs="Times New Roman"/>
      <w:color w:val="0000FF"/>
      <w:u w:val="single"/>
    </w:rPr>
  </w:style>
  <w:style w:type="character" w:customStyle="1" w:styleId="16">
    <w:name w:val="Текст выноски Знак1"/>
    <w:basedOn w:val="a4"/>
    <w:uiPriority w:val="99"/>
    <w:semiHidden/>
    <w:locked/>
    <w:rPr>
      <w:rFonts w:ascii="Tahoma" w:hAnsi="Tahoma" w:cs="Tahoma"/>
      <w:sz w:val="16"/>
      <w:szCs w:val="16"/>
    </w:rPr>
  </w:style>
  <w:style w:type="paragraph" w:styleId="af9">
    <w:name w:val="Balloon Text"/>
    <w:basedOn w:val="a3"/>
    <w:link w:val="afa"/>
    <w:uiPriority w:val="99"/>
    <w:unhideWhenUsed/>
    <w:qFormat/>
    <w:rsid w:val="0010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uiPriority w:val="99"/>
    <w:locked/>
    <w:rPr>
      <w:rFonts w:ascii="Tahoma" w:hAnsi="Tahoma" w:cs="Tahoma"/>
      <w:sz w:val="16"/>
      <w:szCs w:val="16"/>
    </w:rPr>
  </w:style>
  <w:style w:type="character" w:styleId="afa">
    <w:name w:val="Strong"/>
    <w:aliases w:val="Текст выноски Знак2"/>
    <w:basedOn w:val="a4"/>
    <w:link w:val="af9"/>
    <w:uiPriority w:val="22"/>
    <w:qFormat/>
    <w:locked/>
    <w:rsid w:val="001038DE"/>
    <w:rPr>
      <w:rFonts w:cs="Times New Roman"/>
      <w:b/>
      <w:bCs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1"/>
    <w:locked/>
    <w:rsid w:val="001038D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xl86">
    <w:name w:val="xl86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7">
    <w:name w:val="xl8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4"/>
      <w:szCs w:val="24"/>
      <w:lang w:eastAsia="ru-RU"/>
    </w:rPr>
  </w:style>
  <w:style w:type="paragraph" w:customStyle="1" w:styleId="xl93">
    <w:name w:val="xl93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5">
    <w:name w:val="xl95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3"/>
    <w:rsid w:val="001038DE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3"/>
    <w:rsid w:val="001038DE"/>
    <w:pPr>
      <w:spacing w:before="100" w:beforeAutospacing="1" w:after="100" w:afterAutospacing="1" w:line="240" w:lineRule="auto"/>
      <w:jc w:val="right"/>
    </w:pPr>
    <w:rPr>
      <w:sz w:val="24"/>
      <w:szCs w:val="24"/>
      <w:lang w:eastAsia="ru-RU"/>
    </w:rPr>
  </w:style>
  <w:style w:type="paragraph" w:customStyle="1" w:styleId="xl100">
    <w:name w:val="xl100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3"/>
    <w:rsid w:val="001038DE"/>
    <w:pP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3"/>
    <w:qFormat/>
    <w:rsid w:val="001038D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3"/>
    <w:qFormat/>
    <w:rsid w:val="00103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3"/>
    <w:rsid w:val="001038DE"/>
    <w:pP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3"/>
    <w:rsid w:val="0010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3"/>
    <w:rsid w:val="0010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3"/>
    <w:rsid w:val="00103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103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3"/>
    <w:rsid w:val="001038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1038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1038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character" w:customStyle="1" w:styleId="w">
    <w:name w:val="w"/>
    <w:rsid w:val="001038DE"/>
  </w:style>
  <w:style w:type="character" w:customStyle="1" w:styleId="blk">
    <w:name w:val="blk"/>
    <w:basedOn w:val="a4"/>
    <w:rsid w:val="001038DE"/>
    <w:rPr>
      <w:rFonts w:cs="Times New Roman"/>
    </w:rPr>
  </w:style>
  <w:style w:type="table" w:styleId="afc">
    <w:name w:val="Table Grid"/>
    <w:basedOn w:val="a5"/>
    <w:uiPriority w:val="59"/>
    <w:rsid w:val="003866AE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 Знак Знак Знак Знак"/>
    <w:basedOn w:val="a3"/>
    <w:rsid w:val="00D60346"/>
    <w:pPr>
      <w:widowControl w:val="0"/>
      <w:adjustRightInd w:val="0"/>
      <w:spacing w:after="160" w:line="240" w:lineRule="exact"/>
      <w:jc w:val="right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afe">
    <w:name w:val="Emphasis"/>
    <w:basedOn w:val="a4"/>
    <w:uiPriority w:val="20"/>
    <w:qFormat/>
    <w:rsid w:val="009D735D"/>
    <w:rPr>
      <w:rFonts w:cs="Times New Roman"/>
      <w:i/>
      <w:iCs/>
    </w:rPr>
  </w:style>
  <w:style w:type="paragraph" w:customStyle="1" w:styleId="17">
    <w:name w:val="Абзац списка1"/>
    <w:basedOn w:val="a3"/>
    <w:uiPriority w:val="34"/>
    <w:qFormat/>
    <w:rsid w:val="004B2BC3"/>
    <w:pPr>
      <w:ind w:left="720"/>
      <w:contextualSpacing/>
    </w:pPr>
    <w:rPr>
      <w:rFonts w:ascii="Calibri" w:hAnsi="Calibri"/>
    </w:rPr>
  </w:style>
  <w:style w:type="paragraph" w:customStyle="1" w:styleId="2a">
    <w:name w:val="Абзац списка2"/>
    <w:basedOn w:val="a3"/>
    <w:qFormat/>
    <w:rsid w:val="00BD4F1B"/>
    <w:pPr>
      <w:ind w:left="720"/>
      <w:contextualSpacing/>
    </w:pPr>
    <w:rPr>
      <w:rFonts w:ascii="Calibri" w:hAnsi="Calibri"/>
    </w:rPr>
  </w:style>
  <w:style w:type="paragraph" w:customStyle="1" w:styleId="aff">
    <w:name w:val="Знак"/>
    <w:basedOn w:val="a3"/>
    <w:rsid w:val="004925D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nformat">
    <w:name w:val="ConsNonformat"/>
    <w:rsid w:val="00134E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E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B7025C"/>
  </w:style>
  <w:style w:type="paragraph" w:customStyle="1" w:styleId="a2">
    <w:name w:val="РегламентГПЗУ"/>
    <w:basedOn w:val="af3"/>
    <w:qFormat/>
    <w:rsid w:val="00B7025C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ind w:left="0"/>
      <w:jc w:val="both"/>
    </w:pPr>
    <w:rPr>
      <w:sz w:val="24"/>
      <w:szCs w:val="24"/>
    </w:rPr>
  </w:style>
  <w:style w:type="paragraph" w:customStyle="1" w:styleId="2">
    <w:name w:val="РегламентГПЗУ2"/>
    <w:basedOn w:val="a2"/>
    <w:qFormat/>
    <w:rsid w:val="00B7025C"/>
    <w:pPr>
      <w:numPr>
        <w:ilvl w:val="2"/>
      </w:numPr>
      <w:tabs>
        <w:tab w:val="clear" w:pos="992"/>
        <w:tab w:val="left" w:pos="1418"/>
      </w:tabs>
    </w:p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B7025C"/>
    <w:rPr>
      <w:rFonts w:eastAsia="Times New Roman"/>
      <w:b/>
      <w:i/>
      <w:sz w:val="24"/>
      <w:lang w:val="x-none" w:eastAsia="ru-RU"/>
    </w:rPr>
  </w:style>
  <w:style w:type="character" w:customStyle="1" w:styleId="230">
    <w:name w:val="Заголовок 2 Знак3"/>
    <w:rsid w:val="00B7025C"/>
    <w:rPr>
      <w:rFonts w:ascii="Arial" w:hAnsi="Arial"/>
      <w:b/>
      <w:i/>
      <w:sz w:val="28"/>
      <w:lang w:val="x-none" w:eastAsia="ru-RU"/>
    </w:rPr>
  </w:style>
  <w:style w:type="paragraph" w:customStyle="1" w:styleId="-31">
    <w:name w:val="Светлая сетка - Акцент 31"/>
    <w:basedOn w:val="a3"/>
    <w:uiPriority w:val="34"/>
    <w:qFormat/>
    <w:rsid w:val="00B7025C"/>
    <w:pPr>
      <w:ind w:left="720"/>
      <w:contextualSpacing/>
    </w:pPr>
    <w:rPr>
      <w:rFonts w:ascii="Calibri" w:hAnsi="Calibri"/>
      <w:szCs w:val="28"/>
    </w:rPr>
  </w:style>
  <w:style w:type="paragraph" w:customStyle="1" w:styleId="a1">
    <w:name w:val="МУ Обычный стиль"/>
    <w:basedOn w:val="a3"/>
    <w:autoRedefine/>
    <w:rsid w:val="00B7025C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sz w:val="28"/>
      <w:szCs w:val="28"/>
    </w:rPr>
  </w:style>
  <w:style w:type="paragraph" w:styleId="aff0">
    <w:name w:val="footnote text"/>
    <w:basedOn w:val="a3"/>
    <w:link w:val="aff1"/>
    <w:uiPriority w:val="99"/>
    <w:semiHidden/>
    <w:rsid w:val="00B7025C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f1">
    <w:name w:val="Текст сноски Знак"/>
    <w:basedOn w:val="a4"/>
    <w:link w:val="aff0"/>
    <w:uiPriority w:val="99"/>
    <w:semiHidden/>
    <w:locked/>
    <w:rsid w:val="00B7025C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aff2">
    <w:name w:val="Body Text Indent"/>
    <w:basedOn w:val="a3"/>
    <w:link w:val="aff3"/>
    <w:uiPriority w:val="99"/>
    <w:unhideWhenUsed/>
    <w:rsid w:val="00B7025C"/>
    <w:pPr>
      <w:spacing w:after="120" w:line="240" w:lineRule="auto"/>
      <w:ind w:left="283"/>
    </w:pPr>
    <w:rPr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4"/>
    <w:link w:val="aff2"/>
    <w:uiPriority w:val="99"/>
    <w:locked/>
    <w:rsid w:val="00B7025C"/>
    <w:rPr>
      <w:rFonts w:ascii="Times New Roman" w:hAnsi="Times New Roman" w:cs="Times New Roman"/>
      <w:sz w:val="24"/>
      <w:szCs w:val="24"/>
      <w:lang w:val="x-none" w:eastAsia="ru-RU"/>
    </w:rPr>
  </w:style>
  <w:style w:type="paragraph" w:styleId="HTML">
    <w:name w:val="HTML Preformatted"/>
    <w:basedOn w:val="a3"/>
    <w:link w:val="HTML0"/>
    <w:uiPriority w:val="99"/>
    <w:rsid w:val="00B702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locked/>
    <w:rsid w:val="00B7025C"/>
    <w:rPr>
      <w:rFonts w:ascii="Courier New" w:hAnsi="Courier New" w:cs="Courier New"/>
      <w:color w:val="000090"/>
      <w:sz w:val="20"/>
      <w:szCs w:val="20"/>
      <w:lang w:val="x-none" w:eastAsia="ru-RU"/>
    </w:rPr>
  </w:style>
  <w:style w:type="character" w:styleId="aff4">
    <w:name w:val="page number"/>
    <w:basedOn w:val="a4"/>
    <w:uiPriority w:val="99"/>
    <w:rsid w:val="00B7025C"/>
    <w:rPr>
      <w:rFonts w:cs="Times New Roman"/>
    </w:rPr>
  </w:style>
  <w:style w:type="character" w:customStyle="1" w:styleId="41">
    <w:name w:val="Знак Знак4"/>
    <w:rsid w:val="00B7025C"/>
    <w:rPr>
      <w:rFonts w:ascii="Arial" w:hAnsi="Arial"/>
      <w:sz w:val="24"/>
      <w:lang w:val="ru-RU" w:eastAsia="ru-RU"/>
    </w:rPr>
  </w:style>
  <w:style w:type="paragraph" w:customStyle="1" w:styleId="aff5">
    <w:name w:val="Готовый"/>
    <w:basedOn w:val="a3"/>
    <w:rsid w:val="00B7025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f6">
    <w:name w:val="Signature"/>
    <w:basedOn w:val="a3"/>
    <w:link w:val="aff7"/>
    <w:uiPriority w:val="99"/>
    <w:rsid w:val="00B7025C"/>
    <w:pPr>
      <w:spacing w:after="0" w:line="240" w:lineRule="auto"/>
      <w:ind w:left="4252"/>
    </w:pPr>
    <w:rPr>
      <w:b/>
      <w:sz w:val="28"/>
      <w:szCs w:val="28"/>
      <w:lang w:eastAsia="ru-RU"/>
    </w:rPr>
  </w:style>
  <w:style w:type="character" w:customStyle="1" w:styleId="aff7">
    <w:name w:val="Подпись Знак"/>
    <w:basedOn w:val="a4"/>
    <w:link w:val="aff6"/>
    <w:uiPriority w:val="99"/>
    <w:locked/>
    <w:rsid w:val="00B7025C"/>
    <w:rPr>
      <w:rFonts w:ascii="Times New Roman" w:hAnsi="Times New Roman" w:cs="Times New Roman"/>
      <w:b/>
      <w:sz w:val="28"/>
      <w:szCs w:val="28"/>
      <w:lang w:val="x-none" w:eastAsia="ru-RU"/>
    </w:rPr>
  </w:style>
  <w:style w:type="paragraph" w:styleId="aff8">
    <w:name w:val="Body Text First Indent"/>
    <w:basedOn w:val="af1"/>
    <w:link w:val="aff9"/>
    <w:uiPriority w:val="99"/>
    <w:rsid w:val="00B7025C"/>
    <w:pPr>
      <w:spacing w:after="120"/>
      <w:ind w:firstLine="210"/>
      <w:jc w:val="left"/>
    </w:pPr>
    <w:rPr>
      <w:sz w:val="24"/>
      <w:szCs w:val="24"/>
    </w:rPr>
  </w:style>
  <w:style w:type="character" w:customStyle="1" w:styleId="aff9">
    <w:name w:val="Красная строка Знак"/>
    <w:basedOn w:val="af2"/>
    <w:link w:val="aff8"/>
    <w:uiPriority w:val="99"/>
    <w:locked/>
    <w:rsid w:val="00B7025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3"/>
    <w:link w:val="32"/>
    <w:uiPriority w:val="99"/>
    <w:rsid w:val="00B7025C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locked/>
    <w:rsid w:val="00B7025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BodyTextIndentChar">
    <w:name w:val="Body Text Indent Char"/>
    <w:locked/>
    <w:rsid w:val="00B7025C"/>
    <w:rPr>
      <w:sz w:val="24"/>
      <w:lang w:val="ru-RU" w:eastAsia="ru-RU"/>
    </w:rPr>
  </w:style>
  <w:style w:type="character" w:customStyle="1" w:styleId="BodyTextChar">
    <w:name w:val="Body Text Char"/>
    <w:aliases w:val="бпОсновной текст Char"/>
    <w:locked/>
    <w:rsid w:val="00B7025C"/>
    <w:rPr>
      <w:sz w:val="24"/>
      <w:lang w:val="ru-RU" w:eastAsia="ru-RU"/>
    </w:rPr>
  </w:style>
  <w:style w:type="paragraph" w:customStyle="1" w:styleId="Style3">
    <w:name w:val="Style3"/>
    <w:basedOn w:val="a3"/>
    <w:rsid w:val="00B7025C"/>
    <w:pPr>
      <w:widowControl w:val="0"/>
      <w:autoSpaceDE w:val="0"/>
      <w:autoSpaceDN w:val="0"/>
      <w:adjustRightInd w:val="0"/>
      <w:spacing w:after="0" w:line="317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B7025C"/>
    <w:rPr>
      <w:rFonts w:ascii="Times New Roman" w:hAnsi="Times New Roman"/>
      <w:sz w:val="22"/>
    </w:rPr>
  </w:style>
  <w:style w:type="character" w:styleId="affa">
    <w:name w:val="FollowedHyperlink"/>
    <w:basedOn w:val="a4"/>
    <w:uiPriority w:val="99"/>
    <w:qFormat/>
    <w:rsid w:val="00B7025C"/>
    <w:rPr>
      <w:rFonts w:cs="Times New Roman"/>
      <w:color w:val="800080"/>
      <w:u w:val="single"/>
    </w:rPr>
  </w:style>
  <w:style w:type="paragraph" w:customStyle="1" w:styleId="affb">
    <w:name w:val="Знак Знак Знак Знак Знак Знак Знак Знак Знак Знак"/>
    <w:basedOn w:val="a3"/>
    <w:rsid w:val="00B7025C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c">
    <w:name w:val="footnote reference"/>
    <w:basedOn w:val="a4"/>
    <w:uiPriority w:val="99"/>
    <w:semiHidden/>
    <w:rsid w:val="00B7025C"/>
    <w:rPr>
      <w:rFonts w:cs="Times New Roman"/>
      <w:vertAlign w:val="superscript"/>
    </w:rPr>
  </w:style>
  <w:style w:type="character" w:customStyle="1" w:styleId="a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B7025C"/>
    <w:rPr>
      <w:rFonts w:ascii="Tahoma" w:hAnsi="Tahoma"/>
      <w:sz w:val="20"/>
      <w:lang w:val="en-US" w:eastAsia="x-none"/>
    </w:rPr>
  </w:style>
  <w:style w:type="character" w:customStyle="1" w:styleId="35">
    <w:name w:val="Знак Знак35"/>
    <w:locked/>
    <w:rsid w:val="00B7025C"/>
    <w:rPr>
      <w:rFonts w:ascii="Arial" w:hAnsi="Arial"/>
      <w:b/>
      <w:i/>
      <w:sz w:val="28"/>
      <w:lang w:val="x-none" w:eastAsia="ru-RU"/>
    </w:rPr>
  </w:style>
  <w:style w:type="character" w:customStyle="1" w:styleId="34">
    <w:name w:val="Знак Знак34"/>
    <w:locked/>
    <w:rsid w:val="00B7025C"/>
    <w:rPr>
      <w:rFonts w:ascii="Arial" w:hAnsi="Arial"/>
      <w:b/>
      <w:sz w:val="26"/>
      <w:lang w:val="x-none" w:eastAsia="ru-RU"/>
    </w:rPr>
  </w:style>
  <w:style w:type="character" w:customStyle="1" w:styleId="33">
    <w:name w:val="Знак Знак33"/>
    <w:locked/>
    <w:rsid w:val="00B7025C"/>
    <w:rPr>
      <w:rFonts w:ascii="Times New Roman" w:hAnsi="Times New Roman"/>
      <w:b/>
      <w:sz w:val="20"/>
      <w:lang w:val="x-none" w:eastAsia="ru-RU"/>
    </w:rPr>
  </w:style>
  <w:style w:type="character" w:customStyle="1" w:styleId="320">
    <w:name w:val="Знак Знак32"/>
    <w:locked/>
    <w:rsid w:val="00B7025C"/>
    <w:rPr>
      <w:rFonts w:ascii="Times New Roman" w:hAnsi="Times New Roman"/>
      <w:b/>
      <w:i/>
      <w:sz w:val="26"/>
      <w:lang w:val="x-none" w:eastAsia="ru-RU"/>
    </w:rPr>
  </w:style>
  <w:style w:type="paragraph" w:styleId="affe">
    <w:name w:val="annotation text"/>
    <w:basedOn w:val="a3"/>
    <w:link w:val="afff"/>
    <w:uiPriority w:val="99"/>
    <w:rsid w:val="00B7025C"/>
    <w:pPr>
      <w:spacing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ff">
    <w:name w:val="Текст примечания Знак"/>
    <w:basedOn w:val="a4"/>
    <w:link w:val="affe"/>
    <w:uiPriority w:val="99"/>
    <w:locked/>
    <w:rsid w:val="00B7025C"/>
    <w:rPr>
      <w:rFonts w:ascii="Calibri" w:hAnsi="Calibri" w:cs="Times New Roman"/>
      <w:sz w:val="20"/>
      <w:szCs w:val="20"/>
      <w:lang w:val="x-none"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B7025C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locked/>
    <w:rsid w:val="00B7025C"/>
    <w:rPr>
      <w:rFonts w:ascii="Calibri" w:hAnsi="Calibri" w:cs="Times New Roman"/>
      <w:b/>
      <w:bCs/>
      <w:sz w:val="20"/>
      <w:szCs w:val="20"/>
      <w:lang w:val="x-none" w:eastAsia="ru-RU"/>
    </w:rPr>
  </w:style>
  <w:style w:type="character" w:customStyle="1" w:styleId="u">
    <w:name w:val="u"/>
    <w:rsid w:val="00B7025C"/>
  </w:style>
  <w:style w:type="character" w:customStyle="1" w:styleId="170">
    <w:name w:val="Знак Знак17"/>
    <w:locked/>
    <w:rsid w:val="00B7025C"/>
    <w:rPr>
      <w:rFonts w:eastAsia="Times New Roman"/>
      <w:lang w:val="x-none" w:eastAsia="ru-RU"/>
    </w:rPr>
  </w:style>
  <w:style w:type="character" w:customStyle="1" w:styleId="160">
    <w:name w:val="Знак Знак16"/>
    <w:locked/>
    <w:rsid w:val="00B7025C"/>
    <w:rPr>
      <w:rFonts w:eastAsia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B7025C"/>
    <w:pPr>
      <w:widowControl w:val="0"/>
      <w:autoSpaceDE w:val="0"/>
      <w:autoSpaceDN w:val="0"/>
      <w:adjustRightInd w:val="0"/>
      <w:ind w:firstLine="709"/>
      <w:jc w:val="both"/>
    </w:pPr>
    <w:rPr>
      <w:rFonts w:asciiTheme="minorHAnsi" w:hAnsiTheme="minorHAnsi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B7025C"/>
    <w:pPr>
      <w:spacing w:after="0" w:line="240" w:lineRule="auto"/>
    </w:pPr>
    <w:rPr>
      <w:rFonts w:ascii="Calibri" w:hAnsi="Calibri" w:cs="Times New Roman"/>
      <w:szCs w:val="28"/>
      <w:lang w:eastAsia="ru-RU"/>
    </w:rPr>
  </w:style>
  <w:style w:type="character" w:customStyle="1" w:styleId="19">
    <w:name w:val="бпОсновной текст Знак Знак1"/>
    <w:locked/>
    <w:rsid w:val="00B7025C"/>
    <w:rPr>
      <w:rFonts w:ascii="Times New Roman" w:hAnsi="Times New Roman"/>
      <w:sz w:val="24"/>
      <w:lang w:val="x-none" w:eastAsia="ru-RU"/>
    </w:rPr>
  </w:style>
  <w:style w:type="paragraph" w:customStyle="1" w:styleId="ConsPlusDocList">
    <w:name w:val="ConsPlusDocList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3"/>
    <w:rsid w:val="00B7025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B7025C"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uiPriority w:val="99"/>
    <w:locked/>
    <w:rsid w:val="00B7025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fff2">
    <w:name w:val="Plain Text"/>
    <w:basedOn w:val="a3"/>
    <w:link w:val="afff3"/>
    <w:uiPriority w:val="99"/>
    <w:rsid w:val="00B7025C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Текст Знак"/>
    <w:basedOn w:val="a4"/>
    <w:link w:val="afff2"/>
    <w:uiPriority w:val="99"/>
    <w:locked/>
    <w:rsid w:val="00B7025C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Preformat">
    <w:name w:val="Preformat"/>
    <w:rsid w:val="00B7025C"/>
    <w:pPr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rsid w:val="00B7025C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Cell">
    <w:name w:val="ConsCell"/>
    <w:rsid w:val="00B7025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Обычный1"/>
    <w:link w:val="1b"/>
    <w:rsid w:val="00B7025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szCs w:val="28"/>
      <w:lang w:eastAsia="ru-RU"/>
    </w:rPr>
  </w:style>
  <w:style w:type="character" w:customStyle="1" w:styleId="1b">
    <w:name w:val="Обычный1 Знак"/>
    <w:link w:val="1a"/>
    <w:locked/>
    <w:rsid w:val="00B7025C"/>
    <w:rPr>
      <w:rFonts w:ascii="Times New Roman" w:hAnsi="Times New Roman"/>
      <w:sz w:val="28"/>
      <w:lang w:val="x-none" w:eastAsia="ru-RU"/>
    </w:rPr>
  </w:style>
  <w:style w:type="paragraph" w:customStyle="1" w:styleId="text">
    <w:name w:val="text"/>
    <w:basedOn w:val="a3"/>
    <w:rsid w:val="00B7025C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B7025C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locked/>
    <w:rsid w:val="00B7025C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locked/>
    <w:rsid w:val="00B7025C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locked/>
    <w:rsid w:val="00B7025C"/>
    <w:rPr>
      <w:sz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B7025C"/>
    <w:rPr>
      <w:sz w:val="24"/>
      <w:lang w:val="ru-RU" w:eastAsia="ru-RU"/>
    </w:rPr>
  </w:style>
  <w:style w:type="character" w:customStyle="1" w:styleId="BodyTextIndentChar1">
    <w:name w:val="Body Text Indent Char1"/>
    <w:locked/>
    <w:rsid w:val="00B7025C"/>
    <w:rPr>
      <w:sz w:val="24"/>
      <w:lang w:val="ru-RU" w:eastAsia="ru-RU"/>
    </w:rPr>
  </w:style>
  <w:style w:type="character" w:customStyle="1" w:styleId="150">
    <w:name w:val="Знак Знак15"/>
    <w:rsid w:val="00B7025C"/>
    <w:rPr>
      <w:rFonts w:ascii="Times New Roman" w:hAnsi="Times New Roman"/>
      <w:sz w:val="24"/>
      <w:lang w:val="x-none" w:eastAsia="ru-RU"/>
    </w:rPr>
  </w:style>
  <w:style w:type="character" w:customStyle="1" w:styleId="HeaderChar">
    <w:name w:val="Header Char"/>
    <w:locked/>
    <w:rsid w:val="00B7025C"/>
    <w:rPr>
      <w:sz w:val="24"/>
      <w:lang w:val="ru-RU" w:eastAsia="ar-SA" w:bidi="ar-SA"/>
    </w:rPr>
  </w:style>
  <w:style w:type="character" w:customStyle="1" w:styleId="FooterChar">
    <w:name w:val="Footer Char"/>
    <w:locked/>
    <w:rsid w:val="00B7025C"/>
    <w:rPr>
      <w:sz w:val="24"/>
      <w:lang w:val="ru-RU" w:eastAsia="ar-SA" w:bidi="ar-SA"/>
    </w:rPr>
  </w:style>
  <w:style w:type="character" w:customStyle="1" w:styleId="120">
    <w:name w:val="Знак Знак12"/>
    <w:rsid w:val="00B7025C"/>
    <w:rPr>
      <w:rFonts w:ascii="Arial" w:hAnsi="Arial"/>
      <w:b/>
      <w:color w:val="000080"/>
      <w:sz w:val="20"/>
      <w:lang w:val="x-none" w:eastAsia="ru-RU"/>
    </w:rPr>
  </w:style>
  <w:style w:type="paragraph" w:customStyle="1" w:styleId="afff5">
    <w:name w:val="Адресат"/>
    <w:basedOn w:val="a3"/>
    <w:rsid w:val="00B7025C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6">
    <w:name w:val="Приложение"/>
    <w:basedOn w:val="af1"/>
    <w:rsid w:val="00B7025C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7">
    <w:name w:val="Заголовок к тексту"/>
    <w:basedOn w:val="a3"/>
    <w:next w:val="af1"/>
    <w:rsid w:val="00B7025C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8">
    <w:name w:val="регистрационные поля"/>
    <w:basedOn w:val="a3"/>
    <w:rsid w:val="00B7025C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1"/>
    <w:rsid w:val="00B7025C"/>
    <w:pPr>
      <w:suppressAutoHyphens/>
      <w:spacing w:after="120" w:line="240" w:lineRule="exact"/>
      <w:jc w:val="left"/>
    </w:pPr>
    <w:rPr>
      <w:b/>
      <w:bCs/>
      <w:sz w:val="24"/>
      <w:szCs w:val="24"/>
    </w:rPr>
  </w:style>
  <w:style w:type="paragraph" w:customStyle="1" w:styleId="afffa">
    <w:name w:val="Подпись на общем бланке"/>
    <w:basedOn w:val="aff6"/>
    <w:next w:val="af1"/>
    <w:rsid w:val="00B7025C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SignatureChar">
    <w:name w:val="Signature Char"/>
    <w:locked/>
    <w:rsid w:val="00B7025C"/>
    <w:rPr>
      <w:b/>
      <w:sz w:val="28"/>
      <w:lang w:val="ru-RU" w:eastAsia="ru-RU"/>
    </w:rPr>
  </w:style>
  <w:style w:type="character" w:customStyle="1" w:styleId="afffb">
    <w:name w:val="Цветовое выделение"/>
    <w:rsid w:val="00B7025C"/>
    <w:rPr>
      <w:b/>
      <w:color w:val="000080"/>
      <w:sz w:val="20"/>
    </w:rPr>
  </w:style>
  <w:style w:type="paragraph" w:customStyle="1" w:styleId="afffc">
    <w:name w:val="Таблицы (моноширинный)"/>
    <w:basedOn w:val="a3"/>
    <w:next w:val="a3"/>
    <w:rsid w:val="00B702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d">
    <w:name w:val="Гипертекстовая ссылка"/>
    <w:rsid w:val="00B7025C"/>
    <w:rPr>
      <w:b/>
      <w:color w:val="008000"/>
      <w:sz w:val="20"/>
      <w:u w:val="single"/>
    </w:rPr>
  </w:style>
  <w:style w:type="paragraph" w:customStyle="1" w:styleId="afffe">
    <w:name w:val="Заголовок статьи"/>
    <w:basedOn w:val="a3"/>
    <w:next w:val="a3"/>
    <w:rsid w:val="00B702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B7025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f0">
    <w:name w:val="Продолжение ссылки"/>
    <w:rsid w:val="00B7025C"/>
    <w:rPr>
      <w:color w:val="008000"/>
      <w:sz w:val="20"/>
      <w:u w:val="single"/>
    </w:rPr>
  </w:style>
  <w:style w:type="paragraph" w:customStyle="1" w:styleId="100">
    <w:name w:val="Обычный 10"/>
    <w:basedOn w:val="a3"/>
    <w:rsid w:val="00B7025C"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c">
    <w:name w:val="Стиль1"/>
    <w:basedOn w:val="aff8"/>
    <w:rsid w:val="00B7025C"/>
    <w:pPr>
      <w:spacing w:after="60"/>
      <w:ind w:firstLine="709"/>
      <w:jc w:val="both"/>
    </w:pPr>
    <w:rPr>
      <w:sz w:val="28"/>
      <w:szCs w:val="28"/>
    </w:rPr>
  </w:style>
  <w:style w:type="character" w:customStyle="1" w:styleId="BodyTextFirstIndentChar">
    <w:name w:val="Body Text First Indent Char"/>
    <w:locked/>
    <w:rsid w:val="00B7025C"/>
    <w:rPr>
      <w:sz w:val="24"/>
      <w:lang w:val="ru-RU" w:eastAsia="ru-RU"/>
    </w:rPr>
  </w:style>
  <w:style w:type="character" w:customStyle="1" w:styleId="BodyText2Char">
    <w:name w:val="Body Text 2 Char"/>
    <w:locked/>
    <w:rsid w:val="00B7025C"/>
    <w:rPr>
      <w:sz w:val="24"/>
      <w:lang w:val="ru-RU" w:eastAsia="ru-RU"/>
    </w:rPr>
  </w:style>
  <w:style w:type="character" w:customStyle="1" w:styleId="BodyText3Char">
    <w:name w:val="Body Text 3 Char"/>
    <w:locked/>
    <w:rsid w:val="00B7025C"/>
    <w:rPr>
      <w:sz w:val="16"/>
      <w:lang w:val="ru-RU" w:eastAsia="ru-RU"/>
    </w:rPr>
  </w:style>
  <w:style w:type="paragraph" w:customStyle="1" w:styleId="1d">
    <w:name w:val="Знак1"/>
    <w:basedOn w:val="a3"/>
    <w:rsid w:val="00B7025C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rsid w:val="00B7025C"/>
    <w:pPr>
      <w:widowControl w:val="0"/>
      <w:spacing w:after="0" w:line="240" w:lineRule="auto"/>
      <w:jc w:val="center"/>
    </w:pPr>
    <w:rPr>
      <w:rFonts w:cs="Times New Roman"/>
      <w:sz w:val="20"/>
      <w:szCs w:val="20"/>
      <w:lang w:eastAsia="ru-RU"/>
    </w:rPr>
  </w:style>
  <w:style w:type="character" w:customStyle="1" w:styleId="270">
    <w:name w:val="Знак Знак27"/>
    <w:rsid w:val="00B7025C"/>
    <w:rPr>
      <w:sz w:val="28"/>
      <w:lang w:val="ru-RU" w:eastAsia="ru-RU"/>
    </w:rPr>
  </w:style>
  <w:style w:type="character" w:customStyle="1" w:styleId="260">
    <w:name w:val="Знак Знак26"/>
    <w:rsid w:val="00B7025C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rsid w:val="00B7025C"/>
    <w:rPr>
      <w:rFonts w:ascii="Arial" w:hAnsi="Arial"/>
      <w:b/>
      <w:sz w:val="24"/>
      <w:lang w:val="ru-RU" w:eastAsia="ru-RU"/>
    </w:rPr>
  </w:style>
  <w:style w:type="character" w:customStyle="1" w:styleId="HTML1">
    <w:name w:val="Стандартный HTML Знак1"/>
    <w:rsid w:val="00B7025C"/>
    <w:rPr>
      <w:rFonts w:ascii="Courier New" w:hAnsi="Courier New"/>
      <w:lang w:val="x-none" w:eastAsia="ar-SA" w:bidi="ar-SA"/>
    </w:rPr>
  </w:style>
  <w:style w:type="character" w:customStyle="1" w:styleId="280">
    <w:name w:val="Знак Знак28"/>
    <w:rsid w:val="00B7025C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B7025C"/>
    <w:rPr>
      <w:rFonts w:ascii="Arial" w:hAnsi="Arial"/>
      <w:b/>
      <w:i/>
      <w:sz w:val="28"/>
      <w:lang w:val="ru-RU" w:eastAsia="ru-RU"/>
    </w:rPr>
  </w:style>
  <w:style w:type="character" w:customStyle="1" w:styleId="231">
    <w:name w:val="Знак Знак23"/>
    <w:rsid w:val="00B7025C"/>
    <w:rPr>
      <w:rFonts w:ascii="Times New Roman" w:hAnsi="Times New Roman"/>
      <w:sz w:val="24"/>
    </w:rPr>
  </w:style>
  <w:style w:type="character" w:customStyle="1" w:styleId="221">
    <w:name w:val="Знак Знак22"/>
    <w:rsid w:val="00B7025C"/>
    <w:rPr>
      <w:rFonts w:ascii="Times New Roman" w:hAnsi="Times New Roman"/>
      <w:sz w:val="28"/>
    </w:rPr>
  </w:style>
  <w:style w:type="character" w:customStyle="1" w:styleId="213">
    <w:name w:val="Знак Знак21"/>
    <w:rsid w:val="00B7025C"/>
    <w:rPr>
      <w:rFonts w:ascii="Arial" w:hAnsi="Arial"/>
      <w:b/>
      <w:sz w:val="26"/>
    </w:rPr>
  </w:style>
  <w:style w:type="character" w:customStyle="1" w:styleId="200">
    <w:name w:val="Знак Знак20"/>
    <w:rsid w:val="00B7025C"/>
    <w:rPr>
      <w:rFonts w:ascii="Times New Roman" w:hAnsi="Times New Roman"/>
      <w:b/>
      <w:sz w:val="28"/>
    </w:rPr>
  </w:style>
  <w:style w:type="character" w:customStyle="1" w:styleId="214">
    <w:name w:val="Заголовок 2 Знак1"/>
    <w:aliases w:val="Заголовок 2 Знак Знак"/>
    <w:rsid w:val="00B7025C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locked/>
    <w:rsid w:val="00B7025C"/>
    <w:rPr>
      <w:sz w:val="24"/>
      <w:lang w:val="ru-RU" w:eastAsia="ru-RU"/>
    </w:rPr>
  </w:style>
  <w:style w:type="character" w:customStyle="1" w:styleId="2110">
    <w:name w:val="Знак Знак211"/>
    <w:locked/>
    <w:rsid w:val="00B7025C"/>
    <w:rPr>
      <w:sz w:val="28"/>
      <w:lang w:val="ru-RU" w:eastAsia="ru-RU"/>
    </w:rPr>
  </w:style>
  <w:style w:type="character" w:customStyle="1" w:styleId="201">
    <w:name w:val="Знак Знак201"/>
    <w:locked/>
    <w:rsid w:val="00B7025C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locked/>
    <w:rsid w:val="00B7025C"/>
    <w:rPr>
      <w:b/>
      <w:sz w:val="28"/>
      <w:lang w:val="ru-RU" w:eastAsia="ru-RU"/>
    </w:rPr>
  </w:style>
  <w:style w:type="character" w:customStyle="1" w:styleId="180">
    <w:name w:val="Знак Знак18"/>
    <w:locked/>
    <w:rsid w:val="00B7025C"/>
    <w:rPr>
      <w:b/>
      <w:i/>
      <w:sz w:val="26"/>
      <w:lang w:val="ru-RU" w:eastAsia="ru-RU"/>
    </w:rPr>
  </w:style>
  <w:style w:type="character" w:customStyle="1" w:styleId="151">
    <w:name w:val="Знак Знак151"/>
    <w:locked/>
    <w:rsid w:val="00B7025C"/>
    <w:rPr>
      <w:rFonts w:ascii="Arial" w:hAnsi="Arial"/>
      <w:i/>
      <w:lang w:val="ru-RU" w:eastAsia="ru-RU"/>
    </w:rPr>
  </w:style>
  <w:style w:type="character" w:customStyle="1" w:styleId="112">
    <w:name w:val="Знак Знак11"/>
    <w:locked/>
    <w:rsid w:val="00B7025C"/>
    <w:rPr>
      <w:sz w:val="24"/>
      <w:lang w:val="ru-RU" w:eastAsia="ru-RU"/>
    </w:rPr>
  </w:style>
  <w:style w:type="character" w:customStyle="1" w:styleId="91">
    <w:name w:val="Знак Знак9"/>
    <w:locked/>
    <w:rsid w:val="00B7025C"/>
    <w:rPr>
      <w:lang w:val="ru-RU" w:eastAsia="ru-RU"/>
    </w:rPr>
  </w:style>
  <w:style w:type="character" w:customStyle="1" w:styleId="38">
    <w:name w:val="Знак Знак3"/>
    <w:locked/>
    <w:rsid w:val="00B7025C"/>
    <w:rPr>
      <w:b/>
      <w:sz w:val="28"/>
      <w:lang w:val="ru-RU" w:eastAsia="ru-RU"/>
    </w:rPr>
  </w:style>
  <w:style w:type="character" w:customStyle="1" w:styleId="140">
    <w:name w:val="Знак Знак14"/>
    <w:locked/>
    <w:rsid w:val="00B7025C"/>
    <w:rPr>
      <w:sz w:val="24"/>
      <w:lang w:val="ru-RU" w:eastAsia="ru-RU"/>
    </w:rPr>
  </w:style>
  <w:style w:type="character" w:customStyle="1" w:styleId="2b">
    <w:name w:val="Знак Знак2"/>
    <w:locked/>
    <w:rsid w:val="00B7025C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locked/>
    <w:rsid w:val="00B7025C"/>
    <w:rPr>
      <w:sz w:val="24"/>
      <w:lang w:val="ru-RU" w:eastAsia="ru-RU"/>
    </w:rPr>
  </w:style>
  <w:style w:type="character" w:customStyle="1" w:styleId="1e">
    <w:name w:val="Знак Знак1"/>
    <w:locked/>
    <w:rsid w:val="00B7025C"/>
    <w:rPr>
      <w:sz w:val="16"/>
      <w:lang w:val="ru-RU" w:eastAsia="ru-RU"/>
    </w:rPr>
  </w:style>
  <w:style w:type="character" w:customStyle="1" w:styleId="51">
    <w:name w:val="Знак Знак5"/>
    <w:locked/>
    <w:rsid w:val="00B7025C"/>
    <w:rPr>
      <w:rFonts w:ascii="Tahoma" w:hAnsi="Tahoma"/>
      <w:sz w:val="16"/>
    </w:rPr>
  </w:style>
  <w:style w:type="paragraph" w:customStyle="1" w:styleId="1f">
    <w:name w:val="Знак Знак Знак Знак Знак Знак Знак Знак Знак Знак1"/>
    <w:basedOn w:val="a3"/>
    <w:rsid w:val="00B7025C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B7025C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B7025C"/>
    <w:rPr>
      <w:rFonts w:ascii="Arial" w:hAnsi="Arial"/>
      <w:b/>
      <w:color w:val="000080"/>
      <w:sz w:val="20"/>
      <w:lang w:val="x-none" w:eastAsia="ru-RU"/>
    </w:rPr>
  </w:style>
  <w:style w:type="character" w:customStyle="1" w:styleId="113">
    <w:name w:val="Текст выноски Знак11"/>
    <w:rsid w:val="00B7025C"/>
    <w:rPr>
      <w:rFonts w:ascii="Tahoma" w:hAnsi="Tahoma"/>
      <w:sz w:val="16"/>
      <w:lang w:val="x-none" w:eastAsia="ar-SA" w:bidi="ar-SA"/>
    </w:rPr>
  </w:style>
  <w:style w:type="character" w:customStyle="1" w:styleId="1f1">
    <w:name w:val="Схема документа Знак1"/>
    <w:rsid w:val="00B7025C"/>
    <w:rPr>
      <w:rFonts w:ascii="Tahoma" w:hAnsi="Tahoma"/>
      <w:sz w:val="16"/>
      <w:lang w:val="x-none" w:eastAsia="ar-SA" w:bidi="ar-SA"/>
    </w:rPr>
  </w:style>
  <w:style w:type="paragraph" w:customStyle="1" w:styleId="msonormalcxspmiddle">
    <w:name w:val="msonormalcxspmiddle"/>
    <w:basedOn w:val="a3"/>
    <w:rsid w:val="00B7025C"/>
    <w:pPr>
      <w:spacing w:before="100" w:beforeAutospacing="1" w:after="100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B7025C"/>
    <w:pPr>
      <w:spacing w:before="100" w:beforeAutospacing="1" w:after="100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B7025C"/>
    <w:pPr>
      <w:autoSpaceDE w:val="0"/>
      <w:autoSpaceDN w:val="0"/>
      <w:adjustRightInd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B7025C"/>
    <w:pPr>
      <w:spacing w:after="0" w:line="240" w:lineRule="auto"/>
    </w:pPr>
    <w:rPr>
      <w:rFonts w:cs="Times New Roman"/>
      <w:b/>
      <w:sz w:val="28"/>
      <w:szCs w:val="28"/>
      <w:lang w:eastAsia="ru-RU"/>
    </w:rPr>
  </w:style>
  <w:style w:type="paragraph" w:customStyle="1" w:styleId="2c">
    <w:name w:val="Обычный2"/>
    <w:rsid w:val="00B7025C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2d">
    <w:name w:val="Заголовок 2 Знак Знак Знак"/>
    <w:rsid w:val="00B7025C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B7025C"/>
    <w:rPr>
      <w:rFonts w:ascii="Tahoma" w:hAnsi="Tahoma"/>
      <w:lang w:val="en-US" w:eastAsia="en-US"/>
    </w:rPr>
  </w:style>
  <w:style w:type="character" w:customStyle="1" w:styleId="Heading2Char1">
    <w:name w:val="Heading 2 Char1"/>
    <w:locked/>
    <w:rsid w:val="00B7025C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B7025C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B7025C"/>
    <w:rPr>
      <w:rFonts w:eastAsia="Times New Roman"/>
      <w:b/>
      <w:sz w:val="24"/>
      <w:lang w:val="ru-RU" w:eastAsia="ru-RU"/>
    </w:rPr>
  </w:style>
  <w:style w:type="character" w:customStyle="1" w:styleId="Heading5Char">
    <w:name w:val="Heading 5 Char"/>
    <w:locked/>
    <w:rsid w:val="00B7025C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locked/>
    <w:rsid w:val="00B7025C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locked/>
    <w:rsid w:val="00B7025C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locked/>
    <w:rsid w:val="00B7025C"/>
    <w:rPr>
      <w:rFonts w:ascii="Arial" w:hAnsi="Arial"/>
      <w:i/>
      <w:lang w:val="ru-RU" w:eastAsia="ru-RU"/>
    </w:rPr>
  </w:style>
  <w:style w:type="character" w:customStyle="1" w:styleId="Heading9Char">
    <w:name w:val="Heading 9 Char"/>
    <w:locked/>
    <w:rsid w:val="00B7025C"/>
    <w:rPr>
      <w:rFonts w:ascii="Arial" w:hAnsi="Arial"/>
      <w:b/>
      <w:i/>
      <w:sz w:val="18"/>
      <w:lang w:val="ru-RU" w:eastAsia="ru-RU"/>
    </w:rPr>
  </w:style>
  <w:style w:type="character" w:customStyle="1" w:styleId="HeaderChar1">
    <w:name w:val="Header Char1"/>
    <w:locked/>
    <w:rsid w:val="00B7025C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B7025C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B7025C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B7025C"/>
    <w:rPr>
      <w:rFonts w:eastAsia="Times New Roman"/>
      <w:sz w:val="24"/>
      <w:lang w:val="ru-RU" w:eastAsia="ru-RU"/>
    </w:rPr>
  </w:style>
  <w:style w:type="character" w:customStyle="1" w:styleId="HTMLPreformattedChar">
    <w:name w:val="HTML Preformatted Char"/>
    <w:locked/>
    <w:rsid w:val="00B7025C"/>
    <w:rPr>
      <w:rFonts w:ascii="Courier New" w:hAnsi="Courier New"/>
      <w:color w:val="000090"/>
      <w:lang w:val="ru-RU" w:eastAsia="ru-RU"/>
    </w:rPr>
  </w:style>
  <w:style w:type="character" w:customStyle="1" w:styleId="BodyText2Char1">
    <w:name w:val="Body Text 2 Char1"/>
    <w:locked/>
    <w:rsid w:val="00B7025C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B7025C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locked/>
    <w:rsid w:val="00B7025C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locked/>
    <w:rsid w:val="00B7025C"/>
    <w:rPr>
      <w:rFonts w:eastAsia="Times New Roman"/>
      <w:sz w:val="16"/>
      <w:lang w:val="ru-RU" w:eastAsia="ru-RU"/>
    </w:rPr>
  </w:style>
  <w:style w:type="character" w:customStyle="1" w:styleId="TitleChar">
    <w:name w:val="Title Char"/>
    <w:locked/>
    <w:rsid w:val="00B7025C"/>
    <w:rPr>
      <w:rFonts w:ascii="Arial" w:hAnsi="Arial"/>
      <w:b/>
      <w:sz w:val="24"/>
      <w:lang w:val="ru-RU" w:eastAsia="ru-RU"/>
    </w:rPr>
  </w:style>
  <w:style w:type="character" w:customStyle="1" w:styleId="BodyTextIndent3Char">
    <w:name w:val="Body Text Indent 3 Char"/>
    <w:locked/>
    <w:rsid w:val="00B7025C"/>
    <w:rPr>
      <w:rFonts w:eastAsia="Times New Roman"/>
      <w:sz w:val="16"/>
      <w:lang w:val="ru-RU" w:eastAsia="ru-RU"/>
    </w:rPr>
  </w:style>
  <w:style w:type="character" w:customStyle="1" w:styleId="PlainTextChar">
    <w:name w:val="Plain Text Char"/>
    <w:locked/>
    <w:rsid w:val="00B7025C"/>
    <w:rPr>
      <w:rFonts w:ascii="Courier New" w:hAnsi="Courier New"/>
      <w:lang w:val="ru-RU" w:eastAsia="ru-RU"/>
    </w:rPr>
  </w:style>
  <w:style w:type="paragraph" w:styleId="2e">
    <w:name w:val="Body Text First Indent 2"/>
    <w:basedOn w:val="aff2"/>
    <w:link w:val="2f"/>
    <w:uiPriority w:val="99"/>
    <w:rsid w:val="00B7025C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3"/>
    <w:link w:val="2e"/>
    <w:uiPriority w:val="99"/>
    <w:locked/>
    <w:rsid w:val="00B7025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22">
    <w:name w:val="Основной текст 22"/>
    <w:basedOn w:val="a3"/>
    <w:rsid w:val="00B7025C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customStyle="1" w:styleId="Default">
    <w:name w:val="Default"/>
    <w:rsid w:val="00B7025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B7025C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B7025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ff2">
    <w:name w:val="annotation reference"/>
    <w:basedOn w:val="a4"/>
    <w:uiPriority w:val="99"/>
    <w:unhideWhenUsed/>
    <w:rsid w:val="00B7025C"/>
    <w:rPr>
      <w:rFonts w:cs="Times New Roman"/>
      <w:sz w:val="16"/>
    </w:rPr>
  </w:style>
  <w:style w:type="paragraph" w:customStyle="1" w:styleId="Nonformat">
    <w:name w:val="Nonformat"/>
    <w:basedOn w:val="a3"/>
    <w:rsid w:val="00B7025C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B7025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B7025C"/>
    <w:pPr>
      <w:spacing w:after="0"/>
      <w:ind w:left="220" w:right="-1"/>
      <w:jc w:val="both"/>
    </w:pPr>
    <w:rPr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B7025C"/>
    <w:pPr>
      <w:tabs>
        <w:tab w:val="left" w:pos="9498"/>
        <w:tab w:val="right" w:leader="dot" w:pos="9781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B7025C"/>
    <w:pPr>
      <w:spacing w:after="0"/>
      <w:ind w:left="440"/>
    </w:pPr>
    <w:rPr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B7025C"/>
    <w:pPr>
      <w:spacing w:after="0"/>
      <w:ind w:left="660"/>
    </w:pPr>
    <w:rPr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B7025C"/>
    <w:pPr>
      <w:spacing w:after="0"/>
      <w:ind w:left="880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B7025C"/>
    <w:pPr>
      <w:spacing w:after="0"/>
      <w:ind w:left="1100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B7025C"/>
    <w:pPr>
      <w:spacing w:after="0"/>
      <w:ind w:left="1320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B7025C"/>
    <w:pPr>
      <w:spacing w:after="0"/>
      <w:ind w:left="1540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B7025C"/>
    <w:pPr>
      <w:spacing w:after="0"/>
      <w:ind w:left="1760"/>
    </w:pPr>
    <w:rPr>
      <w:rFonts w:ascii="Calibri" w:hAnsi="Calibri"/>
      <w:sz w:val="18"/>
      <w:szCs w:val="18"/>
    </w:rPr>
  </w:style>
  <w:style w:type="paragraph" w:styleId="affff3">
    <w:name w:val="endnote text"/>
    <w:basedOn w:val="a3"/>
    <w:link w:val="affff4"/>
    <w:uiPriority w:val="99"/>
    <w:unhideWhenUsed/>
    <w:rsid w:val="00B7025C"/>
    <w:rPr>
      <w:rFonts w:ascii="Calibri" w:hAnsi="Calibri"/>
      <w:sz w:val="24"/>
      <w:szCs w:val="24"/>
    </w:rPr>
  </w:style>
  <w:style w:type="character" w:customStyle="1" w:styleId="affff4">
    <w:name w:val="Текст концевой сноски Знак"/>
    <w:basedOn w:val="a4"/>
    <w:link w:val="affff3"/>
    <w:uiPriority w:val="99"/>
    <w:locked/>
    <w:rsid w:val="00B7025C"/>
    <w:rPr>
      <w:rFonts w:ascii="Calibri" w:hAnsi="Calibri" w:cs="Times New Roman"/>
      <w:sz w:val="24"/>
      <w:szCs w:val="24"/>
    </w:rPr>
  </w:style>
  <w:style w:type="character" w:styleId="affff5">
    <w:name w:val="endnote reference"/>
    <w:basedOn w:val="a4"/>
    <w:uiPriority w:val="99"/>
    <w:unhideWhenUsed/>
    <w:rsid w:val="00B7025C"/>
    <w:rPr>
      <w:rFonts w:cs="Times New Roman"/>
      <w:vertAlign w:val="superscript"/>
    </w:rPr>
  </w:style>
  <w:style w:type="paragraph" w:customStyle="1" w:styleId="1-11">
    <w:name w:val="Средняя заливка 1 - Акцент 11"/>
    <w:qFormat/>
    <w:rsid w:val="00B7025C"/>
    <w:pPr>
      <w:spacing w:after="0" w:line="240" w:lineRule="auto"/>
    </w:pPr>
    <w:rPr>
      <w:rFonts w:ascii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B7025C"/>
    <w:pPr>
      <w:ind w:left="720"/>
      <w:contextualSpacing/>
    </w:pPr>
    <w:rPr>
      <w:rFonts w:ascii="Calibri" w:hAnsi="Calibri"/>
      <w:szCs w:val="28"/>
    </w:rPr>
  </w:style>
  <w:style w:type="paragraph" w:styleId="affff6">
    <w:name w:val="Document Map"/>
    <w:basedOn w:val="a3"/>
    <w:link w:val="affff7"/>
    <w:uiPriority w:val="99"/>
    <w:semiHidden/>
    <w:unhideWhenUsed/>
    <w:rsid w:val="00B7025C"/>
    <w:rPr>
      <w:sz w:val="24"/>
      <w:szCs w:val="24"/>
    </w:rPr>
  </w:style>
  <w:style w:type="character" w:customStyle="1" w:styleId="affff7">
    <w:name w:val="Схема документа Знак"/>
    <w:basedOn w:val="a4"/>
    <w:link w:val="affff6"/>
    <w:uiPriority w:val="99"/>
    <w:semiHidden/>
    <w:locked/>
    <w:rsid w:val="00B7025C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qFormat/>
    <w:rsid w:val="00B7025C"/>
    <w:pPr>
      <w:widowControl/>
      <w:numPr>
        <w:numId w:val="2"/>
      </w:numPr>
      <w:spacing w:before="360" w:after="240"/>
      <w:jc w:val="center"/>
      <w:outlineLvl w:val="1"/>
    </w:pPr>
    <w:rPr>
      <w:rFonts w:asciiTheme="minorHAnsi" w:hAnsiTheme="minorHAnsi" w:cs="Times New Roman"/>
      <w:b/>
      <w:i/>
      <w:sz w:val="28"/>
      <w:szCs w:val="28"/>
      <w:lang w:eastAsia="en-US"/>
    </w:rPr>
  </w:style>
  <w:style w:type="paragraph" w:customStyle="1" w:styleId="affff8">
    <w:name w:val="Рег. Комментарии"/>
    <w:basedOn w:val="-31"/>
    <w:qFormat/>
    <w:rsid w:val="00B7025C"/>
    <w:pPr>
      <w:spacing w:after="0"/>
      <w:ind w:left="539" w:firstLine="709"/>
      <w:jc w:val="both"/>
    </w:pPr>
    <w:rPr>
      <w:rFonts w:asciiTheme="minorHAnsi" w:hAnsiTheme="minorHAnsi"/>
      <w:i/>
      <w:sz w:val="28"/>
    </w:rPr>
  </w:style>
  <w:style w:type="paragraph" w:customStyle="1" w:styleId="affff9">
    <w:name w:val="Сценарии"/>
    <w:basedOn w:val="a3"/>
    <w:qFormat/>
    <w:rsid w:val="00B7025C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B7025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1-">
    <w:name w:val="Рег. Заголовок 1-го уровня регламента"/>
    <w:basedOn w:val="11"/>
    <w:qFormat/>
    <w:rsid w:val="00B7025C"/>
    <w:pPr>
      <w:spacing w:before="240" w:after="240" w:line="276" w:lineRule="auto"/>
    </w:pPr>
    <w:rPr>
      <w:iCs/>
      <w:szCs w:val="28"/>
    </w:rPr>
  </w:style>
  <w:style w:type="paragraph" w:customStyle="1" w:styleId="114">
    <w:name w:val="Рег. Основной текст уровень 1.1"/>
    <w:basedOn w:val="ConsPlusNormal0"/>
    <w:qFormat/>
    <w:rsid w:val="00B7025C"/>
    <w:pPr>
      <w:widowControl/>
      <w:spacing w:line="276" w:lineRule="auto"/>
      <w:ind w:firstLine="709"/>
      <w:jc w:val="both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B7025C"/>
    <w:pPr>
      <w:numPr>
        <w:ilvl w:val="2"/>
        <w:numId w:val="2"/>
      </w:numPr>
      <w:spacing w:after="0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0"/>
    <w:qFormat/>
    <w:rsid w:val="00B7025C"/>
    <w:pPr>
      <w:widowControl/>
      <w:spacing w:line="276" w:lineRule="auto"/>
      <w:ind w:left="1004" w:hanging="720"/>
      <w:jc w:val="both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affffa">
    <w:name w:val="Рег. Обычный с отступом"/>
    <w:basedOn w:val="a3"/>
    <w:qFormat/>
    <w:rsid w:val="00B7025C"/>
    <w:pPr>
      <w:suppressAutoHyphens/>
      <w:autoSpaceDE w:val="0"/>
      <w:autoSpaceDN w:val="0"/>
      <w:adjustRightInd w:val="0"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B7025C"/>
    <w:pPr>
      <w:numPr>
        <w:numId w:val="4"/>
      </w:numPr>
      <w:ind w:left="1068"/>
      <w:jc w:val="both"/>
    </w:pPr>
    <w:rPr>
      <w:rFonts w:asciiTheme="minorHAnsi" w:hAnsiTheme="minorHAnsi"/>
      <w:sz w:val="28"/>
    </w:rPr>
  </w:style>
  <w:style w:type="paragraph" w:customStyle="1" w:styleId="affffb">
    <w:name w:val="Рег. Заголовок для названий результата"/>
    <w:basedOn w:val="2-"/>
    <w:qFormat/>
    <w:rsid w:val="00B7025C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B7025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B7025C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B7025C"/>
    <w:pPr>
      <w:widowControl/>
      <w:spacing w:line="276" w:lineRule="auto"/>
      <w:ind w:left="709" w:firstLine="0"/>
      <w:jc w:val="both"/>
    </w:pPr>
    <w:rPr>
      <w:rFonts w:asciiTheme="minorHAnsi" w:hAnsiTheme="minorHAnsi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B7025C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B7025C"/>
    <w:pPr>
      <w:spacing w:after="120"/>
      <w:ind w:left="1440" w:hanging="360"/>
      <w:jc w:val="both"/>
    </w:pPr>
    <w:rPr>
      <w:rFonts w:asciiTheme="minorHAnsi" w:hAnsiTheme="minorHAnsi"/>
      <w:sz w:val="28"/>
    </w:rPr>
  </w:style>
  <w:style w:type="paragraph" w:customStyle="1" w:styleId="a">
    <w:name w:val="Рег. Списки одного уровня: а) б) в)"/>
    <w:basedOn w:val="1f4"/>
    <w:qFormat/>
    <w:rsid w:val="00B7025C"/>
    <w:pPr>
      <w:numPr>
        <w:numId w:val="6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B7025C"/>
    <w:pPr>
      <w:suppressAutoHyphens/>
      <w:autoSpaceDE w:val="0"/>
      <w:autoSpaceDN w:val="0"/>
      <w:adjustRightInd w:val="0"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B7025C"/>
    <w:pPr>
      <w:spacing w:before="360" w:after="240" w:line="276" w:lineRule="auto"/>
    </w:pPr>
    <w:rPr>
      <w:i w:val="0"/>
      <w:szCs w:val="28"/>
    </w:rPr>
  </w:style>
  <w:style w:type="paragraph" w:customStyle="1" w:styleId="1">
    <w:name w:val="Рег. Основной нумерованный 1. текст"/>
    <w:basedOn w:val="ConsPlusNormal0"/>
    <w:qFormat/>
    <w:rsid w:val="00B7025C"/>
    <w:pPr>
      <w:widowControl/>
      <w:numPr>
        <w:numId w:val="7"/>
      </w:numPr>
      <w:spacing w:line="276" w:lineRule="auto"/>
      <w:ind w:left="1440"/>
      <w:jc w:val="both"/>
    </w:pPr>
    <w:rPr>
      <w:rFonts w:asciiTheme="minorHAnsi" w:hAnsiTheme="minorHAnsi" w:cs="Times New Roman"/>
      <w:sz w:val="28"/>
      <w:szCs w:val="28"/>
      <w:lang w:eastAsia="en-US"/>
    </w:rPr>
  </w:style>
  <w:style w:type="paragraph" w:styleId="affffe">
    <w:name w:val="Revision"/>
    <w:hidden/>
    <w:uiPriority w:val="99"/>
    <w:semiHidden/>
    <w:rsid w:val="00B7025C"/>
    <w:pPr>
      <w:spacing w:after="0" w:line="240" w:lineRule="auto"/>
    </w:pPr>
    <w:rPr>
      <w:rFonts w:ascii="Calibri" w:hAnsi="Calibri" w:cs="Times New Roman"/>
      <w:szCs w:val="28"/>
    </w:rPr>
  </w:style>
  <w:style w:type="paragraph" w:customStyle="1" w:styleId="uni">
    <w:name w:val="uni"/>
    <w:basedOn w:val="a3"/>
    <w:rsid w:val="00B7025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2f2">
    <w:name w:val="Стиль2"/>
    <w:basedOn w:val="af7"/>
    <w:link w:val="2f3"/>
    <w:qFormat/>
    <w:rsid w:val="00B7025C"/>
    <w:pPr>
      <w:jc w:val="center"/>
    </w:pPr>
    <w:rPr>
      <w:rFonts w:ascii="Calibri" w:hAnsi="Calibri"/>
      <w:b/>
      <w:sz w:val="24"/>
      <w:szCs w:val="24"/>
    </w:rPr>
  </w:style>
  <w:style w:type="character" w:customStyle="1" w:styleId="2f3">
    <w:name w:val="Стиль2 Знак"/>
    <w:basedOn w:val="af6"/>
    <w:link w:val="2f2"/>
    <w:locked/>
    <w:rsid w:val="00B7025C"/>
    <w:rPr>
      <w:rFonts w:ascii="Calibri" w:hAnsi="Calibri" w:cs="Times New Roman"/>
      <w:b/>
      <w:sz w:val="24"/>
      <w:szCs w:val="24"/>
    </w:rPr>
  </w:style>
  <w:style w:type="character" w:customStyle="1" w:styleId="410">
    <w:name w:val="Знак Знак41"/>
    <w:rsid w:val="00B7025C"/>
    <w:rPr>
      <w:rFonts w:ascii="Arial" w:hAnsi="Arial"/>
      <w:sz w:val="24"/>
      <w:lang w:val="ru-RU" w:eastAsia="ru-RU"/>
    </w:rPr>
  </w:style>
  <w:style w:type="paragraph" w:customStyle="1" w:styleId="117">
    <w:name w:val="Абзац списка11"/>
    <w:basedOn w:val="a3"/>
    <w:uiPriority w:val="99"/>
    <w:qFormat/>
    <w:rsid w:val="00B7025C"/>
    <w:pPr>
      <w:spacing w:after="0"/>
      <w:ind w:left="720"/>
      <w:jc w:val="center"/>
    </w:pPr>
    <w:rPr>
      <w:rFonts w:ascii="Calibri" w:hAnsi="Calibri"/>
      <w:szCs w:val="28"/>
    </w:rPr>
  </w:style>
  <w:style w:type="paragraph" w:customStyle="1" w:styleId="2f4">
    <w:name w:val="Знак Знак Знак Знак Знак Знак Знак Знак Знак Знак2"/>
    <w:basedOn w:val="a3"/>
    <w:rsid w:val="00B7025C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B7025C"/>
    <w:rPr>
      <w:i/>
      <w:sz w:val="22"/>
      <w:lang w:val="ru-RU" w:eastAsia="ru-RU"/>
    </w:rPr>
  </w:style>
  <w:style w:type="character" w:customStyle="1" w:styleId="161">
    <w:name w:val="Знак Знак161"/>
    <w:locked/>
    <w:rsid w:val="00B7025C"/>
    <w:rPr>
      <w:rFonts w:ascii="Arial" w:hAnsi="Arial"/>
      <w:lang w:val="ru-RU" w:eastAsia="ru-RU"/>
    </w:rPr>
  </w:style>
  <w:style w:type="character" w:customStyle="1" w:styleId="122">
    <w:name w:val="Знак Знак122"/>
    <w:rsid w:val="00B7025C"/>
    <w:rPr>
      <w:rFonts w:ascii="Arial" w:hAnsi="Arial"/>
      <w:b/>
      <w:color w:val="000080"/>
      <w:sz w:val="20"/>
      <w:lang w:val="x-none" w:eastAsia="ru-RU"/>
    </w:rPr>
  </w:style>
  <w:style w:type="character" w:customStyle="1" w:styleId="191">
    <w:name w:val="Знак Знак191"/>
    <w:rsid w:val="00B7025C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rsid w:val="00B7025C"/>
    <w:rPr>
      <w:sz w:val="24"/>
      <w:lang w:val="ru-RU" w:eastAsia="ru-RU"/>
    </w:rPr>
  </w:style>
  <w:style w:type="character" w:customStyle="1" w:styleId="2310">
    <w:name w:val="Знак Знак231"/>
    <w:rsid w:val="00B7025C"/>
    <w:rPr>
      <w:rFonts w:ascii="Times New Roman" w:hAnsi="Times New Roman"/>
      <w:sz w:val="24"/>
    </w:rPr>
  </w:style>
  <w:style w:type="character" w:customStyle="1" w:styleId="2220">
    <w:name w:val="Знак Знак222"/>
    <w:rsid w:val="00B7025C"/>
    <w:rPr>
      <w:rFonts w:ascii="Times New Roman" w:hAnsi="Times New Roman"/>
      <w:sz w:val="28"/>
    </w:rPr>
  </w:style>
  <w:style w:type="character" w:customStyle="1" w:styleId="2120">
    <w:name w:val="Знак Знак212"/>
    <w:rsid w:val="00B7025C"/>
    <w:rPr>
      <w:rFonts w:ascii="Arial" w:hAnsi="Arial"/>
      <w:b/>
      <w:sz w:val="26"/>
    </w:rPr>
  </w:style>
  <w:style w:type="character" w:customStyle="1" w:styleId="202">
    <w:name w:val="Знак Знак202"/>
    <w:rsid w:val="00B7025C"/>
    <w:rPr>
      <w:rFonts w:ascii="Times New Roman" w:hAnsi="Times New Roman"/>
      <w:b/>
      <w:sz w:val="28"/>
    </w:rPr>
  </w:style>
  <w:style w:type="paragraph" w:customStyle="1" w:styleId="2f5">
    <w:name w:val="Знак Знак Знак Знак Знак Знак Знак2"/>
    <w:basedOn w:val="a3"/>
    <w:rsid w:val="00B702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B7025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tyle7">
    <w:name w:val="Style7"/>
    <w:rsid w:val="00B7025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323" w:lineRule="exact"/>
      <w:ind w:firstLine="882"/>
      <w:jc w:val="both"/>
    </w:pPr>
    <w:rPr>
      <w:rFonts w:ascii="Sylfaen" w:hAnsi="Sylfaen" w:cs="Sylfaen"/>
      <w:color w:val="000000"/>
      <w:sz w:val="24"/>
      <w:szCs w:val="24"/>
      <w:u w:color="000000"/>
      <w:lang w:eastAsia="ru-RU"/>
    </w:rPr>
  </w:style>
  <w:style w:type="table" w:customStyle="1" w:styleId="1f5">
    <w:name w:val="Сетка таблицы1"/>
    <w:basedOn w:val="a5"/>
    <w:next w:val="afc"/>
    <w:uiPriority w:val="39"/>
    <w:rsid w:val="00B7025C"/>
    <w:pPr>
      <w:suppressAutoHyphens/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fc"/>
    <w:uiPriority w:val="39"/>
    <w:rsid w:val="00B7025C"/>
    <w:pPr>
      <w:suppressAutoHyphens/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unhideWhenUsed/>
    <w:rsid w:val="00B7025C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1"/>
    <w:qFormat/>
    <w:rsid w:val="00B702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f7">
    <w:name w:val="Список1"/>
    <w:basedOn w:val="af1"/>
    <w:next w:val="afffff"/>
    <w:rsid w:val="00B7025C"/>
    <w:pPr>
      <w:spacing w:after="140" w:line="288" w:lineRule="auto"/>
      <w:jc w:val="left"/>
    </w:pPr>
    <w:rPr>
      <w:rFonts w:ascii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B7025C"/>
    <w:pPr>
      <w:spacing w:after="0" w:line="240" w:lineRule="auto"/>
      <w:ind w:left="220" w:hanging="220"/>
    </w:pPr>
    <w:rPr>
      <w:rFonts w:ascii="Calibri" w:hAnsi="Calibri"/>
      <w:szCs w:val="28"/>
    </w:rPr>
  </w:style>
  <w:style w:type="paragraph" w:customStyle="1" w:styleId="1f9">
    <w:name w:val="Указатель1"/>
    <w:basedOn w:val="a3"/>
    <w:next w:val="afffff0"/>
    <w:qFormat/>
    <w:rsid w:val="00B7025C"/>
    <w:pPr>
      <w:suppressLineNumbers/>
    </w:pPr>
    <w:rPr>
      <w:rFonts w:ascii="Calibri" w:hAnsi="Calibri" w:cs="Mangal"/>
      <w:szCs w:val="28"/>
    </w:rPr>
  </w:style>
  <w:style w:type="paragraph" w:customStyle="1" w:styleId="xl63">
    <w:name w:val="xl63"/>
    <w:basedOn w:val="a3"/>
    <w:qFormat/>
    <w:rsid w:val="00B7025C"/>
    <w:pPr>
      <w:spacing w:beforeAutospacing="1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B7025C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fffff">
    <w:name w:val="List"/>
    <w:basedOn w:val="a3"/>
    <w:uiPriority w:val="99"/>
    <w:semiHidden/>
    <w:unhideWhenUsed/>
    <w:rsid w:val="00B7025C"/>
    <w:pPr>
      <w:spacing w:after="0" w:line="240" w:lineRule="auto"/>
      <w:ind w:left="283" w:hanging="283"/>
      <w:contextualSpacing/>
    </w:pPr>
    <w:rPr>
      <w:sz w:val="28"/>
      <w:szCs w:val="28"/>
    </w:rPr>
  </w:style>
  <w:style w:type="paragraph" w:styleId="afffff0">
    <w:name w:val="index heading"/>
    <w:basedOn w:val="a3"/>
    <w:next w:val="1f8"/>
    <w:uiPriority w:val="99"/>
    <w:semiHidden/>
    <w:unhideWhenUsed/>
    <w:rsid w:val="00B7025C"/>
    <w:pPr>
      <w:spacing w:after="0" w:line="240" w:lineRule="auto"/>
    </w:pPr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tgc">
    <w:name w:val="_tgc"/>
    <w:basedOn w:val="a4"/>
    <w:rsid w:val="00B7025C"/>
    <w:rPr>
      <w:rFonts w:cs="Times New Roman"/>
    </w:rPr>
  </w:style>
  <w:style w:type="paragraph" w:customStyle="1" w:styleId="afffff1">
    <w:name w:val="Стиль"/>
    <w:basedOn w:val="a3"/>
    <w:uiPriority w:val="99"/>
    <w:rsid w:val="00B7025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dropdown-user-namefirst-letter">
    <w:name w:val="dropdown-user-name__first-letter"/>
    <w:basedOn w:val="a4"/>
    <w:rsid w:val="00A517A4"/>
    <w:rPr>
      <w:rFonts w:cs="Times New Roman"/>
    </w:rPr>
  </w:style>
  <w:style w:type="paragraph" w:customStyle="1" w:styleId="headertext">
    <w:name w:val="headertext"/>
    <w:basedOn w:val="a3"/>
    <w:rsid w:val="00DC359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Standard">
    <w:name w:val="Standard"/>
    <w:rsid w:val="00D52995"/>
    <w:pPr>
      <w:suppressAutoHyphens/>
      <w:autoSpaceDN w:val="0"/>
      <w:spacing w:after="0" w:line="240" w:lineRule="auto"/>
      <w:textAlignment w:val="baseline"/>
    </w:pPr>
    <w:rPr>
      <w:rFonts w:cs="Times New Roman"/>
      <w:kern w:val="3"/>
      <w:sz w:val="24"/>
      <w:szCs w:val="24"/>
      <w:lang w:val="en-US" w:eastAsia="zh-CN"/>
    </w:rPr>
  </w:style>
  <w:style w:type="paragraph" w:customStyle="1" w:styleId="3b">
    <w:name w:val="Стиль3"/>
    <w:basedOn w:val="a3"/>
    <w:next w:val="ae"/>
    <w:qFormat/>
    <w:rsid w:val="005E0A8A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3c">
    <w:name w:val="Основной текст (3)_"/>
    <w:basedOn w:val="a4"/>
    <w:link w:val="3d"/>
    <w:uiPriority w:val="99"/>
    <w:locked/>
    <w:rsid w:val="00775166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3d">
    <w:name w:val="Основной текст (3)"/>
    <w:basedOn w:val="a3"/>
    <w:link w:val="3c"/>
    <w:uiPriority w:val="99"/>
    <w:rsid w:val="00775166"/>
    <w:pPr>
      <w:widowControl w:val="0"/>
      <w:shd w:val="clear" w:color="auto" w:fill="FFFFFF"/>
      <w:spacing w:before="120" w:after="240" w:line="274" w:lineRule="exact"/>
      <w:jc w:val="center"/>
    </w:pPr>
    <w:rPr>
      <w:b/>
      <w:bCs/>
      <w:spacing w:val="2"/>
    </w:rPr>
  </w:style>
  <w:style w:type="paragraph" w:customStyle="1" w:styleId="102">
    <w:name w:val="Основной текст10"/>
    <w:basedOn w:val="a3"/>
    <w:rsid w:val="00173C69"/>
    <w:pPr>
      <w:shd w:val="clear" w:color="auto" w:fill="FFFFFF"/>
      <w:suppressAutoHyphens/>
      <w:autoSpaceDN w:val="0"/>
      <w:spacing w:after="600" w:line="320" w:lineRule="exact"/>
      <w:ind w:left="40" w:right="23" w:firstLine="680"/>
      <w:jc w:val="both"/>
      <w:textAlignment w:val="baseline"/>
    </w:pPr>
    <w:rPr>
      <w:rFonts w:ascii="Calibri" w:hAnsi="Calibri"/>
      <w:sz w:val="26"/>
      <w:szCs w:val="26"/>
    </w:rPr>
  </w:style>
  <w:style w:type="paragraph" w:customStyle="1" w:styleId="43">
    <w:name w:val="Заголовок №4"/>
    <w:basedOn w:val="a3"/>
    <w:rsid w:val="00164F21"/>
    <w:pPr>
      <w:shd w:val="clear" w:color="auto" w:fill="FFFFFF"/>
      <w:suppressAutoHyphens/>
      <w:autoSpaceDN w:val="0"/>
      <w:spacing w:before="240" w:after="0" w:line="650" w:lineRule="exact"/>
      <w:ind w:hanging="1280"/>
      <w:outlineLvl w:val="3"/>
    </w:pPr>
    <w:rPr>
      <w:sz w:val="26"/>
      <w:szCs w:val="26"/>
    </w:rPr>
  </w:style>
  <w:style w:type="character" w:customStyle="1" w:styleId="s1">
    <w:name w:val="s1"/>
    <w:basedOn w:val="a4"/>
    <w:rsid w:val="00A9252A"/>
    <w:rPr>
      <w:rFonts w:cs="Times New Roman"/>
    </w:rPr>
  </w:style>
  <w:style w:type="paragraph" w:customStyle="1" w:styleId="p9">
    <w:name w:val="p9"/>
    <w:basedOn w:val="a3"/>
    <w:rsid w:val="00A9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4"/>
    <w:rsid w:val="00A9252A"/>
    <w:rPr>
      <w:rFonts w:cs="Times New Roman"/>
    </w:rPr>
  </w:style>
  <w:style w:type="paragraph" w:styleId="afffff2">
    <w:name w:val="TOC Heading"/>
    <w:basedOn w:val="11"/>
    <w:next w:val="a3"/>
    <w:uiPriority w:val="39"/>
    <w:rsid w:val="00767E3D"/>
    <w:pPr>
      <w:keepLines/>
      <w:autoSpaceDN w:val="0"/>
      <w:spacing w:before="24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ffff3">
    <w:name w:val="toa heading"/>
    <w:basedOn w:val="a3"/>
    <w:next w:val="a3"/>
    <w:uiPriority w:val="99"/>
    <w:rsid w:val="00767E3D"/>
    <w:pPr>
      <w:suppressAutoHyphens/>
      <w:autoSpaceDN w:val="0"/>
      <w:spacing w:before="120" w:after="160" w:line="240" w:lineRule="auto"/>
      <w:textAlignment w:val="baseline"/>
    </w:pPr>
    <w:rPr>
      <w:rFonts w:ascii="Calibri Light" w:hAnsi="Calibri Ligh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A64E122148D4600D3D5B310BAC3965B6D4802542B2A64E946C4855E60AF037F2C11153C652B114E47AE508732A6DC33A01366A8B54852CD80161B8zCP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A64E122148D4600D3D5B310BAC3965B6D4802542B2A64E946C4855E60AF037F2C11153C652B114E47AE5087F2A6DC33A01366A8B54852CD80161B8zCP8K" TargetMode="External"/><Relationship Id="rId17" Type="http://schemas.openxmlformats.org/officeDocument/2006/relationships/hyperlink" Target="http://bajenov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jenovsko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A64E122148D4600D3D5B310BAC3965B6D4802542B2A64E946C4855E60AF037F2C11153C652B114E47AE5097E2A6DC33A01366A8B54852CD80161B8zCP8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jenovskoe.ru" TargetMode="External"/><Relationship Id="rId10" Type="http://schemas.openxmlformats.org/officeDocument/2006/relationships/hyperlink" Target="consultantplus://offline/ref=D9A64E122148D4600D3D5B310BAC3965B6D4802542B2A64E946C4855E60AF037F2C11153C652B114E47AE2007D2A6DC33A01366A8B54852CD80161B8zCP8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9A64E122148D4600D3D5B310BAC3965B6D4802542B2A64E946C4855E60AF037F2C11153C652B114E47AE50B7A2A6DC33A01366A8B54852CD80161B8zC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6D19-7F91-4A50-A3F4-EF565E57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4828</Words>
  <Characters>8452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4-20T09:39:00Z</cp:lastPrinted>
  <dcterms:created xsi:type="dcterms:W3CDTF">2023-02-09T04:08:00Z</dcterms:created>
  <dcterms:modified xsi:type="dcterms:W3CDTF">2023-04-20T09:39:00Z</dcterms:modified>
</cp:coreProperties>
</file>